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4D" w:rsidRPr="005C15B7" w:rsidRDefault="00722A4D" w:rsidP="00722A4D">
      <w:pPr>
        <w:rPr>
          <w:sz w:val="28"/>
          <w:szCs w:val="28"/>
        </w:rPr>
      </w:pPr>
      <w:r w:rsidRPr="005C15B7">
        <w:rPr>
          <w:sz w:val="28"/>
          <w:szCs w:val="28"/>
        </w:rPr>
        <w:t xml:space="preserve">СОГЛАСОВАНО                                       </w:t>
      </w:r>
      <w:r w:rsidR="002D5A40" w:rsidRPr="005C15B7">
        <w:rPr>
          <w:sz w:val="28"/>
          <w:szCs w:val="28"/>
        </w:rPr>
        <w:t xml:space="preserve">                          УТВЕРЖДАЮ</w:t>
      </w:r>
    </w:p>
    <w:p w:rsidR="00722A4D" w:rsidRPr="005C15B7" w:rsidRDefault="00722A4D" w:rsidP="00722A4D">
      <w:pPr>
        <w:rPr>
          <w:sz w:val="28"/>
          <w:szCs w:val="28"/>
        </w:rPr>
      </w:pPr>
      <w:r w:rsidRPr="005C15B7">
        <w:rPr>
          <w:sz w:val="28"/>
          <w:szCs w:val="28"/>
        </w:rPr>
        <w:t xml:space="preserve">Глава администрации                              </w:t>
      </w:r>
      <w:r w:rsidR="002D5A40" w:rsidRPr="005C15B7">
        <w:rPr>
          <w:sz w:val="28"/>
          <w:szCs w:val="28"/>
        </w:rPr>
        <w:t xml:space="preserve">                           </w:t>
      </w:r>
      <w:r w:rsidR="008649F8">
        <w:rPr>
          <w:sz w:val="28"/>
          <w:szCs w:val="28"/>
        </w:rPr>
        <w:t xml:space="preserve"> И.о.</w:t>
      </w:r>
      <w:r w:rsidR="002D5A40" w:rsidRPr="005C15B7">
        <w:rPr>
          <w:sz w:val="28"/>
          <w:szCs w:val="28"/>
        </w:rPr>
        <w:t xml:space="preserve"> </w:t>
      </w:r>
      <w:r w:rsidRPr="005C15B7">
        <w:rPr>
          <w:sz w:val="28"/>
          <w:szCs w:val="28"/>
        </w:rPr>
        <w:t>Директор МБУК</w:t>
      </w:r>
      <w:r w:rsidR="00EF0159" w:rsidRPr="005C15B7">
        <w:rPr>
          <w:sz w:val="28"/>
          <w:szCs w:val="28"/>
        </w:rPr>
        <w:t xml:space="preserve"> </w:t>
      </w:r>
      <w:r w:rsidRPr="005C15B7">
        <w:rPr>
          <w:sz w:val="28"/>
          <w:szCs w:val="28"/>
        </w:rPr>
        <w:t>«Центр</w:t>
      </w:r>
    </w:p>
    <w:p w:rsidR="00722A4D" w:rsidRPr="005C15B7" w:rsidRDefault="00722A4D" w:rsidP="00722A4D">
      <w:pPr>
        <w:rPr>
          <w:sz w:val="28"/>
          <w:szCs w:val="28"/>
        </w:rPr>
      </w:pPr>
      <w:r w:rsidRPr="005C15B7">
        <w:rPr>
          <w:sz w:val="28"/>
          <w:szCs w:val="28"/>
        </w:rPr>
        <w:t xml:space="preserve">МО «Село Карагали»                                </w:t>
      </w:r>
      <w:r w:rsidR="002D5A40" w:rsidRPr="005C15B7">
        <w:rPr>
          <w:sz w:val="28"/>
          <w:szCs w:val="28"/>
        </w:rPr>
        <w:t xml:space="preserve">                          </w:t>
      </w:r>
      <w:r w:rsidRPr="005C15B7">
        <w:rPr>
          <w:sz w:val="28"/>
          <w:szCs w:val="28"/>
        </w:rPr>
        <w:t xml:space="preserve"> культуры села Карагали»</w:t>
      </w:r>
    </w:p>
    <w:p w:rsidR="00722A4D" w:rsidRPr="005C15B7" w:rsidRDefault="00722A4D" w:rsidP="00722A4D">
      <w:pPr>
        <w:rPr>
          <w:sz w:val="28"/>
          <w:szCs w:val="28"/>
        </w:rPr>
      </w:pPr>
      <w:r w:rsidRPr="005C15B7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22A4D" w:rsidRPr="005C15B7" w:rsidRDefault="001D7BA2" w:rsidP="00722A4D">
      <w:pPr>
        <w:rPr>
          <w:sz w:val="28"/>
          <w:szCs w:val="28"/>
        </w:rPr>
      </w:pPr>
      <w:r w:rsidRPr="005C15B7">
        <w:rPr>
          <w:sz w:val="28"/>
          <w:szCs w:val="28"/>
        </w:rPr>
        <w:softHyphen/>
      </w:r>
      <w:r w:rsidRPr="005C15B7">
        <w:rPr>
          <w:sz w:val="28"/>
          <w:szCs w:val="28"/>
        </w:rPr>
        <w:softHyphen/>
      </w:r>
      <w:r w:rsidRPr="005C15B7">
        <w:rPr>
          <w:sz w:val="28"/>
          <w:szCs w:val="28"/>
        </w:rPr>
        <w:softHyphen/>
        <w:t xml:space="preserve">___________  </w:t>
      </w:r>
      <w:r w:rsidR="00B27E05">
        <w:rPr>
          <w:sz w:val="28"/>
          <w:szCs w:val="28"/>
        </w:rPr>
        <w:t>Еремеев Л.Е</w:t>
      </w:r>
      <w:r w:rsidR="00722A4D" w:rsidRPr="005C15B7">
        <w:rPr>
          <w:sz w:val="28"/>
          <w:szCs w:val="28"/>
        </w:rPr>
        <w:t xml:space="preserve">.             </w:t>
      </w:r>
      <w:r w:rsidRPr="005C15B7">
        <w:rPr>
          <w:sz w:val="28"/>
          <w:szCs w:val="28"/>
        </w:rPr>
        <w:t xml:space="preserve">                                </w:t>
      </w:r>
      <w:r w:rsidR="00722A4D" w:rsidRPr="005C15B7">
        <w:rPr>
          <w:sz w:val="28"/>
          <w:szCs w:val="28"/>
        </w:rPr>
        <w:t xml:space="preserve"> </w:t>
      </w:r>
      <w:r w:rsidR="00C62686">
        <w:rPr>
          <w:sz w:val="28"/>
          <w:szCs w:val="28"/>
        </w:rPr>
        <w:t>__________</w:t>
      </w:r>
      <w:r w:rsidR="008649F8">
        <w:rPr>
          <w:sz w:val="28"/>
          <w:szCs w:val="28"/>
        </w:rPr>
        <w:t xml:space="preserve"> Кознов А.А</w:t>
      </w:r>
      <w:r w:rsidR="00C62686">
        <w:rPr>
          <w:sz w:val="28"/>
          <w:szCs w:val="28"/>
        </w:rPr>
        <w:t>.</w:t>
      </w:r>
    </w:p>
    <w:p w:rsidR="0093644C" w:rsidRPr="005C15B7" w:rsidRDefault="0093644C" w:rsidP="00722A4D">
      <w:pPr>
        <w:rPr>
          <w:sz w:val="28"/>
          <w:szCs w:val="28"/>
        </w:rPr>
      </w:pPr>
    </w:p>
    <w:p w:rsidR="00722A4D" w:rsidRPr="005C15B7" w:rsidRDefault="00722A4D" w:rsidP="00722A4D">
      <w:pPr>
        <w:jc w:val="center"/>
        <w:rPr>
          <w:sz w:val="28"/>
          <w:szCs w:val="28"/>
        </w:rPr>
      </w:pPr>
    </w:p>
    <w:p w:rsidR="00722A4D" w:rsidRPr="005C15B7" w:rsidRDefault="00722A4D" w:rsidP="00722A4D">
      <w:pPr>
        <w:jc w:val="center"/>
        <w:rPr>
          <w:b/>
          <w:sz w:val="28"/>
          <w:szCs w:val="28"/>
        </w:rPr>
      </w:pPr>
      <w:r w:rsidRPr="005C15B7">
        <w:rPr>
          <w:b/>
          <w:sz w:val="28"/>
          <w:szCs w:val="28"/>
        </w:rPr>
        <w:t xml:space="preserve">ПЛАН  РАБОТЫ </w:t>
      </w:r>
    </w:p>
    <w:p w:rsidR="00722A4D" w:rsidRPr="005C15B7" w:rsidRDefault="00722A4D" w:rsidP="0093644C">
      <w:pPr>
        <w:jc w:val="center"/>
        <w:rPr>
          <w:b/>
          <w:sz w:val="28"/>
          <w:szCs w:val="28"/>
        </w:rPr>
      </w:pPr>
      <w:r w:rsidRPr="005C15B7">
        <w:rPr>
          <w:b/>
          <w:sz w:val="28"/>
          <w:szCs w:val="28"/>
        </w:rPr>
        <w:t>МБУК «Центр культуры</w:t>
      </w:r>
      <w:r w:rsidR="0093644C" w:rsidRPr="005C15B7">
        <w:rPr>
          <w:b/>
          <w:sz w:val="28"/>
          <w:szCs w:val="28"/>
        </w:rPr>
        <w:t xml:space="preserve"> </w:t>
      </w:r>
      <w:r w:rsidRPr="005C15B7">
        <w:rPr>
          <w:b/>
          <w:sz w:val="28"/>
          <w:szCs w:val="28"/>
        </w:rPr>
        <w:t>села Карагали»</w:t>
      </w:r>
    </w:p>
    <w:p w:rsidR="00196920" w:rsidRPr="00105791" w:rsidRDefault="00722A4D" w:rsidP="000A1293">
      <w:pPr>
        <w:jc w:val="center"/>
        <w:rPr>
          <w:b/>
          <w:sz w:val="28"/>
          <w:szCs w:val="28"/>
        </w:rPr>
      </w:pPr>
      <w:r w:rsidRPr="005C15B7">
        <w:rPr>
          <w:b/>
          <w:sz w:val="28"/>
          <w:szCs w:val="28"/>
        </w:rPr>
        <w:t>МО «Село Карагали»</w:t>
      </w:r>
      <w:r w:rsidR="0093644C" w:rsidRPr="005C15B7">
        <w:rPr>
          <w:b/>
          <w:sz w:val="28"/>
          <w:szCs w:val="28"/>
        </w:rPr>
        <w:t xml:space="preserve"> </w:t>
      </w:r>
      <w:r w:rsidR="00144D84">
        <w:rPr>
          <w:b/>
          <w:sz w:val="28"/>
          <w:szCs w:val="28"/>
        </w:rPr>
        <w:t>на 201</w:t>
      </w:r>
      <w:r w:rsidR="008649F8">
        <w:rPr>
          <w:b/>
          <w:sz w:val="28"/>
          <w:szCs w:val="28"/>
        </w:rPr>
        <w:t>7</w:t>
      </w:r>
      <w:r w:rsidRPr="005C15B7">
        <w:rPr>
          <w:b/>
          <w:sz w:val="28"/>
          <w:szCs w:val="28"/>
        </w:rPr>
        <w:t xml:space="preserve"> г.</w:t>
      </w:r>
    </w:p>
    <w:tbl>
      <w:tblPr>
        <w:tblStyle w:val="a3"/>
        <w:tblW w:w="10314" w:type="dxa"/>
        <w:tblLook w:val="04A0"/>
      </w:tblPr>
      <w:tblGrid>
        <w:gridCol w:w="1178"/>
        <w:gridCol w:w="4729"/>
        <w:gridCol w:w="30"/>
        <w:gridCol w:w="21"/>
        <w:gridCol w:w="34"/>
        <w:gridCol w:w="1969"/>
        <w:gridCol w:w="35"/>
        <w:gridCol w:w="11"/>
        <w:gridCol w:w="52"/>
        <w:gridCol w:w="2255"/>
      </w:tblGrid>
      <w:tr w:rsidR="00541583" w:rsidRPr="005C15B7" w:rsidTr="00CA41A5">
        <w:tc>
          <w:tcPr>
            <w:tcW w:w="1178" w:type="dxa"/>
          </w:tcPr>
          <w:p w:rsidR="00196920" w:rsidRPr="005C15B7" w:rsidRDefault="000616AB" w:rsidP="00DD0D06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  <w:lang w:eastAsia="en-US"/>
              </w:rPr>
              <w:t>№</w:t>
            </w:r>
            <w:r w:rsidR="003C3671">
              <w:rPr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729" w:type="dxa"/>
          </w:tcPr>
          <w:p w:rsidR="00196920" w:rsidRPr="005C15B7" w:rsidRDefault="000616AB" w:rsidP="00DD0D06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054" w:type="dxa"/>
            <w:gridSpan w:val="4"/>
          </w:tcPr>
          <w:p w:rsidR="00DD0D06" w:rsidRPr="005C15B7" w:rsidRDefault="000616AB" w:rsidP="00DD0D06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Сроки</w:t>
            </w:r>
          </w:p>
          <w:p w:rsidR="00196920" w:rsidRPr="005C15B7" w:rsidRDefault="000616AB" w:rsidP="00DD0D06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353" w:type="dxa"/>
            <w:gridSpan w:val="4"/>
          </w:tcPr>
          <w:p w:rsidR="00196920" w:rsidRPr="005C15B7" w:rsidRDefault="000616AB" w:rsidP="00DD0D06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Ответственные</w:t>
            </w:r>
          </w:p>
        </w:tc>
      </w:tr>
      <w:tr w:rsidR="00972808" w:rsidRPr="005C15B7" w:rsidTr="00CA41A5">
        <w:trPr>
          <w:trHeight w:val="636"/>
        </w:trPr>
        <w:tc>
          <w:tcPr>
            <w:tcW w:w="1178" w:type="dxa"/>
          </w:tcPr>
          <w:p w:rsidR="00972808" w:rsidRPr="008B5C15" w:rsidRDefault="008B5C15" w:rsidP="003C36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5C15">
              <w:rPr>
                <w:b/>
                <w:sz w:val="28"/>
                <w:szCs w:val="28"/>
                <w:lang w:val="en-US"/>
              </w:rPr>
              <w:t>I .</w:t>
            </w:r>
          </w:p>
        </w:tc>
        <w:tc>
          <w:tcPr>
            <w:tcW w:w="9136" w:type="dxa"/>
            <w:gridSpan w:val="9"/>
          </w:tcPr>
          <w:p w:rsidR="00972808" w:rsidRPr="005C15B7" w:rsidRDefault="00D6705B" w:rsidP="00FD752B">
            <w:pPr>
              <w:jc w:val="center"/>
              <w:rPr>
                <w:sz w:val="28"/>
                <w:szCs w:val="28"/>
              </w:rPr>
            </w:pPr>
            <w:r w:rsidRPr="005C15B7">
              <w:rPr>
                <w:b/>
                <w:sz w:val="28"/>
                <w:szCs w:val="28"/>
              </w:rPr>
              <w:t>Отраслевая долгосрочная целевая программа «Развитие культуры села Астраханской области на 2013-2020 годы»</w:t>
            </w:r>
          </w:p>
        </w:tc>
      </w:tr>
      <w:tr w:rsidR="00532693" w:rsidRPr="005C15B7" w:rsidTr="00CA41A5">
        <w:trPr>
          <w:trHeight w:val="296"/>
        </w:trPr>
        <w:tc>
          <w:tcPr>
            <w:tcW w:w="1178" w:type="dxa"/>
          </w:tcPr>
          <w:p w:rsidR="00532693" w:rsidRPr="005C15B7" w:rsidRDefault="00C77631" w:rsidP="003C3671">
            <w:pPr>
              <w:jc w:val="center"/>
              <w:rPr>
                <w:sz w:val="28"/>
                <w:szCs w:val="28"/>
                <w:lang w:val="en-US"/>
              </w:rPr>
            </w:pPr>
            <w:r w:rsidRPr="005C15B7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9136" w:type="dxa"/>
            <w:gridSpan w:val="9"/>
          </w:tcPr>
          <w:p w:rsidR="0030539A" w:rsidRPr="005C15B7" w:rsidRDefault="0030539A" w:rsidP="003053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Сохранение и развитие народной традиционной культуры,</w:t>
            </w:r>
          </w:p>
          <w:p w:rsidR="0030539A" w:rsidRPr="005C15B7" w:rsidRDefault="0030539A" w:rsidP="003053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 xml:space="preserve"> организация работы клубных формирований, создание условий </w:t>
            </w:r>
          </w:p>
          <w:p w:rsidR="00532693" w:rsidRPr="005C15B7" w:rsidRDefault="0030539A" w:rsidP="0030539A">
            <w:pPr>
              <w:jc w:val="center"/>
              <w:rPr>
                <w:b/>
                <w:sz w:val="28"/>
                <w:szCs w:val="28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для неформального  общения.</w:t>
            </w:r>
          </w:p>
        </w:tc>
      </w:tr>
      <w:tr w:rsidR="0030539A" w:rsidRPr="005C15B7" w:rsidTr="005D24B8">
        <w:trPr>
          <w:trHeight w:val="4823"/>
        </w:trPr>
        <w:tc>
          <w:tcPr>
            <w:tcW w:w="1178" w:type="dxa"/>
          </w:tcPr>
          <w:p w:rsidR="0030539A" w:rsidRPr="005C15B7" w:rsidRDefault="00C77631" w:rsidP="003C3671">
            <w:pPr>
              <w:jc w:val="center"/>
              <w:rPr>
                <w:sz w:val="28"/>
                <w:szCs w:val="28"/>
                <w:lang w:val="en-US"/>
              </w:rPr>
            </w:pPr>
            <w:r w:rsidRPr="005C15B7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4759" w:type="dxa"/>
            <w:gridSpan w:val="2"/>
          </w:tcPr>
          <w:p w:rsidR="0030539A" w:rsidRDefault="0030539A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Продолжить и усовершенствовать работу</w:t>
            </w:r>
            <w:r w:rsidR="00BC4B37">
              <w:rPr>
                <w:sz w:val="28"/>
                <w:szCs w:val="28"/>
                <w:lang w:eastAsia="en-US"/>
              </w:rPr>
              <w:t xml:space="preserve"> действующих</w:t>
            </w:r>
            <w:r w:rsidRPr="005C15B7">
              <w:rPr>
                <w:sz w:val="28"/>
                <w:szCs w:val="28"/>
                <w:lang w:eastAsia="en-US"/>
              </w:rPr>
              <w:t xml:space="preserve"> клубных </w:t>
            </w:r>
            <w:r w:rsidR="00555A03">
              <w:rPr>
                <w:sz w:val="28"/>
                <w:szCs w:val="28"/>
                <w:lang w:eastAsia="en-US"/>
              </w:rPr>
              <w:t>формирований:</w:t>
            </w:r>
          </w:p>
          <w:p w:rsidR="00F42B26" w:rsidRPr="00F42B26" w:rsidRDefault="00F42B26">
            <w:pPr>
              <w:rPr>
                <w:b/>
                <w:sz w:val="28"/>
                <w:szCs w:val="28"/>
                <w:lang w:eastAsia="en-US"/>
              </w:rPr>
            </w:pPr>
            <w:r w:rsidRPr="00F42B26">
              <w:rPr>
                <w:b/>
                <w:sz w:val="28"/>
                <w:szCs w:val="28"/>
                <w:lang w:eastAsia="en-US"/>
              </w:rPr>
              <w:t>Детских:</w:t>
            </w:r>
          </w:p>
          <w:p w:rsidR="0030539A" w:rsidRPr="005C15B7" w:rsidRDefault="00B27E05">
            <w:pPr>
              <w:ind w:left="7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«Рукодельница»,</w:t>
            </w:r>
            <w:r w:rsidR="0030539A" w:rsidRPr="005C15B7">
              <w:rPr>
                <w:sz w:val="28"/>
                <w:szCs w:val="28"/>
                <w:lang w:eastAsia="en-US"/>
              </w:rPr>
              <w:t xml:space="preserve"> </w:t>
            </w:r>
          </w:p>
          <w:p w:rsidR="00B27E05" w:rsidRDefault="00B27E05">
            <w:pPr>
              <w:ind w:left="7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«Сюрприз»</w:t>
            </w:r>
            <w:r w:rsidR="00CF5341">
              <w:rPr>
                <w:sz w:val="28"/>
                <w:szCs w:val="28"/>
                <w:lang w:eastAsia="en-US"/>
              </w:rPr>
              <w:t xml:space="preserve"> (эстрадной песни)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555A03" w:rsidRPr="005C15B7" w:rsidRDefault="00555A03">
            <w:pPr>
              <w:ind w:left="7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Лозоплетение </w:t>
            </w:r>
          </w:p>
          <w:p w:rsidR="0030539A" w:rsidRPr="00F42B26" w:rsidRDefault="00F42B26">
            <w:pPr>
              <w:ind w:left="73"/>
              <w:jc w:val="both"/>
              <w:rPr>
                <w:b/>
                <w:sz w:val="28"/>
                <w:szCs w:val="28"/>
                <w:lang w:eastAsia="en-US"/>
              </w:rPr>
            </w:pPr>
            <w:r w:rsidRPr="00F42B26">
              <w:rPr>
                <w:b/>
                <w:sz w:val="28"/>
                <w:szCs w:val="28"/>
                <w:lang w:eastAsia="en-US"/>
              </w:rPr>
              <w:t>молодёжных</w:t>
            </w:r>
            <w:r w:rsidR="0030539A" w:rsidRPr="00F42B26">
              <w:rPr>
                <w:b/>
                <w:sz w:val="28"/>
                <w:szCs w:val="28"/>
                <w:lang w:eastAsia="en-US"/>
              </w:rPr>
              <w:t>:</w:t>
            </w:r>
          </w:p>
          <w:p w:rsidR="00B27E05" w:rsidRPr="005C15B7" w:rsidRDefault="00B27E05">
            <w:pPr>
              <w:ind w:left="7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«Мы за здоровый образ жизни»</w:t>
            </w:r>
          </w:p>
          <w:p w:rsidR="0030539A" w:rsidRPr="00F42B26" w:rsidRDefault="0030539A">
            <w:pPr>
              <w:ind w:left="73"/>
              <w:jc w:val="both"/>
              <w:rPr>
                <w:b/>
                <w:sz w:val="28"/>
                <w:szCs w:val="28"/>
                <w:lang w:eastAsia="en-US"/>
              </w:rPr>
            </w:pPr>
            <w:r w:rsidRPr="00F42B26">
              <w:rPr>
                <w:b/>
                <w:sz w:val="28"/>
                <w:szCs w:val="28"/>
                <w:lang w:eastAsia="en-US"/>
              </w:rPr>
              <w:t>взрослых:</w:t>
            </w:r>
          </w:p>
          <w:p w:rsidR="00336766" w:rsidRDefault="0030539A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– Вокальный ансамбль </w:t>
            </w:r>
            <w:r w:rsidR="00336766">
              <w:rPr>
                <w:sz w:val="28"/>
                <w:szCs w:val="28"/>
                <w:lang w:eastAsia="en-US"/>
              </w:rPr>
              <w:t xml:space="preserve"> </w:t>
            </w:r>
          </w:p>
          <w:p w:rsidR="0030539A" w:rsidRPr="005C15B7" w:rsidRDefault="00336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«Карагалиночка»,</w:t>
            </w:r>
            <w:r w:rsidR="0030539A" w:rsidRPr="005C15B7">
              <w:rPr>
                <w:sz w:val="28"/>
                <w:szCs w:val="28"/>
                <w:lang w:eastAsia="en-US"/>
              </w:rPr>
              <w:t xml:space="preserve"> </w:t>
            </w:r>
          </w:p>
          <w:p w:rsidR="00F42B26" w:rsidRDefault="00F42B26" w:rsidP="00E45386">
            <w:pPr>
              <w:ind w:left="7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«Рукодельница»,</w:t>
            </w:r>
          </w:p>
          <w:p w:rsidR="00336766" w:rsidRDefault="00336766" w:rsidP="00E45386">
            <w:pPr>
              <w:ind w:left="7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«Лозоплетение»</w:t>
            </w:r>
            <w:r w:rsidR="00555A03">
              <w:rPr>
                <w:sz w:val="28"/>
                <w:szCs w:val="28"/>
                <w:lang w:eastAsia="en-US"/>
              </w:rPr>
              <w:t>,</w:t>
            </w:r>
          </w:p>
          <w:p w:rsidR="00555A03" w:rsidRPr="005C15B7" w:rsidRDefault="00555A03" w:rsidP="00E45386">
            <w:pPr>
              <w:ind w:left="7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ВИА</w:t>
            </w:r>
            <w:r w:rsidR="00CB56DD" w:rsidRPr="00CB56DD">
              <w:rPr>
                <w:sz w:val="28"/>
                <w:szCs w:val="28"/>
              </w:rPr>
              <w:t>«</w:t>
            </w:r>
            <w:r w:rsidR="00CB56DD" w:rsidRPr="00CB56DD">
              <w:rPr>
                <w:sz w:val="28"/>
                <w:szCs w:val="28"/>
                <w:lang w:val="en-US"/>
              </w:rPr>
              <w:t>SATOVIS</w:t>
            </w:r>
            <w:r w:rsidR="00CB56DD" w:rsidRPr="00CB56DD">
              <w:rPr>
                <w:sz w:val="28"/>
                <w:szCs w:val="28"/>
              </w:rPr>
              <w:t>»</w:t>
            </w:r>
            <w:r w:rsidR="00CB56DD" w:rsidRPr="00CB56DD">
              <w:rPr>
                <w:sz w:val="28"/>
                <w:szCs w:val="28"/>
              </w:rPr>
              <w:tab/>
            </w:r>
          </w:p>
        </w:tc>
        <w:tc>
          <w:tcPr>
            <w:tcW w:w="2070" w:type="dxa"/>
            <w:gridSpan w:val="5"/>
          </w:tcPr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В течение года</w:t>
            </w: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07" w:type="dxa"/>
            <w:gridSpan w:val="2"/>
          </w:tcPr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</w:p>
          <w:p w:rsidR="0030539A" w:rsidRPr="005C15B7" w:rsidRDefault="0030539A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Руководители клубных формирований</w:t>
            </w:r>
          </w:p>
        </w:tc>
      </w:tr>
      <w:tr w:rsidR="00E45386" w:rsidRPr="005C15B7" w:rsidTr="00CA41A5">
        <w:trPr>
          <w:trHeight w:val="335"/>
        </w:trPr>
        <w:tc>
          <w:tcPr>
            <w:tcW w:w="1178" w:type="dxa"/>
          </w:tcPr>
          <w:p w:rsidR="00E45386" w:rsidRPr="005C15B7" w:rsidRDefault="00C77631" w:rsidP="003C3671">
            <w:pPr>
              <w:jc w:val="center"/>
              <w:rPr>
                <w:sz w:val="28"/>
                <w:szCs w:val="28"/>
                <w:lang w:val="en-US"/>
              </w:rPr>
            </w:pPr>
            <w:r w:rsidRPr="005C15B7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4759" w:type="dxa"/>
            <w:gridSpan w:val="2"/>
          </w:tcPr>
          <w:p w:rsidR="00E45386" w:rsidRDefault="001C42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обновить работу и с</w:t>
            </w:r>
            <w:r w:rsidR="00E45386" w:rsidRPr="005C15B7">
              <w:rPr>
                <w:sz w:val="28"/>
                <w:szCs w:val="28"/>
                <w:lang w:eastAsia="en-US"/>
              </w:rPr>
              <w:t>оздать новые клубные формирования:</w:t>
            </w:r>
          </w:p>
          <w:p w:rsidR="001C4220" w:rsidRDefault="001C42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Театральный,</w:t>
            </w:r>
          </w:p>
          <w:p w:rsidR="001C4220" w:rsidRDefault="001C42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Хореографический,</w:t>
            </w:r>
          </w:p>
          <w:p w:rsidR="00CE484F" w:rsidRPr="00F043FF" w:rsidRDefault="00CE48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«</w:t>
            </w:r>
            <w:r w:rsidR="00F043FF">
              <w:rPr>
                <w:sz w:val="28"/>
                <w:szCs w:val="28"/>
                <w:lang w:eastAsia="en-US"/>
              </w:rPr>
              <w:t>Вязание</w:t>
            </w:r>
            <w:r>
              <w:rPr>
                <w:sz w:val="28"/>
                <w:szCs w:val="28"/>
                <w:lang w:eastAsia="en-US"/>
              </w:rPr>
              <w:t>»,</w:t>
            </w:r>
            <w:r w:rsidR="00F043FF" w:rsidRPr="00F043FF">
              <w:rPr>
                <w:sz w:val="28"/>
                <w:szCs w:val="28"/>
                <w:lang w:eastAsia="en-US"/>
              </w:rPr>
              <w:t xml:space="preserve"> </w:t>
            </w:r>
          </w:p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– «Нам года – не беда»</w:t>
            </w:r>
            <w:r w:rsidR="00B14EA6">
              <w:rPr>
                <w:sz w:val="28"/>
                <w:szCs w:val="28"/>
                <w:lang w:eastAsia="en-US"/>
              </w:rPr>
              <w:t xml:space="preserve"> и др.</w:t>
            </w:r>
          </w:p>
        </w:tc>
        <w:tc>
          <w:tcPr>
            <w:tcW w:w="2070" w:type="dxa"/>
            <w:gridSpan w:val="5"/>
          </w:tcPr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</w:p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В течение года</w:t>
            </w:r>
          </w:p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07" w:type="dxa"/>
            <w:gridSpan w:val="2"/>
          </w:tcPr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</w:p>
          <w:p w:rsidR="00E45386" w:rsidRPr="005C15B7" w:rsidRDefault="00F7574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E45386" w:rsidRPr="005C15B7" w:rsidTr="00CA41A5">
        <w:trPr>
          <w:trHeight w:val="150"/>
        </w:trPr>
        <w:tc>
          <w:tcPr>
            <w:tcW w:w="1178" w:type="dxa"/>
          </w:tcPr>
          <w:p w:rsidR="00E45386" w:rsidRPr="005C15B7" w:rsidRDefault="00C77631" w:rsidP="003C3671">
            <w:pPr>
              <w:jc w:val="center"/>
              <w:rPr>
                <w:sz w:val="28"/>
                <w:szCs w:val="28"/>
                <w:lang w:val="en-US"/>
              </w:rPr>
            </w:pPr>
            <w:r w:rsidRPr="005C15B7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4759" w:type="dxa"/>
            <w:gridSpan w:val="2"/>
          </w:tcPr>
          <w:p w:rsidR="00F04A49" w:rsidRPr="005C15B7" w:rsidRDefault="00E45386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Принимать активное участие в районных и областных межрегиональных фестивалях, смотрах, конкурсах, выставках.</w:t>
            </w:r>
          </w:p>
        </w:tc>
        <w:tc>
          <w:tcPr>
            <w:tcW w:w="2070" w:type="dxa"/>
            <w:gridSpan w:val="5"/>
          </w:tcPr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</w:p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В течение года</w:t>
            </w:r>
          </w:p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07" w:type="dxa"/>
            <w:gridSpan w:val="2"/>
          </w:tcPr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</w:p>
          <w:p w:rsidR="00E45386" w:rsidRPr="005C15B7" w:rsidRDefault="001573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E45386" w:rsidRPr="005C15B7" w:rsidTr="00CA41A5">
        <w:trPr>
          <w:trHeight w:val="150"/>
        </w:trPr>
        <w:tc>
          <w:tcPr>
            <w:tcW w:w="1178" w:type="dxa"/>
          </w:tcPr>
          <w:p w:rsidR="00E45386" w:rsidRPr="005C15B7" w:rsidRDefault="00C77631" w:rsidP="003C3671">
            <w:pPr>
              <w:jc w:val="center"/>
              <w:rPr>
                <w:sz w:val="28"/>
                <w:szCs w:val="28"/>
                <w:lang w:val="en-US"/>
              </w:rPr>
            </w:pPr>
            <w:r w:rsidRPr="005C15B7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4759" w:type="dxa"/>
            <w:gridSpan w:val="2"/>
          </w:tcPr>
          <w:p w:rsidR="00E45386" w:rsidRPr="00105791" w:rsidRDefault="00E45386" w:rsidP="00CB56DD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 Проводить концерты  художественной самодеятельности, организовывать выездные </w:t>
            </w:r>
            <w:r w:rsidR="00CB56DD">
              <w:rPr>
                <w:sz w:val="28"/>
                <w:szCs w:val="28"/>
                <w:lang w:eastAsia="en-US"/>
              </w:rPr>
              <w:lastRenderedPageBreak/>
              <w:t>мероприятия</w:t>
            </w:r>
            <w:r w:rsidRPr="005C15B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70" w:type="dxa"/>
            <w:gridSpan w:val="5"/>
          </w:tcPr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</w:p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В течение года</w:t>
            </w:r>
          </w:p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07" w:type="dxa"/>
            <w:gridSpan w:val="2"/>
          </w:tcPr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</w:p>
          <w:p w:rsidR="00E45386" w:rsidRPr="005C15B7" w:rsidRDefault="001573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E45386" w:rsidRPr="005C15B7" w:rsidTr="00CA41A5">
        <w:trPr>
          <w:trHeight w:val="155"/>
        </w:trPr>
        <w:tc>
          <w:tcPr>
            <w:tcW w:w="1178" w:type="dxa"/>
          </w:tcPr>
          <w:p w:rsidR="00E45386" w:rsidRPr="005C15B7" w:rsidRDefault="00C77631" w:rsidP="003C3671">
            <w:pPr>
              <w:jc w:val="center"/>
              <w:rPr>
                <w:sz w:val="28"/>
                <w:szCs w:val="28"/>
                <w:lang w:val="en-US"/>
              </w:rPr>
            </w:pPr>
            <w:r w:rsidRPr="005C15B7">
              <w:rPr>
                <w:sz w:val="28"/>
                <w:szCs w:val="28"/>
                <w:lang w:val="en-US"/>
              </w:rPr>
              <w:lastRenderedPageBreak/>
              <w:t>1.5.</w:t>
            </w:r>
          </w:p>
        </w:tc>
        <w:tc>
          <w:tcPr>
            <w:tcW w:w="4759" w:type="dxa"/>
            <w:gridSpan w:val="2"/>
          </w:tcPr>
          <w:p w:rsidR="00E45386" w:rsidRPr="005C15B7" w:rsidRDefault="00E45386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Провести творческий отчёт перед населением.</w:t>
            </w:r>
          </w:p>
        </w:tc>
        <w:tc>
          <w:tcPr>
            <w:tcW w:w="2070" w:type="dxa"/>
            <w:gridSpan w:val="5"/>
          </w:tcPr>
          <w:p w:rsidR="00E45386" w:rsidRPr="005C15B7" w:rsidRDefault="00037A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 w:rsidR="005D24B8">
              <w:rPr>
                <w:sz w:val="28"/>
                <w:szCs w:val="28"/>
                <w:lang w:val="en-US" w:eastAsia="en-US"/>
              </w:rPr>
              <w:t xml:space="preserve">V </w:t>
            </w:r>
            <w:r w:rsidR="00E45386" w:rsidRPr="005C15B7">
              <w:rPr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2307" w:type="dxa"/>
            <w:gridSpan w:val="2"/>
          </w:tcPr>
          <w:p w:rsidR="00E45386" w:rsidRPr="005C15B7" w:rsidRDefault="001573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BF47DD" w:rsidRPr="005C15B7" w:rsidTr="00CA41A5">
        <w:trPr>
          <w:trHeight w:val="770"/>
        </w:trPr>
        <w:tc>
          <w:tcPr>
            <w:tcW w:w="1178" w:type="dxa"/>
          </w:tcPr>
          <w:p w:rsidR="00BF47DD" w:rsidRPr="002E05B3" w:rsidRDefault="00C77631" w:rsidP="003C36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05B3"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9136" w:type="dxa"/>
            <w:gridSpan w:val="9"/>
          </w:tcPr>
          <w:p w:rsidR="00BF47DD" w:rsidRPr="005C15B7" w:rsidRDefault="00BF47DD" w:rsidP="0053269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 xml:space="preserve">Культурно-досуговые мероприятия, согласно </w:t>
            </w:r>
          </w:p>
          <w:p w:rsidR="00BF47DD" w:rsidRPr="005C15B7" w:rsidRDefault="00BF47DD" w:rsidP="006C49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календарным праздникам и датам</w:t>
            </w:r>
            <w:r w:rsidR="00FC396F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526D7E" w:rsidRPr="005C15B7" w:rsidTr="00CA41A5">
        <w:trPr>
          <w:trHeight w:val="167"/>
        </w:trPr>
        <w:tc>
          <w:tcPr>
            <w:tcW w:w="1178" w:type="dxa"/>
          </w:tcPr>
          <w:p w:rsidR="00526D7E" w:rsidRPr="005C15B7" w:rsidRDefault="00526D7E" w:rsidP="003C3671">
            <w:pPr>
              <w:jc w:val="center"/>
              <w:rPr>
                <w:sz w:val="28"/>
                <w:szCs w:val="28"/>
                <w:lang w:val="en-US"/>
              </w:rPr>
            </w:pPr>
            <w:r w:rsidRPr="005C15B7">
              <w:rPr>
                <w:sz w:val="28"/>
                <w:szCs w:val="28"/>
                <w:lang w:val="en-US"/>
              </w:rPr>
              <w:t>2.1.</w:t>
            </w:r>
          </w:p>
        </w:tc>
        <w:tc>
          <w:tcPr>
            <w:tcW w:w="4759" w:type="dxa"/>
            <w:gridSpan w:val="2"/>
          </w:tcPr>
          <w:p w:rsidR="00526D7E" w:rsidRDefault="00526D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нь российского студенчества. (Татьянин день)</w:t>
            </w:r>
          </w:p>
        </w:tc>
        <w:tc>
          <w:tcPr>
            <w:tcW w:w="2070" w:type="dxa"/>
            <w:gridSpan w:val="5"/>
          </w:tcPr>
          <w:p w:rsidR="00526D7E" w:rsidRDefault="00526D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января</w:t>
            </w:r>
          </w:p>
        </w:tc>
        <w:tc>
          <w:tcPr>
            <w:tcW w:w="2307" w:type="dxa"/>
            <w:gridSpan w:val="2"/>
          </w:tcPr>
          <w:p w:rsidR="00526D7E" w:rsidRDefault="00526D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26D7E" w:rsidRPr="005C15B7" w:rsidTr="00CA41A5">
        <w:trPr>
          <w:trHeight w:val="134"/>
        </w:trPr>
        <w:tc>
          <w:tcPr>
            <w:tcW w:w="1178" w:type="dxa"/>
          </w:tcPr>
          <w:p w:rsidR="00526D7E" w:rsidRPr="005C15B7" w:rsidRDefault="00526D7E" w:rsidP="003C3671">
            <w:pPr>
              <w:jc w:val="center"/>
              <w:rPr>
                <w:sz w:val="28"/>
                <w:szCs w:val="28"/>
                <w:lang w:val="en-US"/>
              </w:rPr>
            </w:pPr>
            <w:r w:rsidRPr="005C15B7">
              <w:rPr>
                <w:sz w:val="28"/>
                <w:szCs w:val="28"/>
                <w:lang w:val="en-US"/>
              </w:rPr>
              <w:t>2.2.</w:t>
            </w:r>
          </w:p>
        </w:tc>
        <w:tc>
          <w:tcPr>
            <w:tcW w:w="4759" w:type="dxa"/>
            <w:gridSpan w:val="2"/>
          </w:tcPr>
          <w:p w:rsidR="00526D7E" w:rsidRDefault="00526D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нь памяти воинов-интернационалистов.</w:t>
            </w:r>
          </w:p>
        </w:tc>
        <w:tc>
          <w:tcPr>
            <w:tcW w:w="2070" w:type="dxa"/>
            <w:gridSpan w:val="5"/>
          </w:tcPr>
          <w:p w:rsidR="00526D7E" w:rsidRDefault="00526D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февраля</w:t>
            </w:r>
          </w:p>
        </w:tc>
        <w:tc>
          <w:tcPr>
            <w:tcW w:w="2307" w:type="dxa"/>
            <w:gridSpan w:val="2"/>
          </w:tcPr>
          <w:p w:rsidR="00526D7E" w:rsidRDefault="00526D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26D7E" w:rsidRPr="005C15B7" w:rsidTr="00CA41A5">
        <w:trPr>
          <w:trHeight w:val="172"/>
        </w:trPr>
        <w:tc>
          <w:tcPr>
            <w:tcW w:w="1178" w:type="dxa"/>
          </w:tcPr>
          <w:p w:rsidR="00526D7E" w:rsidRPr="00FC396F" w:rsidRDefault="00526D7E" w:rsidP="003C367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  <w:lang w:val="en-US"/>
              </w:rPr>
              <w:t>2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59" w:type="dxa"/>
            <w:gridSpan w:val="2"/>
          </w:tcPr>
          <w:p w:rsidR="00526D7E" w:rsidRDefault="00526D7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ащитника Отечества.</w:t>
            </w:r>
          </w:p>
        </w:tc>
        <w:tc>
          <w:tcPr>
            <w:tcW w:w="2070" w:type="dxa"/>
            <w:gridSpan w:val="5"/>
          </w:tcPr>
          <w:p w:rsidR="00526D7E" w:rsidRDefault="00526D7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февраля</w:t>
            </w:r>
          </w:p>
        </w:tc>
        <w:tc>
          <w:tcPr>
            <w:tcW w:w="2307" w:type="dxa"/>
            <w:gridSpan w:val="2"/>
          </w:tcPr>
          <w:p w:rsidR="00526D7E" w:rsidRDefault="00526D7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32693" w:rsidRPr="005C15B7" w:rsidTr="00CA41A5">
        <w:trPr>
          <w:trHeight w:val="427"/>
        </w:trPr>
        <w:tc>
          <w:tcPr>
            <w:tcW w:w="1178" w:type="dxa"/>
          </w:tcPr>
          <w:p w:rsidR="00532693" w:rsidRPr="005C15B7" w:rsidRDefault="00FC396F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759" w:type="dxa"/>
            <w:gridSpan w:val="2"/>
          </w:tcPr>
          <w:p w:rsidR="00532693" w:rsidRPr="005C15B7" w:rsidRDefault="00DF72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женский день.</w:t>
            </w:r>
          </w:p>
        </w:tc>
        <w:tc>
          <w:tcPr>
            <w:tcW w:w="2070" w:type="dxa"/>
            <w:gridSpan w:val="5"/>
          </w:tcPr>
          <w:p w:rsidR="00532693" w:rsidRPr="005C15B7" w:rsidRDefault="00532693" w:rsidP="002D3365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8 марта</w:t>
            </w:r>
          </w:p>
        </w:tc>
        <w:tc>
          <w:tcPr>
            <w:tcW w:w="2307" w:type="dxa"/>
            <w:gridSpan w:val="2"/>
          </w:tcPr>
          <w:p w:rsidR="00532693" w:rsidRPr="005C15B7" w:rsidRDefault="001573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32693" w:rsidRPr="005C15B7" w:rsidTr="00CA41A5">
        <w:trPr>
          <w:trHeight w:val="337"/>
        </w:trPr>
        <w:tc>
          <w:tcPr>
            <w:tcW w:w="1178" w:type="dxa"/>
          </w:tcPr>
          <w:p w:rsidR="00532693" w:rsidRPr="005C15B7" w:rsidRDefault="00FC396F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759" w:type="dxa"/>
            <w:gridSpan w:val="2"/>
          </w:tcPr>
          <w:p w:rsidR="00532693" w:rsidRPr="005C15B7" w:rsidRDefault="00DF7297" w:rsidP="005326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работника культуры.</w:t>
            </w:r>
          </w:p>
        </w:tc>
        <w:tc>
          <w:tcPr>
            <w:tcW w:w="2070" w:type="dxa"/>
            <w:gridSpan w:val="5"/>
          </w:tcPr>
          <w:p w:rsidR="00532693" w:rsidRPr="005C15B7" w:rsidRDefault="00532693" w:rsidP="00DF7297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25 марта</w:t>
            </w:r>
          </w:p>
        </w:tc>
        <w:tc>
          <w:tcPr>
            <w:tcW w:w="2307" w:type="dxa"/>
            <w:gridSpan w:val="2"/>
          </w:tcPr>
          <w:p w:rsidR="00532693" w:rsidRPr="005C15B7" w:rsidRDefault="001573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32693" w:rsidRPr="005C15B7" w:rsidTr="004E0E57">
        <w:trPr>
          <w:trHeight w:val="360"/>
        </w:trPr>
        <w:tc>
          <w:tcPr>
            <w:tcW w:w="1178" w:type="dxa"/>
          </w:tcPr>
          <w:p w:rsidR="00532693" w:rsidRPr="005C15B7" w:rsidRDefault="00FC396F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4759" w:type="dxa"/>
            <w:gridSpan w:val="2"/>
          </w:tcPr>
          <w:p w:rsidR="00532693" w:rsidRPr="005C15B7" w:rsidRDefault="00DF72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еждународный день смеха.</w:t>
            </w:r>
          </w:p>
        </w:tc>
        <w:tc>
          <w:tcPr>
            <w:tcW w:w="2070" w:type="dxa"/>
            <w:gridSpan w:val="5"/>
          </w:tcPr>
          <w:p w:rsidR="00532693" w:rsidRPr="005C15B7" w:rsidRDefault="00532693" w:rsidP="002D3365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1 апреля</w:t>
            </w:r>
          </w:p>
        </w:tc>
        <w:tc>
          <w:tcPr>
            <w:tcW w:w="2307" w:type="dxa"/>
            <w:gridSpan w:val="2"/>
          </w:tcPr>
          <w:p w:rsidR="004E0E57" w:rsidRPr="005C15B7" w:rsidRDefault="0015738A" w:rsidP="004E0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4E0E57" w:rsidRPr="005C15B7" w:rsidTr="00BE7880">
        <w:trPr>
          <w:trHeight w:val="375"/>
        </w:trPr>
        <w:tc>
          <w:tcPr>
            <w:tcW w:w="1178" w:type="dxa"/>
          </w:tcPr>
          <w:p w:rsidR="004E0E57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759" w:type="dxa"/>
            <w:gridSpan w:val="2"/>
          </w:tcPr>
          <w:p w:rsidR="004E0E57" w:rsidRDefault="004E0E5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Весны и Труда.</w:t>
            </w:r>
          </w:p>
        </w:tc>
        <w:tc>
          <w:tcPr>
            <w:tcW w:w="2070" w:type="dxa"/>
            <w:gridSpan w:val="5"/>
          </w:tcPr>
          <w:p w:rsidR="004E0E57" w:rsidRDefault="004E0E5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ая</w:t>
            </w:r>
          </w:p>
        </w:tc>
        <w:tc>
          <w:tcPr>
            <w:tcW w:w="2307" w:type="dxa"/>
            <w:gridSpan w:val="2"/>
          </w:tcPr>
          <w:p w:rsidR="00BE7880" w:rsidRDefault="004E0E57" w:rsidP="00BE788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BE7880" w:rsidRPr="005C15B7" w:rsidTr="00494CA8">
        <w:trPr>
          <w:trHeight w:val="269"/>
        </w:trPr>
        <w:tc>
          <w:tcPr>
            <w:tcW w:w="1178" w:type="dxa"/>
          </w:tcPr>
          <w:p w:rsidR="00BE7880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759" w:type="dxa"/>
            <w:gridSpan w:val="2"/>
          </w:tcPr>
          <w:p w:rsidR="00BE7880" w:rsidRDefault="00BE78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обеды.</w:t>
            </w:r>
          </w:p>
        </w:tc>
        <w:tc>
          <w:tcPr>
            <w:tcW w:w="2070" w:type="dxa"/>
            <w:gridSpan w:val="5"/>
          </w:tcPr>
          <w:p w:rsidR="00BE7880" w:rsidRDefault="00BE788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мая</w:t>
            </w:r>
          </w:p>
        </w:tc>
        <w:tc>
          <w:tcPr>
            <w:tcW w:w="2307" w:type="dxa"/>
            <w:gridSpan w:val="2"/>
          </w:tcPr>
          <w:p w:rsidR="00494CA8" w:rsidRDefault="00BE7880" w:rsidP="00494CA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494CA8" w:rsidRPr="005C15B7" w:rsidTr="003666A8">
        <w:trPr>
          <w:trHeight w:val="330"/>
        </w:trPr>
        <w:tc>
          <w:tcPr>
            <w:tcW w:w="1178" w:type="dxa"/>
          </w:tcPr>
          <w:p w:rsidR="00494CA8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759" w:type="dxa"/>
            <w:gridSpan w:val="2"/>
          </w:tcPr>
          <w:p w:rsidR="003666A8" w:rsidRDefault="00494CA8" w:rsidP="00494C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2070" w:type="dxa"/>
            <w:gridSpan w:val="5"/>
          </w:tcPr>
          <w:p w:rsidR="00494CA8" w:rsidRDefault="00494CA8" w:rsidP="00494C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ая</w:t>
            </w:r>
          </w:p>
        </w:tc>
        <w:tc>
          <w:tcPr>
            <w:tcW w:w="2307" w:type="dxa"/>
            <w:gridSpan w:val="2"/>
          </w:tcPr>
          <w:p w:rsidR="00494CA8" w:rsidRDefault="00CB56DD" w:rsidP="00494C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3666A8" w:rsidRPr="005C15B7" w:rsidTr="00BE7880">
        <w:trPr>
          <w:trHeight w:val="299"/>
        </w:trPr>
        <w:tc>
          <w:tcPr>
            <w:tcW w:w="1178" w:type="dxa"/>
          </w:tcPr>
          <w:p w:rsidR="003666A8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759" w:type="dxa"/>
            <w:gridSpan w:val="2"/>
          </w:tcPr>
          <w:p w:rsidR="003666A8" w:rsidRDefault="003666A8" w:rsidP="00494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2070" w:type="dxa"/>
            <w:gridSpan w:val="5"/>
          </w:tcPr>
          <w:p w:rsidR="003666A8" w:rsidRDefault="003666A8" w:rsidP="00494CA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2307" w:type="dxa"/>
            <w:gridSpan w:val="2"/>
          </w:tcPr>
          <w:p w:rsidR="003666A8" w:rsidRDefault="00CB56DD" w:rsidP="00494CA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BE7880" w:rsidRPr="005C15B7" w:rsidTr="007452AF">
        <w:trPr>
          <w:trHeight w:val="345"/>
        </w:trPr>
        <w:tc>
          <w:tcPr>
            <w:tcW w:w="1178" w:type="dxa"/>
          </w:tcPr>
          <w:p w:rsidR="00BE7880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4759" w:type="dxa"/>
            <w:gridSpan w:val="2"/>
          </w:tcPr>
          <w:p w:rsidR="00BE7880" w:rsidRDefault="00BE78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России.</w:t>
            </w:r>
          </w:p>
        </w:tc>
        <w:tc>
          <w:tcPr>
            <w:tcW w:w="2070" w:type="dxa"/>
            <w:gridSpan w:val="5"/>
          </w:tcPr>
          <w:p w:rsidR="00BE7880" w:rsidRDefault="00BE7880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2307" w:type="dxa"/>
            <w:gridSpan w:val="2"/>
          </w:tcPr>
          <w:p w:rsidR="007452AF" w:rsidRDefault="00BE7880" w:rsidP="007452A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452AF" w:rsidRPr="005C15B7" w:rsidTr="00CA41A5">
        <w:trPr>
          <w:trHeight w:val="284"/>
        </w:trPr>
        <w:tc>
          <w:tcPr>
            <w:tcW w:w="1178" w:type="dxa"/>
          </w:tcPr>
          <w:p w:rsidR="007452AF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4759" w:type="dxa"/>
            <w:gridSpan w:val="2"/>
          </w:tcPr>
          <w:p w:rsidR="007452AF" w:rsidRDefault="007452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амяти и Скорби.</w:t>
            </w:r>
          </w:p>
        </w:tc>
        <w:tc>
          <w:tcPr>
            <w:tcW w:w="2070" w:type="dxa"/>
            <w:gridSpan w:val="5"/>
          </w:tcPr>
          <w:p w:rsidR="007452AF" w:rsidRDefault="007452A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июня</w:t>
            </w:r>
          </w:p>
        </w:tc>
        <w:tc>
          <w:tcPr>
            <w:tcW w:w="2307" w:type="dxa"/>
            <w:gridSpan w:val="2"/>
          </w:tcPr>
          <w:p w:rsidR="007452AF" w:rsidRDefault="007452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32693" w:rsidRPr="005C15B7" w:rsidTr="00CA41A5">
        <w:trPr>
          <w:trHeight w:val="150"/>
        </w:trPr>
        <w:tc>
          <w:tcPr>
            <w:tcW w:w="1178" w:type="dxa"/>
          </w:tcPr>
          <w:p w:rsidR="00532693" w:rsidRPr="005C15B7" w:rsidRDefault="00FC396F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B56DD">
              <w:rPr>
                <w:sz w:val="28"/>
                <w:szCs w:val="28"/>
              </w:rPr>
              <w:t>13</w:t>
            </w:r>
          </w:p>
        </w:tc>
        <w:tc>
          <w:tcPr>
            <w:tcW w:w="4759" w:type="dxa"/>
            <w:gridSpan w:val="2"/>
          </w:tcPr>
          <w:p w:rsidR="00532693" w:rsidRPr="005C15B7" w:rsidRDefault="00DF72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молодёжи России.</w:t>
            </w:r>
          </w:p>
        </w:tc>
        <w:tc>
          <w:tcPr>
            <w:tcW w:w="2070" w:type="dxa"/>
            <w:gridSpan w:val="5"/>
          </w:tcPr>
          <w:p w:rsidR="00532693" w:rsidRPr="005C15B7" w:rsidRDefault="00532693" w:rsidP="008649F8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2</w:t>
            </w:r>
            <w:r w:rsidR="008649F8">
              <w:rPr>
                <w:sz w:val="28"/>
                <w:szCs w:val="28"/>
                <w:lang w:eastAsia="en-US"/>
              </w:rPr>
              <w:t>7</w:t>
            </w:r>
            <w:r w:rsidRPr="005C15B7">
              <w:rPr>
                <w:sz w:val="28"/>
                <w:szCs w:val="28"/>
                <w:lang w:eastAsia="en-US"/>
              </w:rPr>
              <w:t xml:space="preserve"> июня</w:t>
            </w:r>
          </w:p>
        </w:tc>
        <w:tc>
          <w:tcPr>
            <w:tcW w:w="2307" w:type="dxa"/>
            <w:gridSpan w:val="2"/>
          </w:tcPr>
          <w:p w:rsidR="00532693" w:rsidRPr="005C15B7" w:rsidRDefault="001573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32693" w:rsidRPr="005C15B7" w:rsidTr="00F76DAC">
        <w:trPr>
          <w:trHeight w:val="390"/>
        </w:trPr>
        <w:tc>
          <w:tcPr>
            <w:tcW w:w="1178" w:type="dxa"/>
          </w:tcPr>
          <w:p w:rsidR="00532693" w:rsidRPr="005C15B7" w:rsidRDefault="00FC396F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B56DD">
              <w:rPr>
                <w:sz w:val="28"/>
                <w:szCs w:val="28"/>
              </w:rPr>
              <w:t>14</w:t>
            </w:r>
          </w:p>
        </w:tc>
        <w:tc>
          <w:tcPr>
            <w:tcW w:w="4759" w:type="dxa"/>
            <w:gridSpan w:val="2"/>
          </w:tcPr>
          <w:p w:rsidR="00532693" w:rsidRPr="005C15B7" w:rsidRDefault="00DF729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ень рыбака.</w:t>
            </w:r>
          </w:p>
        </w:tc>
        <w:tc>
          <w:tcPr>
            <w:tcW w:w="2070" w:type="dxa"/>
            <w:gridSpan w:val="5"/>
          </w:tcPr>
          <w:p w:rsidR="00532693" w:rsidRPr="005C15B7" w:rsidRDefault="008649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532693" w:rsidRPr="005C15B7">
              <w:rPr>
                <w:sz w:val="28"/>
                <w:szCs w:val="28"/>
                <w:lang w:eastAsia="en-US"/>
              </w:rPr>
              <w:t>июля</w:t>
            </w:r>
          </w:p>
        </w:tc>
        <w:tc>
          <w:tcPr>
            <w:tcW w:w="2307" w:type="dxa"/>
            <w:gridSpan w:val="2"/>
          </w:tcPr>
          <w:p w:rsidR="00F76DAC" w:rsidRPr="005C15B7" w:rsidRDefault="0015738A" w:rsidP="009A13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F76DAC" w:rsidRPr="005C15B7" w:rsidTr="003D3BA4">
        <w:trPr>
          <w:trHeight w:val="420"/>
        </w:trPr>
        <w:tc>
          <w:tcPr>
            <w:tcW w:w="1178" w:type="dxa"/>
          </w:tcPr>
          <w:p w:rsidR="00F76DAC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4759" w:type="dxa"/>
            <w:gridSpan w:val="2"/>
          </w:tcPr>
          <w:p w:rsidR="00F76DAC" w:rsidRDefault="00F76D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государственного флага России</w:t>
            </w:r>
          </w:p>
        </w:tc>
        <w:tc>
          <w:tcPr>
            <w:tcW w:w="2070" w:type="dxa"/>
            <w:gridSpan w:val="5"/>
          </w:tcPr>
          <w:p w:rsidR="00F76DAC" w:rsidRDefault="00F76DA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августа</w:t>
            </w:r>
          </w:p>
        </w:tc>
        <w:tc>
          <w:tcPr>
            <w:tcW w:w="2307" w:type="dxa"/>
            <w:gridSpan w:val="2"/>
          </w:tcPr>
          <w:p w:rsidR="003D3BA4" w:rsidRDefault="00F76D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3D3BA4" w:rsidRPr="005C15B7" w:rsidTr="009A13F6">
        <w:trPr>
          <w:trHeight w:val="210"/>
        </w:trPr>
        <w:tc>
          <w:tcPr>
            <w:tcW w:w="1178" w:type="dxa"/>
          </w:tcPr>
          <w:p w:rsidR="003D3BA4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</w:p>
        </w:tc>
        <w:tc>
          <w:tcPr>
            <w:tcW w:w="4759" w:type="dxa"/>
            <w:gridSpan w:val="2"/>
          </w:tcPr>
          <w:p w:rsidR="003D3BA4" w:rsidRDefault="007E59E8" w:rsidP="003D3B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ый день пожилых людей.</w:t>
            </w:r>
          </w:p>
        </w:tc>
        <w:tc>
          <w:tcPr>
            <w:tcW w:w="2070" w:type="dxa"/>
            <w:gridSpan w:val="5"/>
          </w:tcPr>
          <w:p w:rsidR="003D3BA4" w:rsidRDefault="003D3BA4" w:rsidP="003D3BA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ктября</w:t>
            </w:r>
          </w:p>
        </w:tc>
        <w:tc>
          <w:tcPr>
            <w:tcW w:w="2307" w:type="dxa"/>
            <w:gridSpan w:val="2"/>
          </w:tcPr>
          <w:p w:rsidR="003D3BA4" w:rsidRDefault="00CB56DD" w:rsidP="003D3BA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9A13F6" w:rsidRPr="005C15B7" w:rsidTr="00560E0C">
        <w:trPr>
          <w:trHeight w:val="345"/>
        </w:trPr>
        <w:tc>
          <w:tcPr>
            <w:tcW w:w="1178" w:type="dxa"/>
          </w:tcPr>
          <w:p w:rsidR="009A13F6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4759" w:type="dxa"/>
            <w:gridSpan w:val="2"/>
          </w:tcPr>
          <w:p w:rsidR="009A13F6" w:rsidRDefault="009A13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народного единства.</w:t>
            </w:r>
          </w:p>
        </w:tc>
        <w:tc>
          <w:tcPr>
            <w:tcW w:w="2070" w:type="dxa"/>
            <w:gridSpan w:val="5"/>
          </w:tcPr>
          <w:p w:rsidR="009A13F6" w:rsidRDefault="009A13F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ноября</w:t>
            </w:r>
          </w:p>
        </w:tc>
        <w:tc>
          <w:tcPr>
            <w:tcW w:w="2307" w:type="dxa"/>
            <w:gridSpan w:val="2"/>
          </w:tcPr>
          <w:p w:rsidR="00560E0C" w:rsidRDefault="009A13F6" w:rsidP="001B15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60E0C" w:rsidRPr="005C15B7" w:rsidTr="005A4A20">
        <w:trPr>
          <w:trHeight w:val="437"/>
        </w:trPr>
        <w:tc>
          <w:tcPr>
            <w:tcW w:w="1178" w:type="dxa"/>
          </w:tcPr>
          <w:p w:rsidR="00560E0C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4759" w:type="dxa"/>
            <w:gridSpan w:val="2"/>
          </w:tcPr>
          <w:p w:rsidR="00560E0C" w:rsidRDefault="00560E0C" w:rsidP="00560E0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2070" w:type="dxa"/>
            <w:gridSpan w:val="5"/>
          </w:tcPr>
          <w:p w:rsidR="005A4A20" w:rsidRDefault="00560E0C" w:rsidP="005A4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ноября</w:t>
            </w:r>
          </w:p>
        </w:tc>
        <w:tc>
          <w:tcPr>
            <w:tcW w:w="2307" w:type="dxa"/>
            <w:gridSpan w:val="2"/>
          </w:tcPr>
          <w:p w:rsidR="00560E0C" w:rsidRDefault="00CB56DD" w:rsidP="001B15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A4A20" w:rsidRPr="005C15B7" w:rsidTr="001B151D">
        <w:trPr>
          <w:trHeight w:val="195"/>
        </w:trPr>
        <w:tc>
          <w:tcPr>
            <w:tcW w:w="1178" w:type="dxa"/>
          </w:tcPr>
          <w:p w:rsidR="005A4A20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4759" w:type="dxa"/>
            <w:gridSpan w:val="2"/>
          </w:tcPr>
          <w:p w:rsidR="005A4A20" w:rsidRDefault="005A4A20" w:rsidP="00560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ень матери</w:t>
            </w:r>
          </w:p>
        </w:tc>
        <w:tc>
          <w:tcPr>
            <w:tcW w:w="2070" w:type="dxa"/>
            <w:gridSpan w:val="5"/>
          </w:tcPr>
          <w:p w:rsidR="005A4A20" w:rsidRDefault="008649F8" w:rsidP="00560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5A4A20">
              <w:rPr>
                <w:sz w:val="28"/>
                <w:szCs w:val="28"/>
                <w:lang w:eastAsia="en-US"/>
              </w:rPr>
              <w:t xml:space="preserve"> ноября</w:t>
            </w:r>
          </w:p>
        </w:tc>
        <w:tc>
          <w:tcPr>
            <w:tcW w:w="2307" w:type="dxa"/>
            <w:gridSpan w:val="2"/>
          </w:tcPr>
          <w:p w:rsidR="005A4A20" w:rsidRDefault="00CB56DD" w:rsidP="001B15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B151D" w:rsidRPr="005C15B7" w:rsidTr="00CA41A5">
        <w:trPr>
          <w:trHeight w:val="285"/>
        </w:trPr>
        <w:tc>
          <w:tcPr>
            <w:tcW w:w="1178" w:type="dxa"/>
          </w:tcPr>
          <w:p w:rsidR="001B151D" w:rsidRDefault="00CB56DD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759" w:type="dxa"/>
            <w:gridSpan w:val="2"/>
          </w:tcPr>
          <w:p w:rsidR="001B151D" w:rsidRDefault="001B15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Конституции РФ</w:t>
            </w:r>
          </w:p>
        </w:tc>
        <w:tc>
          <w:tcPr>
            <w:tcW w:w="2070" w:type="dxa"/>
            <w:gridSpan w:val="5"/>
          </w:tcPr>
          <w:p w:rsidR="001B151D" w:rsidRDefault="001B151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декабря</w:t>
            </w:r>
          </w:p>
        </w:tc>
        <w:tc>
          <w:tcPr>
            <w:tcW w:w="2307" w:type="dxa"/>
            <w:gridSpan w:val="2"/>
          </w:tcPr>
          <w:p w:rsidR="001B151D" w:rsidRDefault="001B151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875913" w:rsidRPr="005C15B7" w:rsidTr="002659E3">
        <w:trPr>
          <w:trHeight w:val="331"/>
        </w:trPr>
        <w:tc>
          <w:tcPr>
            <w:tcW w:w="1178" w:type="dxa"/>
          </w:tcPr>
          <w:p w:rsidR="00875913" w:rsidRPr="005C15B7" w:rsidRDefault="00875913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B56DD">
              <w:rPr>
                <w:sz w:val="28"/>
                <w:szCs w:val="28"/>
              </w:rPr>
              <w:t>21</w:t>
            </w:r>
          </w:p>
        </w:tc>
        <w:tc>
          <w:tcPr>
            <w:tcW w:w="4759" w:type="dxa"/>
            <w:gridSpan w:val="2"/>
          </w:tcPr>
          <w:p w:rsidR="00875913" w:rsidRPr="001B5B85" w:rsidRDefault="00875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ый год</w:t>
            </w:r>
            <w:r w:rsidR="001B5B8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70" w:type="dxa"/>
            <w:gridSpan w:val="5"/>
          </w:tcPr>
          <w:p w:rsidR="00875913" w:rsidRPr="005C15B7" w:rsidRDefault="00875913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07" w:type="dxa"/>
            <w:gridSpan w:val="2"/>
          </w:tcPr>
          <w:p w:rsidR="00875913" w:rsidRPr="005C15B7" w:rsidRDefault="001573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32693" w:rsidRPr="005C15B7" w:rsidTr="00CA41A5">
        <w:trPr>
          <w:trHeight w:val="351"/>
        </w:trPr>
        <w:tc>
          <w:tcPr>
            <w:tcW w:w="1178" w:type="dxa"/>
          </w:tcPr>
          <w:p w:rsidR="00532693" w:rsidRPr="002E05B3" w:rsidRDefault="00C77631" w:rsidP="003C367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E05B3"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9136" w:type="dxa"/>
            <w:gridSpan w:val="9"/>
          </w:tcPr>
          <w:p w:rsidR="00B87A38" w:rsidRPr="005C15B7" w:rsidRDefault="00C946BD" w:rsidP="002851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Патриотическое воспитание</w:t>
            </w:r>
            <w:r w:rsidR="00FC396F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B87A38" w:rsidRPr="005C15B7" w:rsidTr="00CA41A5">
        <w:trPr>
          <w:trHeight w:val="150"/>
        </w:trPr>
        <w:tc>
          <w:tcPr>
            <w:tcW w:w="1178" w:type="dxa"/>
          </w:tcPr>
          <w:p w:rsidR="00B87A38" w:rsidRPr="005C15B7" w:rsidRDefault="000B082A" w:rsidP="003C3671">
            <w:pPr>
              <w:jc w:val="center"/>
              <w:rPr>
                <w:sz w:val="28"/>
                <w:szCs w:val="28"/>
                <w:lang w:val="en-US"/>
              </w:rPr>
            </w:pPr>
            <w:r w:rsidRPr="005C15B7">
              <w:rPr>
                <w:sz w:val="28"/>
                <w:szCs w:val="28"/>
                <w:lang w:val="en-US"/>
              </w:rPr>
              <w:t>3.1.</w:t>
            </w:r>
          </w:p>
        </w:tc>
        <w:tc>
          <w:tcPr>
            <w:tcW w:w="4780" w:type="dxa"/>
            <w:gridSpan w:val="3"/>
          </w:tcPr>
          <w:p w:rsidR="00B87A38" w:rsidRPr="005C15B7" w:rsidRDefault="0087591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молодого избирателя</w:t>
            </w:r>
          </w:p>
        </w:tc>
        <w:tc>
          <w:tcPr>
            <w:tcW w:w="2038" w:type="dxa"/>
            <w:gridSpan w:val="3"/>
          </w:tcPr>
          <w:p w:rsidR="00B87A38" w:rsidRPr="005C15B7" w:rsidRDefault="000A7BC3" w:rsidP="007B7A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B87A38" w:rsidRPr="005C15B7">
              <w:rPr>
                <w:sz w:val="28"/>
                <w:szCs w:val="28"/>
                <w:lang w:eastAsia="en-US"/>
              </w:rPr>
              <w:t xml:space="preserve"> февраля</w:t>
            </w:r>
          </w:p>
        </w:tc>
        <w:tc>
          <w:tcPr>
            <w:tcW w:w="2318" w:type="dxa"/>
            <w:gridSpan w:val="3"/>
          </w:tcPr>
          <w:p w:rsidR="00B87A38" w:rsidRPr="005C15B7" w:rsidRDefault="006003B4" w:rsidP="00B177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B87A38" w:rsidRPr="005C15B7" w:rsidTr="00CA41A5">
        <w:trPr>
          <w:trHeight w:val="155"/>
        </w:trPr>
        <w:tc>
          <w:tcPr>
            <w:tcW w:w="1178" w:type="dxa"/>
          </w:tcPr>
          <w:p w:rsidR="00B87A38" w:rsidRPr="005C15B7" w:rsidRDefault="00FC396F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780" w:type="dxa"/>
            <w:gridSpan w:val="3"/>
          </w:tcPr>
          <w:p w:rsidR="00B87A38" w:rsidRPr="005C15B7" w:rsidRDefault="00B87A38" w:rsidP="00875913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 </w:t>
            </w:r>
            <w:r w:rsidR="00875913">
              <w:rPr>
                <w:sz w:val="28"/>
                <w:szCs w:val="28"/>
                <w:lang w:eastAsia="en-US"/>
              </w:rPr>
              <w:t>День памяти воинов-интернационалистов.</w:t>
            </w:r>
          </w:p>
        </w:tc>
        <w:tc>
          <w:tcPr>
            <w:tcW w:w="2038" w:type="dxa"/>
            <w:gridSpan w:val="3"/>
          </w:tcPr>
          <w:p w:rsidR="00B87A38" w:rsidRPr="005C15B7" w:rsidRDefault="0087591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февраля</w:t>
            </w:r>
          </w:p>
        </w:tc>
        <w:tc>
          <w:tcPr>
            <w:tcW w:w="2318" w:type="dxa"/>
            <w:gridSpan w:val="3"/>
          </w:tcPr>
          <w:p w:rsidR="00B87A38" w:rsidRPr="005C15B7" w:rsidRDefault="006003B4" w:rsidP="00B177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B87A38" w:rsidRPr="005C15B7" w:rsidTr="00CA41A5">
        <w:trPr>
          <w:trHeight w:val="138"/>
        </w:trPr>
        <w:tc>
          <w:tcPr>
            <w:tcW w:w="1178" w:type="dxa"/>
          </w:tcPr>
          <w:p w:rsidR="00B87A38" w:rsidRPr="005C15B7" w:rsidRDefault="00FC396F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780" w:type="dxa"/>
            <w:gridSpan w:val="3"/>
          </w:tcPr>
          <w:p w:rsidR="00B87A38" w:rsidRPr="005C15B7" w:rsidRDefault="00CB038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ащитника Отечества.</w:t>
            </w:r>
          </w:p>
        </w:tc>
        <w:tc>
          <w:tcPr>
            <w:tcW w:w="2038" w:type="dxa"/>
            <w:gridSpan w:val="3"/>
          </w:tcPr>
          <w:p w:rsidR="00B87A38" w:rsidRPr="005C15B7" w:rsidRDefault="00CB038E" w:rsidP="007B7A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февраля</w:t>
            </w:r>
          </w:p>
        </w:tc>
        <w:tc>
          <w:tcPr>
            <w:tcW w:w="2318" w:type="dxa"/>
            <w:gridSpan w:val="3"/>
          </w:tcPr>
          <w:p w:rsidR="00B87A38" w:rsidRPr="005C15B7" w:rsidRDefault="006003B4" w:rsidP="00B177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CB038E" w:rsidRPr="005C15B7" w:rsidTr="00CA41A5">
        <w:trPr>
          <w:trHeight w:val="385"/>
        </w:trPr>
        <w:tc>
          <w:tcPr>
            <w:tcW w:w="1178" w:type="dxa"/>
          </w:tcPr>
          <w:p w:rsidR="00CB038E" w:rsidRPr="005C15B7" w:rsidRDefault="00CB038E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780" w:type="dxa"/>
            <w:gridSpan w:val="3"/>
          </w:tcPr>
          <w:p w:rsidR="00CB038E" w:rsidRPr="007B7A02" w:rsidRDefault="00CB038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миль» – день села Карагал</w:t>
            </w:r>
            <w:r w:rsidR="007B7A02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2038" w:type="dxa"/>
            <w:gridSpan w:val="3"/>
          </w:tcPr>
          <w:p w:rsidR="00CB038E" w:rsidRDefault="000A7BC3" w:rsidP="008649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649F8">
              <w:rPr>
                <w:sz w:val="28"/>
                <w:szCs w:val="28"/>
                <w:lang w:eastAsia="en-US"/>
              </w:rPr>
              <w:t>5</w:t>
            </w:r>
            <w:r w:rsidR="00CB038E"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2318" w:type="dxa"/>
            <w:gridSpan w:val="3"/>
          </w:tcPr>
          <w:p w:rsidR="00CB038E" w:rsidRDefault="006003B4" w:rsidP="00B177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954CC9" w:rsidRPr="005C15B7" w:rsidTr="00CA41A5">
        <w:trPr>
          <w:trHeight w:val="311"/>
        </w:trPr>
        <w:tc>
          <w:tcPr>
            <w:tcW w:w="1178" w:type="dxa"/>
          </w:tcPr>
          <w:p w:rsidR="00954CC9" w:rsidRPr="005C15B7" w:rsidRDefault="00954CC9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780" w:type="dxa"/>
            <w:gridSpan w:val="3"/>
          </w:tcPr>
          <w:p w:rsidR="00954CC9" w:rsidRPr="009F5B0F" w:rsidRDefault="00954CC9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День космонавтики.</w:t>
            </w:r>
          </w:p>
        </w:tc>
        <w:tc>
          <w:tcPr>
            <w:tcW w:w="2038" w:type="dxa"/>
            <w:gridSpan w:val="3"/>
          </w:tcPr>
          <w:p w:rsidR="00954CC9" w:rsidRDefault="00954CC9" w:rsidP="007B7A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апреля</w:t>
            </w:r>
          </w:p>
        </w:tc>
        <w:tc>
          <w:tcPr>
            <w:tcW w:w="2318" w:type="dxa"/>
            <w:gridSpan w:val="3"/>
          </w:tcPr>
          <w:p w:rsidR="00954CC9" w:rsidRDefault="006003B4" w:rsidP="00B177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954CC9" w:rsidRPr="005C15B7" w:rsidTr="00CA41A5">
        <w:trPr>
          <w:trHeight w:val="150"/>
        </w:trPr>
        <w:tc>
          <w:tcPr>
            <w:tcW w:w="1178" w:type="dxa"/>
          </w:tcPr>
          <w:p w:rsidR="00954CC9" w:rsidRPr="005C15B7" w:rsidRDefault="00954CC9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780" w:type="dxa"/>
            <w:gridSpan w:val="3"/>
          </w:tcPr>
          <w:p w:rsidR="00954CC9" w:rsidRDefault="00954C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здник Весны и Труда.</w:t>
            </w:r>
          </w:p>
        </w:tc>
        <w:tc>
          <w:tcPr>
            <w:tcW w:w="2038" w:type="dxa"/>
            <w:gridSpan w:val="3"/>
          </w:tcPr>
          <w:p w:rsidR="00954CC9" w:rsidRDefault="00954CC9" w:rsidP="007B7A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мая</w:t>
            </w:r>
          </w:p>
        </w:tc>
        <w:tc>
          <w:tcPr>
            <w:tcW w:w="2318" w:type="dxa"/>
            <w:gridSpan w:val="3"/>
          </w:tcPr>
          <w:p w:rsidR="00954CC9" w:rsidRDefault="006003B4" w:rsidP="00B177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954CC9" w:rsidRPr="005C15B7" w:rsidTr="00CA41A5">
        <w:trPr>
          <w:trHeight w:val="150"/>
        </w:trPr>
        <w:tc>
          <w:tcPr>
            <w:tcW w:w="1178" w:type="dxa"/>
          </w:tcPr>
          <w:p w:rsidR="00954CC9" w:rsidRPr="005C15B7" w:rsidRDefault="00954CC9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4780" w:type="dxa"/>
            <w:gridSpan w:val="3"/>
          </w:tcPr>
          <w:p w:rsidR="00954CC9" w:rsidRDefault="00954C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обеды.</w:t>
            </w:r>
            <w:r w:rsidR="00D049E9">
              <w:rPr>
                <w:sz w:val="28"/>
                <w:szCs w:val="28"/>
              </w:rPr>
              <w:t xml:space="preserve"> Митинг у Обелиска: «Поклонимся великим тем годам!», возложение цветов и венков к Обелиску.</w:t>
            </w:r>
          </w:p>
        </w:tc>
        <w:tc>
          <w:tcPr>
            <w:tcW w:w="2038" w:type="dxa"/>
            <w:gridSpan w:val="3"/>
          </w:tcPr>
          <w:p w:rsidR="00954CC9" w:rsidRDefault="00954CC9" w:rsidP="007B7A0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мая</w:t>
            </w:r>
          </w:p>
        </w:tc>
        <w:tc>
          <w:tcPr>
            <w:tcW w:w="2318" w:type="dxa"/>
            <w:gridSpan w:val="3"/>
          </w:tcPr>
          <w:p w:rsidR="00954CC9" w:rsidRDefault="006003B4" w:rsidP="00B177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A15705" w:rsidRPr="005C15B7" w:rsidTr="00CA41A5">
        <w:trPr>
          <w:trHeight w:val="167"/>
        </w:trPr>
        <w:tc>
          <w:tcPr>
            <w:tcW w:w="1178" w:type="dxa"/>
          </w:tcPr>
          <w:p w:rsidR="00A15705" w:rsidRPr="005C15B7" w:rsidRDefault="00C158B3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780" w:type="dxa"/>
            <w:gridSpan w:val="3"/>
          </w:tcPr>
          <w:p w:rsidR="00A15705" w:rsidRPr="005C15B7" w:rsidRDefault="00954C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России.</w:t>
            </w:r>
          </w:p>
        </w:tc>
        <w:tc>
          <w:tcPr>
            <w:tcW w:w="2038" w:type="dxa"/>
            <w:gridSpan w:val="3"/>
          </w:tcPr>
          <w:p w:rsidR="00A15705" w:rsidRPr="005C15B7" w:rsidRDefault="00954CC9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июня</w:t>
            </w:r>
          </w:p>
        </w:tc>
        <w:tc>
          <w:tcPr>
            <w:tcW w:w="2318" w:type="dxa"/>
            <w:gridSpan w:val="3"/>
          </w:tcPr>
          <w:p w:rsidR="00A15705" w:rsidRPr="005C15B7" w:rsidRDefault="006003B4" w:rsidP="00B177A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432963" w:rsidRPr="005C15B7" w:rsidTr="00CA41A5">
        <w:trPr>
          <w:trHeight w:val="167"/>
        </w:trPr>
        <w:tc>
          <w:tcPr>
            <w:tcW w:w="1178" w:type="dxa"/>
          </w:tcPr>
          <w:p w:rsidR="00432963" w:rsidRPr="005C15B7" w:rsidRDefault="00432963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4780" w:type="dxa"/>
            <w:gridSpan w:val="3"/>
          </w:tcPr>
          <w:p w:rsidR="00432963" w:rsidRPr="005C15B7" w:rsidRDefault="004329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Памяти и Скорби.</w:t>
            </w:r>
          </w:p>
        </w:tc>
        <w:tc>
          <w:tcPr>
            <w:tcW w:w="2038" w:type="dxa"/>
            <w:gridSpan w:val="3"/>
          </w:tcPr>
          <w:p w:rsidR="00432963" w:rsidRDefault="0043296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июня</w:t>
            </w:r>
          </w:p>
        </w:tc>
        <w:tc>
          <w:tcPr>
            <w:tcW w:w="2318" w:type="dxa"/>
            <w:gridSpan w:val="3"/>
          </w:tcPr>
          <w:p w:rsidR="00432963" w:rsidRDefault="006003B4" w:rsidP="00B177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A15705" w:rsidRPr="005C15B7" w:rsidTr="00CA41A5">
        <w:trPr>
          <w:trHeight w:val="138"/>
        </w:trPr>
        <w:tc>
          <w:tcPr>
            <w:tcW w:w="1178" w:type="dxa"/>
          </w:tcPr>
          <w:p w:rsidR="00A15705" w:rsidRPr="005C15B7" w:rsidRDefault="00C158B3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.</w:t>
            </w:r>
          </w:p>
        </w:tc>
        <w:tc>
          <w:tcPr>
            <w:tcW w:w="4780" w:type="dxa"/>
            <w:gridSpan w:val="3"/>
          </w:tcPr>
          <w:p w:rsidR="00A15705" w:rsidRPr="005C15B7" w:rsidRDefault="00D45B35" w:rsidP="00954C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государственного флага России</w:t>
            </w:r>
          </w:p>
        </w:tc>
        <w:tc>
          <w:tcPr>
            <w:tcW w:w="2038" w:type="dxa"/>
            <w:gridSpan w:val="3"/>
          </w:tcPr>
          <w:p w:rsidR="00A15705" w:rsidRPr="005C15B7" w:rsidRDefault="00D45B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августа</w:t>
            </w:r>
          </w:p>
        </w:tc>
        <w:tc>
          <w:tcPr>
            <w:tcW w:w="2318" w:type="dxa"/>
            <w:gridSpan w:val="3"/>
          </w:tcPr>
          <w:p w:rsidR="00A15705" w:rsidRPr="005C15B7" w:rsidRDefault="006003B4" w:rsidP="00B177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DD5660" w:rsidRPr="005C15B7" w:rsidTr="00CA41A5">
        <w:trPr>
          <w:trHeight w:val="167"/>
        </w:trPr>
        <w:tc>
          <w:tcPr>
            <w:tcW w:w="1178" w:type="dxa"/>
          </w:tcPr>
          <w:p w:rsidR="00DD5660" w:rsidRPr="005C15B7" w:rsidRDefault="00C158B3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4780" w:type="dxa"/>
            <w:gridSpan w:val="3"/>
          </w:tcPr>
          <w:p w:rsidR="009F5B0F" w:rsidRPr="00D45B35" w:rsidRDefault="00E33A90" w:rsidP="004329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оды в Армию</w:t>
            </w:r>
          </w:p>
        </w:tc>
        <w:tc>
          <w:tcPr>
            <w:tcW w:w="2038" w:type="dxa"/>
            <w:gridSpan w:val="3"/>
          </w:tcPr>
          <w:p w:rsidR="00DD5660" w:rsidRPr="005C15B7" w:rsidRDefault="00E33A9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, октябрь</w:t>
            </w:r>
          </w:p>
        </w:tc>
        <w:tc>
          <w:tcPr>
            <w:tcW w:w="2318" w:type="dxa"/>
            <w:gridSpan w:val="3"/>
          </w:tcPr>
          <w:p w:rsidR="00DD5660" w:rsidRPr="005C15B7" w:rsidRDefault="00E33A90" w:rsidP="00B177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D45B35" w:rsidRPr="005C15B7" w:rsidTr="00CA41A5">
        <w:trPr>
          <w:trHeight w:val="117"/>
        </w:trPr>
        <w:tc>
          <w:tcPr>
            <w:tcW w:w="1178" w:type="dxa"/>
          </w:tcPr>
          <w:p w:rsidR="00D45B35" w:rsidRPr="005C15B7" w:rsidRDefault="00D45B35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4780" w:type="dxa"/>
            <w:gridSpan w:val="3"/>
          </w:tcPr>
          <w:p w:rsidR="00D45B35" w:rsidRDefault="00D45B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российский день призывника.</w:t>
            </w:r>
          </w:p>
        </w:tc>
        <w:tc>
          <w:tcPr>
            <w:tcW w:w="2038" w:type="dxa"/>
            <w:gridSpan w:val="3"/>
          </w:tcPr>
          <w:p w:rsidR="00D45B35" w:rsidRDefault="00D45B35" w:rsidP="007B7A02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ноября</w:t>
            </w:r>
          </w:p>
        </w:tc>
        <w:tc>
          <w:tcPr>
            <w:tcW w:w="2318" w:type="dxa"/>
            <w:gridSpan w:val="3"/>
          </w:tcPr>
          <w:p w:rsidR="00D45B35" w:rsidRDefault="006003B4" w:rsidP="00B177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D45B35" w:rsidRPr="005C15B7" w:rsidTr="00CA41A5">
        <w:trPr>
          <w:trHeight w:val="184"/>
        </w:trPr>
        <w:tc>
          <w:tcPr>
            <w:tcW w:w="1178" w:type="dxa"/>
          </w:tcPr>
          <w:p w:rsidR="00D45B35" w:rsidRPr="005C15B7" w:rsidRDefault="00D45B35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</w:t>
            </w:r>
          </w:p>
        </w:tc>
        <w:tc>
          <w:tcPr>
            <w:tcW w:w="4780" w:type="dxa"/>
            <w:gridSpan w:val="3"/>
          </w:tcPr>
          <w:p w:rsidR="00D45B35" w:rsidRDefault="00D45B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народного единства.</w:t>
            </w:r>
          </w:p>
        </w:tc>
        <w:tc>
          <w:tcPr>
            <w:tcW w:w="2038" w:type="dxa"/>
            <w:gridSpan w:val="3"/>
          </w:tcPr>
          <w:p w:rsidR="00D45B35" w:rsidRDefault="00D45B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ноября</w:t>
            </w:r>
          </w:p>
        </w:tc>
        <w:tc>
          <w:tcPr>
            <w:tcW w:w="2318" w:type="dxa"/>
            <w:gridSpan w:val="3"/>
          </w:tcPr>
          <w:p w:rsidR="00D45B35" w:rsidRDefault="006003B4" w:rsidP="00B177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DD5660" w:rsidRPr="005C15B7" w:rsidTr="00CA41A5">
        <w:trPr>
          <w:trHeight w:val="121"/>
        </w:trPr>
        <w:tc>
          <w:tcPr>
            <w:tcW w:w="1178" w:type="dxa"/>
          </w:tcPr>
          <w:p w:rsidR="00DD5660" w:rsidRPr="005C15B7" w:rsidRDefault="00C158B3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.</w:t>
            </w:r>
          </w:p>
        </w:tc>
        <w:tc>
          <w:tcPr>
            <w:tcW w:w="4780" w:type="dxa"/>
            <w:gridSpan w:val="3"/>
          </w:tcPr>
          <w:p w:rsidR="00DD5660" w:rsidRPr="005C15B7" w:rsidRDefault="00D45B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Конституции РФ</w:t>
            </w:r>
          </w:p>
        </w:tc>
        <w:tc>
          <w:tcPr>
            <w:tcW w:w="2038" w:type="dxa"/>
            <w:gridSpan w:val="3"/>
          </w:tcPr>
          <w:p w:rsidR="00DD5660" w:rsidRPr="005C15B7" w:rsidRDefault="00D45B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декабря</w:t>
            </w:r>
          </w:p>
        </w:tc>
        <w:tc>
          <w:tcPr>
            <w:tcW w:w="2318" w:type="dxa"/>
            <w:gridSpan w:val="3"/>
          </w:tcPr>
          <w:p w:rsidR="00DD5660" w:rsidRPr="005C15B7" w:rsidRDefault="006003B4" w:rsidP="00B177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D45B35" w:rsidRPr="005C15B7" w:rsidTr="00CA41A5">
        <w:trPr>
          <w:trHeight w:val="511"/>
        </w:trPr>
        <w:tc>
          <w:tcPr>
            <w:tcW w:w="1178" w:type="dxa"/>
          </w:tcPr>
          <w:p w:rsidR="00D45B35" w:rsidRPr="005C15B7" w:rsidRDefault="00D45B35" w:rsidP="003C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.</w:t>
            </w:r>
          </w:p>
        </w:tc>
        <w:tc>
          <w:tcPr>
            <w:tcW w:w="4780" w:type="dxa"/>
            <w:gridSpan w:val="3"/>
          </w:tcPr>
          <w:p w:rsidR="00777AC4" w:rsidRPr="005C15B7" w:rsidRDefault="00D45B3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</w:t>
            </w:r>
            <w:r w:rsidR="008C67A1">
              <w:rPr>
                <w:sz w:val="28"/>
                <w:szCs w:val="28"/>
                <w:lang w:eastAsia="en-US"/>
              </w:rPr>
              <w:t>скурсии по историческим местам и</w:t>
            </w:r>
            <w:r>
              <w:rPr>
                <w:sz w:val="28"/>
                <w:szCs w:val="28"/>
                <w:lang w:eastAsia="en-US"/>
              </w:rPr>
              <w:t xml:space="preserve"> музеям Астраханской области</w:t>
            </w:r>
          </w:p>
        </w:tc>
        <w:tc>
          <w:tcPr>
            <w:tcW w:w="2038" w:type="dxa"/>
            <w:gridSpan w:val="3"/>
          </w:tcPr>
          <w:p w:rsidR="00D45B35" w:rsidRDefault="00D45B3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18" w:type="dxa"/>
            <w:gridSpan w:val="3"/>
          </w:tcPr>
          <w:p w:rsidR="00D45B35" w:rsidRDefault="00D45B35" w:rsidP="00B177A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</w:tc>
      </w:tr>
      <w:tr w:rsidR="00064D43" w:rsidRPr="005C15B7" w:rsidTr="00CA41A5">
        <w:trPr>
          <w:trHeight w:val="615"/>
        </w:trPr>
        <w:tc>
          <w:tcPr>
            <w:tcW w:w="1178" w:type="dxa"/>
          </w:tcPr>
          <w:p w:rsidR="00064D43" w:rsidRDefault="00AD6166" w:rsidP="00A51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64D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064D43" w:rsidRPr="00105791" w:rsidRDefault="00064D43" w:rsidP="00D462B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5C15B7">
              <w:rPr>
                <w:b/>
                <w:sz w:val="28"/>
                <w:szCs w:val="28"/>
                <w:lang w:eastAsia="ar-SA"/>
              </w:rPr>
              <w:t xml:space="preserve">Отраслевая целевая программа </w:t>
            </w:r>
          </w:p>
          <w:p w:rsidR="00064D43" w:rsidRDefault="00064D43" w:rsidP="00D462B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5C15B7">
              <w:rPr>
                <w:b/>
                <w:sz w:val="28"/>
                <w:szCs w:val="28"/>
                <w:lang w:eastAsia="ar-SA"/>
              </w:rPr>
              <w:t>«Дети Астраханской области на 2013-2017 годы»</w:t>
            </w:r>
          </w:p>
        </w:tc>
      </w:tr>
      <w:tr w:rsidR="00C55212" w:rsidRPr="005C15B7" w:rsidTr="00CA41A5">
        <w:trPr>
          <w:trHeight w:val="168"/>
        </w:trPr>
        <w:tc>
          <w:tcPr>
            <w:tcW w:w="1178" w:type="dxa"/>
          </w:tcPr>
          <w:p w:rsidR="00C55212" w:rsidRPr="005C15B7" w:rsidRDefault="00AD6166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05B3">
              <w:rPr>
                <w:sz w:val="28"/>
                <w:szCs w:val="28"/>
                <w:lang w:val="en-US"/>
              </w:rPr>
              <w:t>.</w:t>
            </w:r>
            <w:r w:rsidR="00BB3D13">
              <w:rPr>
                <w:sz w:val="28"/>
                <w:szCs w:val="28"/>
              </w:rPr>
              <w:t>1.</w:t>
            </w:r>
          </w:p>
        </w:tc>
        <w:tc>
          <w:tcPr>
            <w:tcW w:w="4780" w:type="dxa"/>
            <w:gridSpan w:val="3"/>
          </w:tcPr>
          <w:p w:rsidR="00C55212" w:rsidRPr="005C15B7" w:rsidRDefault="007622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телевизионном фестивале –конкурсе юных маэстро «Золотой ключик»</w:t>
            </w:r>
          </w:p>
        </w:tc>
        <w:tc>
          <w:tcPr>
            <w:tcW w:w="2038" w:type="dxa"/>
            <w:gridSpan w:val="3"/>
          </w:tcPr>
          <w:p w:rsidR="00B30B86" w:rsidRDefault="00762240" w:rsidP="00B30B8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-апрель</w:t>
            </w:r>
          </w:p>
          <w:p w:rsidR="00C55212" w:rsidRPr="005C15B7" w:rsidRDefault="00C55212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8" w:type="dxa"/>
            <w:gridSpan w:val="3"/>
          </w:tcPr>
          <w:p w:rsidR="00C55212" w:rsidRPr="005C15B7" w:rsidRDefault="00AD61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клубных формирований</w:t>
            </w:r>
          </w:p>
        </w:tc>
      </w:tr>
      <w:tr w:rsidR="00762240" w:rsidRPr="005C15B7" w:rsidTr="002659E3">
        <w:trPr>
          <w:trHeight w:val="379"/>
        </w:trPr>
        <w:tc>
          <w:tcPr>
            <w:tcW w:w="1178" w:type="dxa"/>
          </w:tcPr>
          <w:p w:rsidR="00762240" w:rsidRPr="005C15B7" w:rsidRDefault="00AD6166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2240">
              <w:rPr>
                <w:sz w:val="28"/>
                <w:szCs w:val="28"/>
                <w:lang w:val="en-US"/>
              </w:rPr>
              <w:t>.</w:t>
            </w:r>
            <w:r w:rsidR="00762240">
              <w:rPr>
                <w:sz w:val="28"/>
                <w:szCs w:val="28"/>
              </w:rPr>
              <w:t>2.</w:t>
            </w:r>
          </w:p>
        </w:tc>
        <w:tc>
          <w:tcPr>
            <w:tcW w:w="4780" w:type="dxa"/>
            <w:gridSpan w:val="3"/>
          </w:tcPr>
          <w:p w:rsidR="00762240" w:rsidRDefault="007622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день защиты детей.</w:t>
            </w:r>
          </w:p>
        </w:tc>
        <w:tc>
          <w:tcPr>
            <w:tcW w:w="2038" w:type="dxa"/>
            <w:gridSpan w:val="3"/>
          </w:tcPr>
          <w:p w:rsidR="00762240" w:rsidRDefault="00762240" w:rsidP="002659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июня</w:t>
            </w:r>
          </w:p>
        </w:tc>
        <w:tc>
          <w:tcPr>
            <w:tcW w:w="2318" w:type="dxa"/>
            <w:gridSpan w:val="3"/>
          </w:tcPr>
          <w:p w:rsidR="00762240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62240" w:rsidRPr="005C15B7" w:rsidTr="00CA41A5">
        <w:trPr>
          <w:trHeight w:val="206"/>
        </w:trPr>
        <w:tc>
          <w:tcPr>
            <w:tcW w:w="1178" w:type="dxa"/>
          </w:tcPr>
          <w:p w:rsidR="00762240" w:rsidRPr="005C15B7" w:rsidRDefault="00AD6166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2240">
              <w:rPr>
                <w:sz w:val="28"/>
                <w:szCs w:val="28"/>
                <w:lang w:val="en-US"/>
              </w:rPr>
              <w:t>.</w:t>
            </w:r>
            <w:r w:rsidR="00762240">
              <w:rPr>
                <w:sz w:val="28"/>
                <w:szCs w:val="28"/>
              </w:rPr>
              <w:t>3.</w:t>
            </w:r>
          </w:p>
        </w:tc>
        <w:tc>
          <w:tcPr>
            <w:tcW w:w="4780" w:type="dxa"/>
            <w:gridSpan w:val="3"/>
          </w:tcPr>
          <w:p w:rsidR="00762240" w:rsidRDefault="007622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знаний.</w:t>
            </w:r>
          </w:p>
        </w:tc>
        <w:tc>
          <w:tcPr>
            <w:tcW w:w="2038" w:type="dxa"/>
            <w:gridSpan w:val="3"/>
          </w:tcPr>
          <w:p w:rsidR="00762240" w:rsidRDefault="00762240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ентября</w:t>
            </w:r>
          </w:p>
        </w:tc>
        <w:tc>
          <w:tcPr>
            <w:tcW w:w="2318" w:type="dxa"/>
            <w:gridSpan w:val="3"/>
          </w:tcPr>
          <w:p w:rsidR="00762240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62240" w:rsidRPr="005C15B7" w:rsidTr="00CA41A5">
        <w:trPr>
          <w:trHeight w:val="93"/>
        </w:trPr>
        <w:tc>
          <w:tcPr>
            <w:tcW w:w="1178" w:type="dxa"/>
          </w:tcPr>
          <w:p w:rsidR="00762240" w:rsidRPr="005C15B7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2240">
              <w:rPr>
                <w:sz w:val="28"/>
                <w:szCs w:val="28"/>
                <w:lang w:val="en-US"/>
              </w:rPr>
              <w:t>.</w:t>
            </w:r>
            <w:r w:rsidR="00762240">
              <w:rPr>
                <w:sz w:val="28"/>
                <w:szCs w:val="28"/>
              </w:rPr>
              <w:t>4.</w:t>
            </w:r>
          </w:p>
        </w:tc>
        <w:tc>
          <w:tcPr>
            <w:tcW w:w="4780" w:type="dxa"/>
            <w:gridSpan w:val="3"/>
          </w:tcPr>
          <w:p w:rsidR="00762240" w:rsidRDefault="007622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развлекательно-игровых программ. </w:t>
            </w:r>
          </w:p>
        </w:tc>
        <w:tc>
          <w:tcPr>
            <w:tcW w:w="2038" w:type="dxa"/>
            <w:gridSpan w:val="3"/>
          </w:tcPr>
          <w:p w:rsidR="00762240" w:rsidRDefault="00762240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18" w:type="dxa"/>
            <w:gridSpan w:val="3"/>
          </w:tcPr>
          <w:p w:rsidR="00762240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62240" w:rsidRPr="005C15B7" w:rsidTr="00CA41A5">
        <w:trPr>
          <w:trHeight w:val="299"/>
        </w:trPr>
        <w:tc>
          <w:tcPr>
            <w:tcW w:w="1178" w:type="dxa"/>
          </w:tcPr>
          <w:p w:rsidR="00762240" w:rsidRPr="005C15B7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2240">
              <w:rPr>
                <w:sz w:val="28"/>
                <w:szCs w:val="28"/>
                <w:lang w:val="en-US"/>
              </w:rPr>
              <w:t>.</w:t>
            </w:r>
            <w:r w:rsidR="00762240">
              <w:rPr>
                <w:sz w:val="28"/>
                <w:szCs w:val="28"/>
              </w:rPr>
              <w:t>5.</w:t>
            </w:r>
          </w:p>
        </w:tc>
        <w:tc>
          <w:tcPr>
            <w:tcW w:w="4780" w:type="dxa"/>
            <w:gridSpan w:val="3"/>
          </w:tcPr>
          <w:p w:rsidR="00762240" w:rsidRDefault="007622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познавательно-игровых программ.</w:t>
            </w:r>
          </w:p>
        </w:tc>
        <w:tc>
          <w:tcPr>
            <w:tcW w:w="2038" w:type="dxa"/>
            <w:gridSpan w:val="3"/>
          </w:tcPr>
          <w:p w:rsidR="00762240" w:rsidRDefault="00762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18" w:type="dxa"/>
            <w:gridSpan w:val="3"/>
          </w:tcPr>
          <w:p w:rsidR="00762240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62240" w:rsidRPr="005C15B7" w:rsidTr="00CA41A5">
        <w:trPr>
          <w:trHeight w:val="360"/>
        </w:trPr>
        <w:tc>
          <w:tcPr>
            <w:tcW w:w="1178" w:type="dxa"/>
          </w:tcPr>
          <w:p w:rsidR="00762240" w:rsidRPr="005C15B7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2240">
              <w:rPr>
                <w:sz w:val="28"/>
                <w:szCs w:val="28"/>
                <w:lang w:val="en-US"/>
              </w:rPr>
              <w:t>.</w:t>
            </w:r>
            <w:r w:rsidR="00762240">
              <w:rPr>
                <w:sz w:val="28"/>
                <w:szCs w:val="28"/>
              </w:rPr>
              <w:t>6.</w:t>
            </w:r>
          </w:p>
        </w:tc>
        <w:tc>
          <w:tcPr>
            <w:tcW w:w="4780" w:type="dxa"/>
            <w:gridSpan w:val="3"/>
          </w:tcPr>
          <w:p w:rsidR="00762240" w:rsidRDefault="007622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оведение детских утренников.</w:t>
            </w:r>
          </w:p>
        </w:tc>
        <w:tc>
          <w:tcPr>
            <w:tcW w:w="2038" w:type="dxa"/>
            <w:gridSpan w:val="3"/>
          </w:tcPr>
          <w:p w:rsidR="00762240" w:rsidRDefault="007622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18" w:type="dxa"/>
            <w:gridSpan w:val="3"/>
          </w:tcPr>
          <w:p w:rsidR="00762240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62240" w:rsidRPr="005C15B7" w:rsidTr="00CA41A5">
        <w:trPr>
          <w:trHeight w:val="168"/>
        </w:trPr>
        <w:tc>
          <w:tcPr>
            <w:tcW w:w="1178" w:type="dxa"/>
          </w:tcPr>
          <w:p w:rsidR="00762240" w:rsidRPr="005C15B7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62240">
              <w:rPr>
                <w:sz w:val="28"/>
                <w:szCs w:val="28"/>
                <w:lang w:val="en-US"/>
              </w:rPr>
              <w:t>.</w:t>
            </w:r>
            <w:r w:rsidR="00762240">
              <w:rPr>
                <w:sz w:val="28"/>
                <w:szCs w:val="28"/>
              </w:rPr>
              <w:t>7.</w:t>
            </w:r>
          </w:p>
        </w:tc>
        <w:tc>
          <w:tcPr>
            <w:tcW w:w="4780" w:type="dxa"/>
            <w:gridSpan w:val="3"/>
          </w:tcPr>
          <w:p w:rsidR="00762240" w:rsidRDefault="007622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бесед.</w:t>
            </w:r>
          </w:p>
        </w:tc>
        <w:tc>
          <w:tcPr>
            <w:tcW w:w="2038" w:type="dxa"/>
            <w:gridSpan w:val="3"/>
          </w:tcPr>
          <w:p w:rsidR="00762240" w:rsidRDefault="00762240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18" w:type="dxa"/>
            <w:gridSpan w:val="3"/>
          </w:tcPr>
          <w:p w:rsidR="00762240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B7A02" w:rsidRPr="005C15B7" w:rsidTr="00CA41A5">
        <w:trPr>
          <w:trHeight w:val="206"/>
        </w:trPr>
        <w:tc>
          <w:tcPr>
            <w:tcW w:w="1178" w:type="dxa"/>
          </w:tcPr>
          <w:p w:rsidR="007B7A02" w:rsidRPr="005C15B7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7A02">
              <w:rPr>
                <w:sz w:val="28"/>
                <w:szCs w:val="28"/>
                <w:lang w:val="en-US"/>
              </w:rPr>
              <w:t>.</w:t>
            </w:r>
            <w:r w:rsidR="007B7A02">
              <w:rPr>
                <w:sz w:val="28"/>
                <w:szCs w:val="28"/>
              </w:rPr>
              <w:t>8.</w:t>
            </w:r>
          </w:p>
        </w:tc>
        <w:tc>
          <w:tcPr>
            <w:tcW w:w="4780" w:type="dxa"/>
            <w:gridSpan w:val="3"/>
          </w:tcPr>
          <w:p w:rsidR="007B7A02" w:rsidRDefault="007B7A0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концертов.</w:t>
            </w:r>
          </w:p>
        </w:tc>
        <w:tc>
          <w:tcPr>
            <w:tcW w:w="2038" w:type="dxa"/>
            <w:gridSpan w:val="3"/>
          </w:tcPr>
          <w:p w:rsidR="007B7A02" w:rsidRDefault="007B7A02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18" w:type="dxa"/>
            <w:gridSpan w:val="3"/>
          </w:tcPr>
          <w:p w:rsidR="007B7A02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B7A02" w:rsidRPr="005C15B7" w:rsidTr="00CA41A5">
        <w:trPr>
          <w:trHeight w:val="393"/>
        </w:trPr>
        <w:tc>
          <w:tcPr>
            <w:tcW w:w="1178" w:type="dxa"/>
          </w:tcPr>
          <w:p w:rsidR="007B7A02" w:rsidRPr="005C15B7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B7A02">
              <w:rPr>
                <w:sz w:val="28"/>
                <w:szCs w:val="28"/>
                <w:lang w:val="en-US"/>
              </w:rPr>
              <w:t>.</w:t>
            </w:r>
            <w:r w:rsidR="007B7A02">
              <w:rPr>
                <w:sz w:val="28"/>
                <w:szCs w:val="28"/>
              </w:rPr>
              <w:t>9.</w:t>
            </w:r>
          </w:p>
        </w:tc>
        <w:tc>
          <w:tcPr>
            <w:tcW w:w="4780" w:type="dxa"/>
            <w:gridSpan w:val="3"/>
          </w:tcPr>
          <w:p w:rsidR="007B7A02" w:rsidRDefault="007B7A0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онкурсов рисунка.</w:t>
            </w:r>
          </w:p>
        </w:tc>
        <w:tc>
          <w:tcPr>
            <w:tcW w:w="2038" w:type="dxa"/>
            <w:gridSpan w:val="3"/>
          </w:tcPr>
          <w:p w:rsidR="007B7A02" w:rsidRDefault="007B7A02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18" w:type="dxa"/>
            <w:gridSpan w:val="3"/>
          </w:tcPr>
          <w:p w:rsidR="007B7A02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63BA5" w:rsidRPr="005C15B7" w:rsidTr="00CA41A5">
        <w:trPr>
          <w:trHeight w:val="334"/>
        </w:trPr>
        <w:tc>
          <w:tcPr>
            <w:tcW w:w="1178" w:type="dxa"/>
          </w:tcPr>
          <w:p w:rsidR="00163BA5" w:rsidRPr="005C15B7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3BA5">
              <w:rPr>
                <w:sz w:val="28"/>
                <w:szCs w:val="28"/>
                <w:lang w:val="en-US"/>
              </w:rPr>
              <w:t>.</w:t>
            </w:r>
            <w:r w:rsidR="00163BA5">
              <w:rPr>
                <w:sz w:val="28"/>
                <w:szCs w:val="28"/>
              </w:rPr>
              <w:t>10.</w:t>
            </w:r>
          </w:p>
        </w:tc>
        <w:tc>
          <w:tcPr>
            <w:tcW w:w="4780" w:type="dxa"/>
            <w:gridSpan w:val="3"/>
          </w:tcPr>
          <w:p w:rsidR="00163BA5" w:rsidRDefault="00163B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ыставок рисунка и декоративно-прикладного творчества.</w:t>
            </w:r>
          </w:p>
        </w:tc>
        <w:tc>
          <w:tcPr>
            <w:tcW w:w="2038" w:type="dxa"/>
            <w:gridSpan w:val="3"/>
          </w:tcPr>
          <w:p w:rsidR="00163BA5" w:rsidRDefault="00163BA5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18" w:type="dxa"/>
            <w:gridSpan w:val="3"/>
          </w:tcPr>
          <w:p w:rsidR="00163BA5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клубных формирований</w:t>
            </w:r>
          </w:p>
        </w:tc>
      </w:tr>
      <w:tr w:rsidR="00163BA5" w:rsidRPr="005C15B7" w:rsidTr="00CA41A5">
        <w:trPr>
          <w:trHeight w:val="135"/>
        </w:trPr>
        <w:tc>
          <w:tcPr>
            <w:tcW w:w="1178" w:type="dxa"/>
          </w:tcPr>
          <w:p w:rsidR="00163BA5" w:rsidRPr="005C15B7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3BA5">
              <w:rPr>
                <w:sz w:val="28"/>
                <w:szCs w:val="28"/>
                <w:lang w:val="en-US"/>
              </w:rPr>
              <w:t>.</w:t>
            </w:r>
            <w:r w:rsidR="00163BA5">
              <w:rPr>
                <w:sz w:val="28"/>
                <w:szCs w:val="28"/>
              </w:rPr>
              <w:t>11.</w:t>
            </w:r>
          </w:p>
        </w:tc>
        <w:tc>
          <w:tcPr>
            <w:tcW w:w="4780" w:type="dxa"/>
            <w:gridSpan w:val="3"/>
          </w:tcPr>
          <w:p w:rsidR="00163BA5" w:rsidRDefault="00163B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</w:t>
            </w:r>
            <w:r>
              <w:rPr>
                <w:rFonts w:ascii="arsenalregular" w:hAnsi="arsenalregular"/>
                <w:color w:val="3A3C3F"/>
                <w:lang w:eastAsia="en-US"/>
              </w:rPr>
              <w:t xml:space="preserve"> </w:t>
            </w:r>
            <w:r>
              <w:rPr>
                <w:rFonts w:ascii="arsenalregular" w:hAnsi="arsenalregular"/>
                <w:sz w:val="28"/>
                <w:szCs w:val="28"/>
                <w:lang w:eastAsia="en-US"/>
              </w:rPr>
              <w:t>реализации областного проекта «Играем вместе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38" w:type="dxa"/>
            <w:gridSpan w:val="3"/>
          </w:tcPr>
          <w:p w:rsidR="00163BA5" w:rsidRDefault="00163B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е каникулы</w:t>
            </w:r>
          </w:p>
        </w:tc>
        <w:tc>
          <w:tcPr>
            <w:tcW w:w="2318" w:type="dxa"/>
            <w:gridSpan w:val="3"/>
          </w:tcPr>
          <w:p w:rsidR="00163BA5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63BA5" w:rsidRPr="005C15B7" w:rsidTr="00FC0AE7">
        <w:trPr>
          <w:trHeight w:val="473"/>
        </w:trPr>
        <w:tc>
          <w:tcPr>
            <w:tcW w:w="1178" w:type="dxa"/>
          </w:tcPr>
          <w:p w:rsidR="00163BA5" w:rsidRPr="005C15B7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3BA5">
              <w:rPr>
                <w:sz w:val="28"/>
                <w:szCs w:val="28"/>
                <w:lang w:val="en-US"/>
              </w:rPr>
              <w:t>.</w:t>
            </w:r>
            <w:r w:rsidR="00163BA5">
              <w:rPr>
                <w:sz w:val="28"/>
                <w:szCs w:val="28"/>
              </w:rPr>
              <w:t>12.</w:t>
            </w:r>
          </w:p>
        </w:tc>
        <w:tc>
          <w:tcPr>
            <w:tcW w:w="4780" w:type="dxa"/>
            <w:gridSpan w:val="3"/>
          </w:tcPr>
          <w:p w:rsidR="00163BA5" w:rsidRDefault="00163B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досуга детей.</w:t>
            </w:r>
          </w:p>
        </w:tc>
        <w:tc>
          <w:tcPr>
            <w:tcW w:w="2038" w:type="dxa"/>
            <w:gridSpan w:val="3"/>
          </w:tcPr>
          <w:p w:rsidR="00163BA5" w:rsidRDefault="00163B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2318" w:type="dxa"/>
            <w:gridSpan w:val="3"/>
          </w:tcPr>
          <w:p w:rsidR="00163BA5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63BA5" w:rsidRPr="005C15B7" w:rsidTr="00CA41A5">
        <w:trPr>
          <w:trHeight w:val="313"/>
        </w:trPr>
        <w:tc>
          <w:tcPr>
            <w:tcW w:w="1178" w:type="dxa"/>
          </w:tcPr>
          <w:p w:rsidR="00163BA5" w:rsidRPr="00163BA5" w:rsidRDefault="00FC0AE7" w:rsidP="00A51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3BA5">
              <w:rPr>
                <w:sz w:val="28"/>
                <w:szCs w:val="28"/>
              </w:rPr>
              <w:t>.13.</w:t>
            </w:r>
          </w:p>
        </w:tc>
        <w:tc>
          <w:tcPr>
            <w:tcW w:w="4780" w:type="dxa"/>
            <w:gridSpan w:val="3"/>
          </w:tcPr>
          <w:p w:rsidR="00163BA5" w:rsidRDefault="00163BA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йонных, областных, межрегиональных фестивалях и конкурсах.</w:t>
            </w:r>
          </w:p>
        </w:tc>
        <w:tc>
          <w:tcPr>
            <w:tcW w:w="2038" w:type="dxa"/>
            <w:gridSpan w:val="3"/>
          </w:tcPr>
          <w:p w:rsidR="00163BA5" w:rsidRDefault="00163B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18" w:type="dxa"/>
            <w:gridSpan w:val="3"/>
          </w:tcPr>
          <w:p w:rsidR="00163BA5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3670B6" w:rsidRPr="005C15B7" w:rsidTr="00CA41A5">
        <w:trPr>
          <w:trHeight w:val="150"/>
        </w:trPr>
        <w:tc>
          <w:tcPr>
            <w:tcW w:w="1178" w:type="dxa"/>
          </w:tcPr>
          <w:p w:rsidR="003670B6" w:rsidRPr="00F0330A" w:rsidRDefault="00FC0AE7" w:rsidP="00A51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B5C15" w:rsidRPr="00F0330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3670B6" w:rsidRPr="00105791" w:rsidRDefault="003670B6" w:rsidP="003670B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 xml:space="preserve">Пропаганда родительства и материнства, </w:t>
            </w:r>
          </w:p>
          <w:p w:rsidR="003670B6" w:rsidRPr="005C15B7" w:rsidRDefault="003670B6" w:rsidP="003670B6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укрепление семейных отношений.</w:t>
            </w:r>
          </w:p>
        </w:tc>
      </w:tr>
      <w:tr w:rsidR="00FC0AE7" w:rsidRPr="005C15B7" w:rsidTr="00FC0AE7">
        <w:trPr>
          <w:trHeight w:val="347"/>
        </w:trPr>
        <w:tc>
          <w:tcPr>
            <w:tcW w:w="1178" w:type="dxa"/>
          </w:tcPr>
          <w:p w:rsidR="00FC0AE7" w:rsidRPr="00F0330A" w:rsidRDefault="00FC0AE7" w:rsidP="00A5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780" w:type="dxa"/>
            <w:gridSpan w:val="3"/>
          </w:tcPr>
          <w:p w:rsidR="00FC0AE7" w:rsidRDefault="00FC0AE7" w:rsidP="008649F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миль» –</w:t>
            </w:r>
            <w:r w:rsidRPr="005C15B7">
              <w:rPr>
                <w:sz w:val="28"/>
                <w:szCs w:val="28"/>
                <w:lang w:eastAsia="en-US"/>
              </w:rPr>
              <w:t xml:space="preserve"> день села</w:t>
            </w:r>
          </w:p>
        </w:tc>
        <w:tc>
          <w:tcPr>
            <w:tcW w:w="2038" w:type="dxa"/>
            <w:gridSpan w:val="3"/>
          </w:tcPr>
          <w:p w:rsidR="00FC0AE7" w:rsidRDefault="00FC0AE7" w:rsidP="008649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649F8">
              <w:rPr>
                <w:sz w:val="28"/>
                <w:szCs w:val="28"/>
                <w:lang w:eastAsia="en-US"/>
              </w:rPr>
              <w:t>5</w:t>
            </w:r>
            <w:r w:rsidRPr="005C15B7">
              <w:rPr>
                <w:sz w:val="28"/>
                <w:szCs w:val="28"/>
                <w:lang w:eastAsia="en-US"/>
              </w:rPr>
              <w:t xml:space="preserve"> марта</w:t>
            </w:r>
          </w:p>
        </w:tc>
        <w:tc>
          <w:tcPr>
            <w:tcW w:w="2318" w:type="dxa"/>
            <w:gridSpan w:val="3"/>
          </w:tcPr>
          <w:p w:rsidR="00FC0AE7" w:rsidRDefault="00FC0AE7" w:rsidP="008649F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671CA" w:rsidRPr="005C15B7" w:rsidTr="00CA41A5">
        <w:trPr>
          <w:trHeight w:val="121"/>
        </w:trPr>
        <w:tc>
          <w:tcPr>
            <w:tcW w:w="1178" w:type="dxa"/>
          </w:tcPr>
          <w:p w:rsidR="005671CA" w:rsidRPr="00F0330A" w:rsidRDefault="00FC0AE7" w:rsidP="00A5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780" w:type="dxa"/>
            <w:gridSpan w:val="3"/>
          </w:tcPr>
          <w:p w:rsidR="005671CA" w:rsidRPr="005C15B7" w:rsidRDefault="004534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день семьи</w:t>
            </w:r>
          </w:p>
        </w:tc>
        <w:tc>
          <w:tcPr>
            <w:tcW w:w="2038" w:type="dxa"/>
            <w:gridSpan w:val="3"/>
          </w:tcPr>
          <w:p w:rsidR="005671CA" w:rsidRPr="005C15B7" w:rsidRDefault="005671CA" w:rsidP="00317D98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15 мая</w:t>
            </w:r>
          </w:p>
        </w:tc>
        <w:tc>
          <w:tcPr>
            <w:tcW w:w="2318" w:type="dxa"/>
            <w:gridSpan w:val="3"/>
          </w:tcPr>
          <w:p w:rsidR="005671CA" w:rsidRPr="005C15B7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671CA" w:rsidRPr="005C15B7" w:rsidTr="00CA41A5">
        <w:trPr>
          <w:trHeight w:val="184"/>
        </w:trPr>
        <w:tc>
          <w:tcPr>
            <w:tcW w:w="1178" w:type="dxa"/>
          </w:tcPr>
          <w:p w:rsidR="005671CA" w:rsidRPr="00F0330A" w:rsidRDefault="00FC0AE7" w:rsidP="00A5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780" w:type="dxa"/>
            <w:gridSpan w:val="3"/>
          </w:tcPr>
          <w:p w:rsidR="005671CA" w:rsidRPr="005C15B7" w:rsidRDefault="007652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Семьи, Любви и В</w:t>
            </w:r>
            <w:r w:rsidR="004534DC">
              <w:rPr>
                <w:sz w:val="28"/>
                <w:szCs w:val="28"/>
                <w:lang w:eastAsia="en-US"/>
              </w:rPr>
              <w:t>ерности</w:t>
            </w:r>
          </w:p>
        </w:tc>
        <w:tc>
          <w:tcPr>
            <w:tcW w:w="2038" w:type="dxa"/>
            <w:gridSpan w:val="3"/>
          </w:tcPr>
          <w:p w:rsidR="005671CA" w:rsidRPr="005C15B7" w:rsidRDefault="005671CA" w:rsidP="00317D98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8 июля</w:t>
            </w:r>
          </w:p>
        </w:tc>
        <w:tc>
          <w:tcPr>
            <w:tcW w:w="2318" w:type="dxa"/>
            <w:gridSpan w:val="3"/>
          </w:tcPr>
          <w:p w:rsidR="005671CA" w:rsidRPr="005C15B7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671CA" w:rsidRPr="005C15B7" w:rsidTr="00CA41A5">
        <w:trPr>
          <w:trHeight w:val="403"/>
        </w:trPr>
        <w:tc>
          <w:tcPr>
            <w:tcW w:w="1178" w:type="dxa"/>
          </w:tcPr>
          <w:p w:rsidR="005671CA" w:rsidRPr="00F0330A" w:rsidRDefault="00FC0AE7" w:rsidP="00A5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4780" w:type="dxa"/>
            <w:gridSpan w:val="3"/>
          </w:tcPr>
          <w:p w:rsidR="00C3259D" w:rsidRPr="005C15B7" w:rsidRDefault="004534DC" w:rsidP="00C3259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матери</w:t>
            </w:r>
            <w:r w:rsidR="005671CA" w:rsidRPr="005C15B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38" w:type="dxa"/>
            <w:gridSpan w:val="3"/>
          </w:tcPr>
          <w:p w:rsidR="005671CA" w:rsidRPr="005C15B7" w:rsidRDefault="003D43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5671CA" w:rsidRPr="005C15B7">
              <w:rPr>
                <w:sz w:val="28"/>
                <w:szCs w:val="28"/>
                <w:lang w:eastAsia="en-US"/>
              </w:rPr>
              <w:t xml:space="preserve"> ноября</w:t>
            </w:r>
          </w:p>
        </w:tc>
        <w:tc>
          <w:tcPr>
            <w:tcW w:w="2318" w:type="dxa"/>
            <w:gridSpan w:val="3"/>
          </w:tcPr>
          <w:p w:rsidR="005671CA" w:rsidRPr="005C15B7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65278" w:rsidRPr="005C15B7" w:rsidTr="00CA41A5">
        <w:trPr>
          <w:trHeight w:val="251"/>
        </w:trPr>
        <w:tc>
          <w:tcPr>
            <w:tcW w:w="1178" w:type="dxa"/>
          </w:tcPr>
          <w:p w:rsidR="00765278" w:rsidRPr="00F0330A" w:rsidRDefault="00FC0AE7" w:rsidP="00A5113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4780" w:type="dxa"/>
            <w:gridSpan w:val="3"/>
          </w:tcPr>
          <w:p w:rsidR="00765278" w:rsidRDefault="0076527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</w:t>
            </w:r>
            <w:r>
              <w:rPr>
                <w:rFonts w:ascii="arsenalregular" w:hAnsi="arsenalregular"/>
                <w:color w:val="3A3C3F"/>
                <w:lang w:eastAsia="en-US"/>
              </w:rPr>
              <w:t xml:space="preserve"> </w:t>
            </w:r>
            <w:r>
              <w:rPr>
                <w:rFonts w:ascii="arsenalregular" w:hAnsi="arsenalregular"/>
                <w:sz w:val="28"/>
                <w:szCs w:val="28"/>
                <w:lang w:eastAsia="en-US"/>
              </w:rPr>
              <w:t>реализации областного проекта «Играем вместе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38" w:type="dxa"/>
            <w:gridSpan w:val="3"/>
          </w:tcPr>
          <w:p w:rsidR="00765278" w:rsidRDefault="0076527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е каникулы</w:t>
            </w:r>
          </w:p>
        </w:tc>
        <w:tc>
          <w:tcPr>
            <w:tcW w:w="2318" w:type="dxa"/>
            <w:gridSpan w:val="3"/>
          </w:tcPr>
          <w:p w:rsidR="00765278" w:rsidRDefault="00FC0AE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C946BD" w:rsidRPr="005C15B7" w:rsidTr="00CA41A5">
        <w:trPr>
          <w:trHeight w:val="1008"/>
        </w:trPr>
        <w:tc>
          <w:tcPr>
            <w:tcW w:w="1178" w:type="dxa"/>
          </w:tcPr>
          <w:p w:rsidR="00C946BD" w:rsidRPr="002E05B3" w:rsidRDefault="00F73F0E" w:rsidP="00A51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B5C15" w:rsidRPr="002E05B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C946BD" w:rsidRPr="005C15B7" w:rsidRDefault="00C946BD" w:rsidP="002851FC">
            <w:pPr>
              <w:shd w:val="clear" w:color="auto" w:fill="FFFFFF"/>
              <w:ind w:firstLine="709"/>
              <w:jc w:val="center"/>
              <w:rPr>
                <w:b/>
                <w:bCs/>
                <w:iCs/>
                <w:sz w:val="28"/>
                <w:szCs w:val="28"/>
                <w:lang w:eastAsia="ar-SA"/>
              </w:rPr>
            </w:pPr>
            <w:r w:rsidRPr="005C15B7">
              <w:rPr>
                <w:b/>
                <w:bCs/>
                <w:iCs/>
                <w:sz w:val="28"/>
                <w:szCs w:val="28"/>
                <w:lang w:eastAsia="ar-SA"/>
              </w:rPr>
              <w:t>Подпрограмма «Культура и искусство Астраханской области»</w:t>
            </w:r>
          </w:p>
          <w:p w:rsidR="00C946BD" w:rsidRPr="005C15B7" w:rsidRDefault="00C946BD" w:rsidP="00866ED6">
            <w:pPr>
              <w:shd w:val="clear" w:color="auto" w:fill="FFFFFF"/>
              <w:jc w:val="center"/>
              <w:rPr>
                <w:b/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5C15B7">
              <w:rPr>
                <w:b/>
                <w:bCs/>
                <w:iCs/>
                <w:sz w:val="28"/>
                <w:szCs w:val="28"/>
                <w:lang w:eastAsia="ar-SA"/>
              </w:rPr>
              <w:t xml:space="preserve"> отраслевой целевой программы</w:t>
            </w:r>
            <w:r w:rsidR="00866ED6" w:rsidRPr="005C15B7">
              <w:rPr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C15B7">
              <w:rPr>
                <w:b/>
                <w:bCs/>
                <w:iCs/>
                <w:sz w:val="28"/>
                <w:szCs w:val="28"/>
                <w:lang w:eastAsia="ar-SA"/>
              </w:rPr>
              <w:t>«Развитие культуры и сохранение культурного наследия</w:t>
            </w:r>
            <w:r w:rsidR="00866ED6" w:rsidRPr="005C15B7">
              <w:rPr>
                <w:b/>
                <w:bCs/>
                <w:iCs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5C15B7">
              <w:rPr>
                <w:b/>
                <w:iCs/>
                <w:sz w:val="28"/>
                <w:szCs w:val="28"/>
                <w:lang w:eastAsia="ar-SA"/>
              </w:rPr>
              <w:t>Астраханской области»</w:t>
            </w:r>
          </w:p>
        </w:tc>
      </w:tr>
      <w:tr w:rsidR="008F2D38" w:rsidRPr="005C15B7" w:rsidTr="00CA41A5">
        <w:trPr>
          <w:trHeight w:val="513"/>
        </w:trPr>
        <w:tc>
          <w:tcPr>
            <w:tcW w:w="1178" w:type="dxa"/>
          </w:tcPr>
          <w:p w:rsidR="008F2D38" w:rsidRPr="000F19C3" w:rsidRDefault="00F73F0E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F19C3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729" w:type="dxa"/>
          </w:tcPr>
          <w:p w:rsidR="008F2D38" w:rsidRPr="00F73F0E" w:rsidRDefault="00F73F0E" w:rsidP="00F73F0E">
            <w:pPr>
              <w:ind w:left="73"/>
              <w:rPr>
                <w:sz w:val="28"/>
                <w:szCs w:val="28"/>
                <w:lang w:eastAsia="en-US"/>
              </w:rPr>
            </w:pPr>
            <w:r w:rsidRPr="00F73F0E">
              <w:rPr>
                <w:sz w:val="28"/>
                <w:szCs w:val="28"/>
              </w:rPr>
              <w:t>Участие в бластном фольклорно-этнографическом</w:t>
            </w:r>
            <w:r>
              <w:rPr>
                <w:sz w:val="28"/>
                <w:szCs w:val="28"/>
              </w:rPr>
              <w:t xml:space="preserve"> </w:t>
            </w:r>
            <w:r w:rsidR="00FC2D64" w:rsidRPr="00F73F0E">
              <w:rPr>
                <w:sz w:val="28"/>
                <w:szCs w:val="28"/>
              </w:rPr>
              <w:t>праздник</w:t>
            </w:r>
            <w:r w:rsidRPr="00F73F0E">
              <w:rPr>
                <w:sz w:val="28"/>
                <w:szCs w:val="28"/>
              </w:rPr>
              <w:t>е</w:t>
            </w:r>
            <w:r w:rsidR="00FC2D64" w:rsidRPr="00F73F0E">
              <w:rPr>
                <w:sz w:val="28"/>
                <w:szCs w:val="28"/>
              </w:rPr>
              <w:t xml:space="preserve"> «Сабантуй»</w:t>
            </w:r>
          </w:p>
        </w:tc>
        <w:tc>
          <w:tcPr>
            <w:tcW w:w="2054" w:type="dxa"/>
            <w:gridSpan w:val="4"/>
          </w:tcPr>
          <w:p w:rsidR="008F2D38" w:rsidRPr="005C15B7" w:rsidRDefault="009363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353" w:type="dxa"/>
            <w:gridSpan w:val="4"/>
          </w:tcPr>
          <w:p w:rsidR="008F2D38" w:rsidRPr="005C15B7" w:rsidRDefault="00F73F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8F2D38" w:rsidRPr="005C15B7" w:rsidTr="00CA41A5">
        <w:tc>
          <w:tcPr>
            <w:tcW w:w="1178" w:type="dxa"/>
          </w:tcPr>
          <w:p w:rsidR="008F2D38" w:rsidRPr="005C15B7" w:rsidRDefault="00F73F0E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19C3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729" w:type="dxa"/>
          </w:tcPr>
          <w:p w:rsidR="008F2D38" w:rsidRPr="005C15B7" w:rsidRDefault="008F2D38" w:rsidP="00951187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 </w:t>
            </w:r>
            <w:r w:rsidR="00951187">
              <w:rPr>
                <w:sz w:val="28"/>
                <w:szCs w:val="28"/>
                <w:lang w:eastAsia="en-US"/>
              </w:rPr>
              <w:t xml:space="preserve">Театрализованный праздник, посвящённый </w:t>
            </w:r>
            <w:r w:rsidRPr="005C15B7">
              <w:rPr>
                <w:sz w:val="28"/>
                <w:szCs w:val="28"/>
                <w:lang w:eastAsia="en-US"/>
              </w:rPr>
              <w:t>Маслени</w:t>
            </w:r>
            <w:r w:rsidR="00951187">
              <w:rPr>
                <w:sz w:val="28"/>
                <w:szCs w:val="28"/>
                <w:lang w:eastAsia="en-US"/>
              </w:rPr>
              <w:t>це.</w:t>
            </w:r>
          </w:p>
        </w:tc>
        <w:tc>
          <w:tcPr>
            <w:tcW w:w="2054" w:type="dxa"/>
            <w:gridSpan w:val="4"/>
          </w:tcPr>
          <w:p w:rsidR="008F2D38" w:rsidRPr="005C15B7" w:rsidRDefault="008649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 февраля</w:t>
            </w:r>
          </w:p>
        </w:tc>
        <w:tc>
          <w:tcPr>
            <w:tcW w:w="2353" w:type="dxa"/>
            <w:gridSpan w:val="4"/>
          </w:tcPr>
          <w:p w:rsidR="008F2D38" w:rsidRPr="005C15B7" w:rsidRDefault="007E59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8F2D38" w:rsidRPr="005C15B7" w:rsidTr="00CA41A5">
        <w:tc>
          <w:tcPr>
            <w:tcW w:w="1178" w:type="dxa"/>
          </w:tcPr>
          <w:p w:rsidR="008F2D38" w:rsidRPr="005C15B7" w:rsidRDefault="00F73F0E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19C3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729" w:type="dxa"/>
          </w:tcPr>
          <w:p w:rsidR="00604ED3" w:rsidRPr="00604ED3" w:rsidRDefault="009511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Амиль» –</w:t>
            </w:r>
            <w:r w:rsidR="008F2D38" w:rsidRPr="005C15B7">
              <w:rPr>
                <w:sz w:val="28"/>
                <w:szCs w:val="28"/>
                <w:lang w:eastAsia="en-US"/>
              </w:rPr>
              <w:t xml:space="preserve"> день села</w:t>
            </w:r>
          </w:p>
        </w:tc>
        <w:tc>
          <w:tcPr>
            <w:tcW w:w="2054" w:type="dxa"/>
            <w:gridSpan w:val="4"/>
          </w:tcPr>
          <w:p w:rsidR="008F2D38" w:rsidRPr="005C15B7" w:rsidRDefault="008649F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951187">
              <w:rPr>
                <w:sz w:val="28"/>
                <w:szCs w:val="28"/>
                <w:lang w:eastAsia="en-US"/>
              </w:rPr>
              <w:t xml:space="preserve"> </w:t>
            </w:r>
            <w:r w:rsidR="008F2D38" w:rsidRPr="005C15B7"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2353" w:type="dxa"/>
            <w:gridSpan w:val="4"/>
          </w:tcPr>
          <w:p w:rsidR="008F2D38" w:rsidRPr="005C15B7" w:rsidRDefault="007E59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8F2D38" w:rsidRPr="005C15B7" w:rsidTr="00CA41A5">
        <w:tc>
          <w:tcPr>
            <w:tcW w:w="1178" w:type="dxa"/>
          </w:tcPr>
          <w:p w:rsidR="008F2D38" w:rsidRPr="005C15B7" w:rsidRDefault="00F73F0E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19C3"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729" w:type="dxa"/>
          </w:tcPr>
          <w:p w:rsidR="008F2D38" w:rsidRPr="005C15B7" w:rsidRDefault="00D71217" w:rsidP="00D712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лекательно </w:t>
            </w:r>
            <w:r w:rsidR="00951187">
              <w:rPr>
                <w:sz w:val="28"/>
                <w:szCs w:val="28"/>
                <w:lang w:eastAsia="en-US"/>
              </w:rPr>
              <w:t xml:space="preserve">-игровая программа, посвящённая </w:t>
            </w:r>
            <w:r w:rsidR="008F2D38" w:rsidRPr="005C15B7">
              <w:rPr>
                <w:sz w:val="28"/>
                <w:szCs w:val="28"/>
                <w:lang w:eastAsia="en-US"/>
              </w:rPr>
              <w:t xml:space="preserve">Пасхе. </w:t>
            </w:r>
          </w:p>
        </w:tc>
        <w:tc>
          <w:tcPr>
            <w:tcW w:w="2054" w:type="dxa"/>
            <w:gridSpan w:val="4"/>
          </w:tcPr>
          <w:p w:rsidR="008F2D38" w:rsidRPr="005C15B7" w:rsidRDefault="00560B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45E6D">
              <w:rPr>
                <w:sz w:val="28"/>
                <w:szCs w:val="28"/>
                <w:lang w:eastAsia="en-US"/>
              </w:rPr>
              <w:t>6 апрел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53" w:type="dxa"/>
            <w:gridSpan w:val="4"/>
          </w:tcPr>
          <w:p w:rsidR="008F2D38" w:rsidRPr="005C15B7" w:rsidRDefault="007E59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8F2D38" w:rsidRPr="005C15B7" w:rsidTr="00CA41A5">
        <w:tc>
          <w:tcPr>
            <w:tcW w:w="1178" w:type="dxa"/>
          </w:tcPr>
          <w:p w:rsidR="008F2D38" w:rsidRPr="005C15B7" w:rsidRDefault="00F73F0E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F19C3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729" w:type="dxa"/>
          </w:tcPr>
          <w:p w:rsidR="008F2D38" w:rsidRPr="005C15B7" w:rsidRDefault="00D712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кательно -игровая программа, посвящённая Троице.</w:t>
            </w:r>
          </w:p>
        </w:tc>
        <w:tc>
          <w:tcPr>
            <w:tcW w:w="2054" w:type="dxa"/>
            <w:gridSpan w:val="4"/>
          </w:tcPr>
          <w:p w:rsidR="008F2D38" w:rsidRPr="005C15B7" w:rsidRDefault="00560B4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июня</w:t>
            </w:r>
          </w:p>
        </w:tc>
        <w:tc>
          <w:tcPr>
            <w:tcW w:w="2353" w:type="dxa"/>
            <w:gridSpan w:val="4"/>
          </w:tcPr>
          <w:p w:rsidR="008F2D38" w:rsidRPr="005C15B7" w:rsidRDefault="007E59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B24CC" w:rsidRPr="005C15B7" w:rsidTr="00CA41A5">
        <w:trPr>
          <w:trHeight w:val="167"/>
        </w:trPr>
        <w:tc>
          <w:tcPr>
            <w:tcW w:w="1178" w:type="dxa"/>
          </w:tcPr>
          <w:p w:rsidR="005B24CC" w:rsidRPr="005C15B7" w:rsidRDefault="00F73F0E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B24CC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729" w:type="dxa"/>
          </w:tcPr>
          <w:p w:rsidR="005B24CC" w:rsidRDefault="005B24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знавательно-игровая программа, посвящённая Ураза-байрам. </w:t>
            </w:r>
          </w:p>
        </w:tc>
        <w:tc>
          <w:tcPr>
            <w:tcW w:w="2054" w:type="dxa"/>
            <w:gridSpan w:val="4"/>
          </w:tcPr>
          <w:p w:rsidR="005B24CC" w:rsidRDefault="00345E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июня</w:t>
            </w:r>
          </w:p>
        </w:tc>
        <w:tc>
          <w:tcPr>
            <w:tcW w:w="2353" w:type="dxa"/>
            <w:gridSpan w:val="4"/>
          </w:tcPr>
          <w:p w:rsidR="005B24CC" w:rsidRDefault="007E59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</w:tc>
      </w:tr>
      <w:tr w:rsidR="005B24CC" w:rsidRPr="005C15B7" w:rsidTr="00CA41A5">
        <w:trPr>
          <w:trHeight w:val="218"/>
        </w:trPr>
        <w:tc>
          <w:tcPr>
            <w:tcW w:w="1178" w:type="dxa"/>
          </w:tcPr>
          <w:p w:rsidR="005B24CC" w:rsidRPr="005C15B7" w:rsidRDefault="00F73F0E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B24CC"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729" w:type="dxa"/>
          </w:tcPr>
          <w:p w:rsidR="005B24CC" w:rsidRDefault="005B24C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лекательно-игровая программа, посвящённая Яблочному Спасу.</w:t>
            </w:r>
          </w:p>
        </w:tc>
        <w:tc>
          <w:tcPr>
            <w:tcW w:w="2054" w:type="dxa"/>
            <w:gridSpan w:val="4"/>
          </w:tcPr>
          <w:p w:rsidR="005B24CC" w:rsidRDefault="005B24CC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 августа</w:t>
            </w:r>
          </w:p>
          <w:p w:rsidR="005B24CC" w:rsidRDefault="005B24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gridSpan w:val="4"/>
          </w:tcPr>
          <w:p w:rsidR="005B24CC" w:rsidRDefault="007E59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D71217" w:rsidRPr="005C15B7" w:rsidTr="006959C7">
        <w:trPr>
          <w:trHeight w:val="615"/>
        </w:trPr>
        <w:tc>
          <w:tcPr>
            <w:tcW w:w="1178" w:type="dxa"/>
          </w:tcPr>
          <w:p w:rsidR="00D71217" w:rsidRPr="005C15B7" w:rsidRDefault="00F73F0E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71217">
              <w:rPr>
                <w:sz w:val="28"/>
                <w:szCs w:val="28"/>
                <w:lang w:val="en-US"/>
              </w:rPr>
              <w:t>.8.</w:t>
            </w:r>
          </w:p>
        </w:tc>
        <w:tc>
          <w:tcPr>
            <w:tcW w:w="4729" w:type="dxa"/>
          </w:tcPr>
          <w:p w:rsidR="006959C7" w:rsidRDefault="00345E6D" w:rsidP="006959C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раздничная  </w:t>
            </w:r>
            <w:r w:rsidR="00D71217">
              <w:rPr>
                <w:sz w:val="28"/>
                <w:szCs w:val="28"/>
                <w:lang w:eastAsia="en-US"/>
              </w:rPr>
              <w:t xml:space="preserve">программа, посвящённая Курбан-байрам. </w:t>
            </w:r>
          </w:p>
        </w:tc>
        <w:tc>
          <w:tcPr>
            <w:tcW w:w="2054" w:type="dxa"/>
            <w:gridSpan w:val="4"/>
          </w:tcPr>
          <w:p w:rsidR="00D71217" w:rsidRDefault="00345E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</w:t>
            </w:r>
            <w:r w:rsidR="00B96E46"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2353" w:type="dxa"/>
            <w:gridSpan w:val="4"/>
          </w:tcPr>
          <w:p w:rsidR="00D71217" w:rsidRDefault="007E59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FD3A08" w:rsidRPr="005C15B7" w:rsidTr="00CA41A5">
        <w:trPr>
          <w:trHeight w:val="569"/>
        </w:trPr>
        <w:tc>
          <w:tcPr>
            <w:tcW w:w="1178" w:type="dxa"/>
          </w:tcPr>
          <w:p w:rsidR="00FD3A08" w:rsidRPr="00714C47" w:rsidRDefault="00F73F0E" w:rsidP="005E0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B5C15" w:rsidRPr="00714C4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877D7F" w:rsidRDefault="00FD3A08" w:rsidP="00877D7F">
            <w:pPr>
              <w:jc w:val="center"/>
            </w:pPr>
            <w:r w:rsidRPr="005C15B7">
              <w:rPr>
                <w:b/>
                <w:sz w:val="28"/>
                <w:szCs w:val="28"/>
                <w:lang w:eastAsia="ar-SA"/>
              </w:rPr>
              <w:t>Областная целевая программа</w:t>
            </w:r>
            <w:r w:rsidRPr="005C15B7">
              <w:rPr>
                <w:sz w:val="28"/>
                <w:szCs w:val="28"/>
                <w:lang w:eastAsia="ar-SA"/>
              </w:rPr>
              <w:t xml:space="preserve"> </w:t>
            </w:r>
            <w:r w:rsidRPr="005C15B7">
              <w:rPr>
                <w:b/>
                <w:sz w:val="28"/>
                <w:szCs w:val="28"/>
                <w:lang w:eastAsia="ar-SA"/>
              </w:rPr>
              <w:t xml:space="preserve">«Социальная защита населения Астраханской области </w:t>
            </w:r>
            <w:r w:rsidRPr="005C15B7">
              <w:rPr>
                <w:b/>
                <w:sz w:val="28"/>
                <w:szCs w:val="28"/>
                <w:lang w:eastAsia="en-US"/>
              </w:rPr>
              <w:t>2012 - 2016 годы</w:t>
            </w:r>
            <w:r w:rsidRPr="005C15B7">
              <w:rPr>
                <w:b/>
                <w:sz w:val="28"/>
                <w:szCs w:val="28"/>
                <w:lang w:eastAsia="ar-SA"/>
              </w:rPr>
              <w:t>»</w:t>
            </w:r>
            <w:r w:rsidR="00877D7F">
              <w:rPr>
                <w:b/>
                <w:sz w:val="28"/>
                <w:szCs w:val="28"/>
                <w:lang w:eastAsia="ar-SA"/>
              </w:rPr>
              <w:t>.</w:t>
            </w:r>
            <w:r w:rsidR="00877D7F">
              <w:t xml:space="preserve"> </w:t>
            </w:r>
          </w:p>
          <w:p w:rsidR="00FD3A08" w:rsidRPr="00877D7F" w:rsidRDefault="00877D7F" w:rsidP="00877D7F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877D7F">
              <w:rPr>
                <w:b/>
                <w:sz w:val="28"/>
                <w:szCs w:val="28"/>
              </w:rPr>
              <w:t>Подпрограмма «Старшее поколение»</w:t>
            </w:r>
          </w:p>
        </w:tc>
      </w:tr>
      <w:tr w:rsidR="00DE0F58" w:rsidRPr="005C15B7" w:rsidTr="00CA41A5">
        <w:trPr>
          <w:trHeight w:val="467"/>
        </w:trPr>
        <w:tc>
          <w:tcPr>
            <w:tcW w:w="1178" w:type="dxa"/>
          </w:tcPr>
          <w:p w:rsidR="00DE0F58" w:rsidRPr="00714C47" w:rsidRDefault="00F73F0E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DE0F58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729" w:type="dxa"/>
          </w:tcPr>
          <w:p w:rsidR="00DE0F58" w:rsidRDefault="00DE0F58" w:rsidP="001227D2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arsenalregular" w:hAnsi="arsenalregular"/>
                <w:sz w:val="28"/>
                <w:szCs w:val="28"/>
                <w:lang w:eastAsia="en-US"/>
              </w:rPr>
              <w:t xml:space="preserve">Участие в реализации </w:t>
            </w:r>
            <w:r w:rsidR="001227D2">
              <w:rPr>
                <w:rFonts w:ascii="arsenalregular" w:hAnsi="arsenalregular"/>
                <w:sz w:val="28"/>
                <w:szCs w:val="28"/>
                <w:lang w:eastAsia="en-US"/>
              </w:rPr>
              <w:t>социально-культурного  проекта</w:t>
            </w:r>
            <w:r>
              <w:rPr>
                <w:rFonts w:ascii="arsenalregular" w:hAnsi="arsenalregular"/>
                <w:sz w:val="28"/>
                <w:szCs w:val="28"/>
                <w:lang w:eastAsia="en-US"/>
              </w:rPr>
              <w:t xml:space="preserve"> «</w:t>
            </w:r>
            <w:r w:rsidR="007A5C6E">
              <w:rPr>
                <w:rFonts w:ascii="arsenalregular" w:hAnsi="arsenalregular"/>
                <w:sz w:val="28"/>
                <w:szCs w:val="28"/>
                <w:lang w:eastAsia="en-US"/>
              </w:rPr>
              <w:t>Калейдоскоп встреч</w:t>
            </w:r>
            <w:r>
              <w:rPr>
                <w:rFonts w:ascii="arsenalregular" w:hAnsi="arsenalregular"/>
                <w:sz w:val="28"/>
                <w:szCs w:val="28"/>
                <w:lang w:eastAsia="en-US"/>
              </w:rPr>
              <w:t>»</w:t>
            </w:r>
            <w:r w:rsidR="00716071">
              <w:rPr>
                <w:rFonts w:ascii="arsenalregular" w:hAnsi="arsenalregular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54" w:type="dxa"/>
            <w:gridSpan w:val="4"/>
          </w:tcPr>
          <w:p w:rsidR="00DE0F58" w:rsidRDefault="00DE0F58" w:rsidP="009225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юнь - </w:t>
            </w:r>
            <w:r w:rsidR="007A5C6E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353" w:type="dxa"/>
            <w:gridSpan w:val="4"/>
          </w:tcPr>
          <w:p w:rsidR="00DE0F58" w:rsidRDefault="00DE0F58">
            <w:pPr>
              <w:rPr>
                <w:sz w:val="28"/>
                <w:szCs w:val="28"/>
                <w:lang w:eastAsia="en-US"/>
              </w:rPr>
            </w:pPr>
          </w:p>
          <w:p w:rsidR="00DE0F58" w:rsidRDefault="00DE0F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DE0F58" w:rsidRPr="005C15B7" w:rsidTr="00CA41A5">
        <w:trPr>
          <w:trHeight w:val="117"/>
        </w:trPr>
        <w:tc>
          <w:tcPr>
            <w:tcW w:w="1178" w:type="dxa"/>
          </w:tcPr>
          <w:p w:rsidR="00DE0F58" w:rsidRPr="00714C47" w:rsidRDefault="00F73F0E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DE0F58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729" w:type="dxa"/>
          </w:tcPr>
          <w:p w:rsidR="00DE0F58" w:rsidRDefault="00DE0F58" w:rsidP="00DE0F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день пожилых людей</w:t>
            </w:r>
            <w:r w:rsidR="004F396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54" w:type="dxa"/>
            <w:gridSpan w:val="4"/>
          </w:tcPr>
          <w:p w:rsidR="00DE0F58" w:rsidRDefault="00DE0F5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октября</w:t>
            </w:r>
          </w:p>
        </w:tc>
        <w:tc>
          <w:tcPr>
            <w:tcW w:w="2353" w:type="dxa"/>
            <w:gridSpan w:val="4"/>
          </w:tcPr>
          <w:p w:rsidR="00DE0F58" w:rsidRDefault="007E59E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877D7F" w:rsidRPr="005C15B7" w:rsidTr="00CA41A5">
        <w:trPr>
          <w:trHeight w:val="121"/>
        </w:trPr>
        <w:tc>
          <w:tcPr>
            <w:tcW w:w="1178" w:type="dxa"/>
          </w:tcPr>
          <w:p w:rsidR="00877D7F" w:rsidRPr="00714C47" w:rsidRDefault="00877D7F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729" w:type="dxa"/>
          </w:tcPr>
          <w:p w:rsidR="00877D7F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скурсии по историческим местам и музеям Астраханской области. </w:t>
            </w:r>
          </w:p>
        </w:tc>
        <w:tc>
          <w:tcPr>
            <w:tcW w:w="2054" w:type="dxa"/>
            <w:gridSpan w:val="4"/>
          </w:tcPr>
          <w:p w:rsidR="00877D7F" w:rsidRDefault="00877D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877D7F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877D7F" w:rsidRPr="005C15B7" w:rsidTr="00CA41A5">
        <w:trPr>
          <w:trHeight w:val="184"/>
        </w:trPr>
        <w:tc>
          <w:tcPr>
            <w:tcW w:w="1178" w:type="dxa"/>
          </w:tcPr>
          <w:p w:rsidR="00877D7F" w:rsidRPr="00714C47" w:rsidRDefault="00877D7F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729" w:type="dxa"/>
          </w:tcPr>
          <w:p w:rsidR="00877D7F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arsenalregular" w:hAnsi="arsenalregular"/>
                <w:sz w:val="28"/>
                <w:szCs w:val="28"/>
                <w:lang w:eastAsia="en-US"/>
              </w:rPr>
              <w:t>Участие в социально-культурном проекте регионального министерства культуры «Мастера искусств – жителям села»</w:t>
            </w:r>
            <w:r>
              <w:rPr>
                <w:sz w:val="28"/>
                <w:szCs w:val="28"/>
                <w:lang w:eastAsia="en-US"/>
              </w:rPr>
              <w:t>. Организация поездок в театры г. Астрахани.</w:t>
            </w:r>
          </w:p>
        </w:tc>
        <w:tc>
          <w:tcPr>
            <w:tcW w:w="2054" w:type="dxa"/>
            <w:gridSpan w:val="4"/>
          </w:tcPr>
          <w:p w:rsidR="00877D7F" w:rsidRDefault="00877D7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77D7F" w:rsidRDefault="00877D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877D7F" w:rsidRDefault="00877D7F">
            <w:pPr>
              <w:rPr>
                <w:sz w:val="28"/>
                <w:szCs w:val="28"/>
                <w:lang w:eastAsia="en-US"/>
              </w:rPr>
            </w:pPr>
          </w:p>
          <w:p w:rsidR="00877D7F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877D7F" w:rsidRPr="005C15B7" w:rsidTr="008649F8">
        <w:trPr>
          <w:trHeight w:val="138"/>
        </w:trPr>
        <w:tc>
          <w:tcPr>
            <w:tcW w:w="1178" w:type="dxa"/>
          </w:tcPr>
          <w:p w:rsidR="00877D7F" w:rsidRPr="00877D7F" w:rsidRDefault="00877D7F" w:rsidP="005E0A2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77D7F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9136" w:type="dxa"/>
            <w:gridSpan w:val="9"/>
          </w:tcPr>
          <w:p w:rsidR="00877D7F" w:rsidRPr="00877D7F" w:rsidRDefault="00877D7F" w:rsidP="00877D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77D7F">
              <w:rPr>
                <w:b/>
                <w:sz w:val="28"/>
                <w:szCs w:val="28"/>
              </w:rPr>
              <w:t>Областная комплексная целевая программа «Дети-инвалиды»</w:t>
            </w:r>
          </w:p>
        </w:tc>
      </w:tr>
      <w:tr w:rsidR="007D2B4C" w:rsidRPr="005C15B7" w:rsidTr="00877D7F">
        <w:trPr>
          <w:trHeight w:val="570"/>
        </w:trPr>
        <w:tc>
          <w:tcPr>
            <w:tcW w:w="1178" w:type="dxa"/>
          </w:tcPr>
          <w:p w:rsidR="007D2B4C" w:rsidRPr="00714C47" w:rsidRDefault="00877D7F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729" w:type="dxa"/>
          </w:tcPr>
          <w:p w:rsidR="00877D7F" w:rsidRPr="00827D82" w:rsidRDefault="007D2B4C" w:rsidP="00877D7F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ar-SA"/>
              </w:rPr>
              <w:t>Благотворительная акция: «Спешите делать добро»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54" w:type="dxa"/>
            <w:gridSpan w:val="4"/>
          </w:tcPr>
          <w:p w:rsidR="007D2B4C" w:rsidRDefault="007D2B4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V </w:t>
            </w:r>
            <w:r>
              <w:rPr>
                <w:sz w:val="28"/>
                <w:szCs w:val="28"/>
                <w:lang w:eastAsia="en-US"/>
              </w:rPr>
              <w:t xml:space="preserve">квартал </w:t>
            </w:r>
          </w:p>
        </w:tc>
        <w:tc>
          <w:tcPr>
            <w:tcW w:w="2353" w:type="dxa"/>
            <w:gridSpan w:val="4"/>
          </w:tcPr>
          <w:p w:rsidR="007D2B4C" w:rsidRDefault="007D2B4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877D7F" w:rsidRPr="005C15B7" w:rsidTr="00CA41A5">
        <w:trPr>
          <w:trHeight w:val="381"/>
        </w:trPr>
        <w:tc>
          <w:tcPr>
            <w:tcW w:w="1178" w:type="dxa"/>
          </w:tcPr>
          <w:p w:rsidR="00877D7F" w:rsidRDefault="00877D7F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729" w:type="dxa"/>
          </w:tcPr>
          <w:p w:rsidR="00877D7F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еждународный день инвалидов.</w:t>
            </w:r>
          </w:p>
        </w:tc>
        <w:tc>
          <w:tcPr>
            <w:tcW w:w="2054" w:type="dxa"/>
            <w:gridSpan w:val="4"/>
          </w:tcPr>
          <w:p w:rsidR="00877D7F" w:rsidRDefault="00877D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декабря</w:t>
            </w:r>
          </w:p>
        </w:tc>
        <w:tc>
          <w:tcPr>
            <w:tcW w:w="2353" w:type="dxa"/>
            <w:gridSpan w:val="4"/>
          </w:tcPr>
          <w:p w:rsidR="00877D7F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FD3A08" w:rsidRPr="005C15B7" w:rsidTr="00CA41A5">
        <w:trPr>
          <w:trHeight w:val="184"/>
        </w:trPr>
        <w:tc>
          <w:tcPr>
            <w:tcW w:w="1178" w:type="dxa"/>
          </w:tcPr>
          <w:p w:rsidR="00FD3A08" w:rsidRPr="00D75482" w:rsidRDefault="00877D7F" w:rsidP="00F757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5C15" w:rsidRPr="00D7548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FD3A08" w:rsidRPr="005C15B7" w:rsidRDefault="00FD3A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 xml:space="preserve">Комплексная целевая программа  «Профилактика </w:t>
            </w:r>
          </w:p>
          <w:p w:rsidR="00FD3A08" w:rsidRPr="005C15B7" w:rsidRDefault="00FD3A08" w:rsidP="00FD3A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 xml:space="preserve">и усиление борьбы с преступностью в Астраханской области </w:t>
            </w:r>
          </w:p>
          <w:p w:rsidR="00FD3A08" w:rsidRPr="005C15B7" w:rsidRDefault="00FD3A08" w:rsidP="00FD3A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 xml:space="preserve"> на 2013-2017 годы» (преступность)</w:t>
            </w:r>
            <w:r w:rsidR="00877D7F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25766" w:rsidRPr="005C15B7" w:rsidTr="00CA41A5">
        <w:trPr>
          <w:trHeight w:val="1002"/>
        </w:trPr>
        <w:tc>
          <w:tcPr>
            <w:tcW w:w="1178" w:type="dxa"/>
          </w:tcPr>
          <w:p w:rsidR="00025766" w:rsidRPr="00D75482" w:rsidRDefault="00877D7F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25766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729" w:type="dxa"/>
          </w:tcPr>
          <w:p w:rsidR="00025766" w:rsidRPr="005C15B7" w:rsidRDefault="00025766" w:rsidP="001701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матических вечеров, бесед, устных журналов, познавательных программ и т. п., направленных на профилактику преступности</w:t>
            </w:r>
            <w:r w:rsidR="0075035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54" w:type="dxa"/>
            <w:gridSpan w:val="4"/>
          </w:tcPr>
          <w:p w:rsidR="00025766" w:rsidRDefault="000257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25766" w:rsidRDefault="000257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750359" w:rsidRDefault="00750359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  <w:p w:rsidR="00025766" w:rsidRDefault="00F73F0E">
            <w:pPr>
              <w:shd w:val="clear" w:color="auto" w:fill="FFFFFF"/>
              <w:jc w:val="both"/>
              <w:rPr>
                <w:b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E12B7" w:rsidRPr="005C15B7" w:rsidTr="00CA41A5">
        <w:trPr>
          <w:trHeight w:val="134"/>
        </w:trPr>
        <w:tc>
          <w:tcPr>
            <w:tcW w:w="1178" w:type="dxa"/>
          </w:tcPr>
          <w:p w:rsidR="005E12B7" w:rsidRPr="00D75482" w:rsidRDefault="00F73F0E" w:rsidP="005E0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77D7F">
              <w:rPr>
                <w:b/>
                <w:sz w:val="28"/>
                <w:szCs w:val="28"/>
              </w:rPr>
              <w:t>1</w:t>
            </w:r>
            <w:r w:rsidR="008B5C15" w:rsidRPr="00D7548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5E12B7" w:rsidRPr="005C15B7" w:rsidRDefault="005E12B7" w:rsidP="005E12B7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 w:rsidRPr="005C15B7">
              <w:rPr>
                <w:b/>
                <w:bCs/>
                <w:iCs/>
                <w:sz w:val="28"/>
                <w:szCs w:val="28"/>
                <w:lang w:eastAsia="en-US"/>
              </w:rPr>
              <w:t>Комплексная целевая программа «Профилактика эстремизма и терроризма в Астраханской области на 2013-2017 годы»</w:t>
            </w:r>
          </w:p>
        </w:tc>
      </w:tr>
      <w:tr w:rsidR="00170167" w:rsidRPr="005C15B7" w:rsidTr="00CA41A5">
        <w:trPr>
          <w:trHeight w:val="336"/>
        </w:trPr>
        <w:tc>
          <w:tcPr>
            <w:tcW w:w="1178" w:type="dxa"/>
          </w:tcPr>
          <w:p w:rsidR="00170167" w:rsidRPr="00E40196" w:rsidRDefault="00F73F0E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77D7F">
              <w:rPr>
                <w:sz w:val="28"/>
                <w:szCs w:val="28"/>
              </w:rPr>
              <w:t>1</w:t>
            </w:r>
            <w:r w:rsidR="00170167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729" w:type="dxa"/>
          </w:tcPr>
          <w:p w:rsidR="00170167" w:rsidRDefault="00170167">
            <w:pPr>
              <w:pStyle w:val="a5"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val="ru-RU" w:eastAsia="ar-SA" w:bidi="ar-SA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  <w:shd w:val="clear" w:color="auto" w:fill="FFFFFF"/>
                <w:lang w:val="ru-RU" w:eastAsia="ar-SA" w:bidi="ar-SA"/>
              </w:rPr>
              <w:t>Участие в областной акции единства и памяти: «Скорбит душа по павшим жертвам»</w:t>
            </w:r>
          </w:p>
        </w:tc>
        <w:tc>
          <w:tcPr>
            <w:tcW w:w="2054" w:type="dxa"/>
            <w:gridSpan w:val="4"/>
          </w:tcPr>
          <w:p w:rsidR="00170167" w:rsidRDefault="00170167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 сентября</w:t>
            </w:r>
          </w:p>
        </w:tc>
        <w:tc>
          <w:tcPr>
            <w:tcW w:w="2353" w:type="dxa"/>
            <w:gridSpan w:val="4"/>
          </w:tcPr>
          <w:p w:rsidR="00170167" w:rsidRDefault="00F73F0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025766" w:rsidRPr="005C15B7" w:rsidTr="00CA41A5">
        <w:trPr>
          <w:trHeight w:val="1418"/>
        </w:trPr>
        <w:tc>
          <w:tcPr>
            <w:tcW w:w="1178" w:type="dxa"/>
          </w:tcPr>
          <w:p w:rsidR="00025766" w:rsidRPr="00E40196" w:rsidRDefault="00F73F0E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877D7F">
              <w:rPr>
                <w:sz w:val="28"/>
                <w:szCs w:val="28"/>
              </w:rPr>
              <w:t>1</w:t>
            </w:r>
            <w:r w:rsidR="00025766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729" w:type="dxa"/>
          </w:tcPr>
          <w:p w:rsidR="00025766" w:rsidRDefault="0002576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матических вечеров, бесед, устных журналов, познавательных программ, конкурсов плаката и т. п.</w:t>
            </w:r>
            <w:r w:rsidR="005E0B00">
              <w:rPr>
                <w:sz w:val="28"/>
                <w:szCs w:val="28"/>
                <w:lang w:eastAsia="en-US"/>
              </w:rPr>
              <w:t>, направленных на профилактику экстремизма и терроризма.</w:t>
            </w:r>
          </w:p>
        </w:tc>
        <w:tc>
          <w:tcPr>
            <w:tcW w:w="2054" w:type="dxa"/>
            <w:gridSpan w:val="4"/>
          </w:tcPr>
          <w:p w:rsidR="00025766" w:rsidRDefault="00025766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25766" w:rsidRDefault="0002576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025766" w:rsidRDefault="00025766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  <w:p w:rsidR="00025766" w:rsidRDefault="00F73F0E">
            <w:pPr>
              <w:shd w:val="clear" w:color="auto" w:fill="FFFFFF"/>
              <w:jc w:val="both"/>
              <w:rPr>
                <w:b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D93F28" w:rsidRPr="005C15B7" w:rsidTr="00CA41A5">
        <w:trPr>
          <w:trHeight w:val="796"/>
        </w:trPr>
        <w:tc>
          <w:tcPr>
            <w:tcW w:w="1178" w:type="dxa"/>
          </w:tcPr>
          <w:p w:rsidR="00D93F28" w:rsidRPr="00F624A6" w:rsidRDefault="005E0A23" w:rsidP="005E0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B5C15" w:rsidRPr="00F624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D93F28" w:rsidRPr="005C15B7" w:rsidRDefault="00D93F28" w:rsidP="00D93F2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5C15B7">
              <w:rPr>
                <w:b/>
                <w:sz w:val="28"/>
                <w:szCs w:val="28"/>
                <w:lang w:eastAsia="ar-SA"/>
              </w:rPr>
              <w:t xml:space="preserve">Комплексная долгосрочная целевая программа «Комплексные </w:t>
            </w:r>
          </w:p>
          <w:p w:rsidR="00D93F28" w:rsidRPr="005C15B7" w:rsidRDefault="00D93F28" w:rsidP="00D93F28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5C15B7">
              <w:rPr>
                <w:b/>
                <w:sz w:val="28"/>
                <w:szCs w:val="28"/>
                <w:lang w:eastAsia="ar-SA"/>
              </w:rPr>
              <w:t xml:space="preserve">меры противодействия злоупотреблению наркотиками </w:t>
            </w:r>
          </w:p>
          <w:p w:rsidR="00D93F28" w:rsidRPr="005C15B7" w:rsidRDefault="00D93F28" w:rsidP="00D93F28">
            <w:pPr>
              <w:jc w:val="center"/>
              <w:rPr>
                <w:sz w:val="28"/>
                <w:szCs w:val="28"/>
              </w:rPr>
            </w:pPr>
            <w:r w:rsidRPr="005C15B7">
              <w:rPr>
                <w:b/>
                <w:sz w:val="28"/>
                <w:szCs w:val="28"/>
                <w:lang w:eastAsia="ar-SA"/>
              </w:rPr>
              <w:t xml:space="preserve"> и их незаконному обороту на 2013-2017 годы»</w:t>
            </w:r>
          </w:p>
        </w:tc>
      </w:tr>
      <w:tr w:rsidR="000D1C26" w:rsidRPr="005C15B7" w:rsidTr="00CA41A5">
        <w:trPr>
          <w:trHeight w:val="285"/>
        </w:trPr>
        <w:tc>
          <w:tcPr>
            <w:tcW w:w="1178" w:type="dxa"/>
          </w:tcPr>
          <w:p w:rsidR="000D1C26" w:rsidRPr="00F624A6" w:rsidRDefault="00B3655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E0A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F624A6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29" w:type="dxa"/>
          </w:tcPr>
          <w:p w:rsidR="000D1C26" w:rsidRPr="005C15B7" w:rsidRDefault="000D1C26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Всемирный день здор</w:t>
            </w:r>
            <w:r w:rsidR="00F5378A">
              <w:rPr>
                <w:sz w:val="28"/>
                <w:szCs w:val="28"/>
                <w:lang w:eastAsia="en-US"/>
              </w:rPr>
              <w:t>овья</w:t>
            </w:r>
          </w:p>
        </w:tc>
        <w:tc>
          <w:tcPr>
            <w:tcW w:w="2054" w:type="dxa"/>
            <w:gridSpan w:val="4"/>
          </w:tcPr>
          <w:p w:rsidR="000D1C26" w:rsidRPr="005C15B7" w:rsidRDefault="000D1C26" w:rsidP="00317D98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7 апреля</w:t>
            </w:r>
          </w:p>
        </w:tc>
        <w:tc>
          <w:tcPr>
            <w:tcW w:w="2353" w:type="dxa"/>
            <w:gridSpan w:val="4"/>
          </w:tcPr>
          <w:p w:rsidR="000D1C26" w:rsidRPr="005C15B7" w:rsidRDefault="00877D7F" w:rsidP="001D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F5378A" w:rsidRPr="005C15B7" w:rsidTr="00CA41A5">
        <w:trPr>
          <w:trHeight w:val="259"/>
        </w:trPr>
        <w:tc>
          <w:tcPr>
            <w:tcW w:w="1178" w:type="dxa"/>
          </w:tcPr>
          <w:p w:rsidR="00F5378A" w:rsidRPr="00F624A6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F5378A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729" w:type="dxa"/>
          </w:tcPr>
          <w:p w:rsidR="00F5378A" w:rsidRDefault="00F537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ый день борьбы с наркоманией</w:t>
            </w:r>
          </w:p>
        </w:tc>
        <w:tc>
          <w:tcPr>
            <w:tcW w:w="2054" w:type="dxa"/>
            <w:gridSpan w:val="4"/>
          </w:tcPr>
          <w:p w:rsidR="00F5378A" w:rsidRDefault="00F5378A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июня</w:t>
            </w:r>
          </w:p>
          <w:p w:rsidR="00F5378A" w:rsidRDefault="00F5378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53" w:type="dxa"/>
            <w:gridSpan w:val="4"/>
          </w:tcPr>
          <w:p w:rsidR="00F5378A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F5378A" w:rsidRPr="005C15B7" w:rsidTr="00CA41A5">
        <w:trPr>
          <w:trHeight w:val="138"/>
        </w:trPr>
        <w:tc>
          <w:tcPr>
            <w:tcW w:w="1178" w:type="dxa"/>
          </w:tcPr>
          <w:p w:rsidR="00F5378A" w:rsidRPr="00F624A6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F5378A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729" w:type="dxa"/>
          </w:tcPr>
          <w:p w:rsidR="00F5378A" w:rsidRDefault="00F5378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физической культуры и спорта</w:t>
            </w:r>
          </w:p>
        </w:tc>
        <w:tc>
          <w:tcPr>
            <w:tcW w:w="2054" w:type="dxa"/>
            <w:gridSpan w:val="4"/>
          </w:tcPr>
          <w:p w:rsidR="00F5378A" w:rsidRDefault="00F5378A" w:rsidP="00317D98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августа</w:t>
            </w:r>
          </w:p>
        </w:tc>
        <w:tc>
          <w:tcPr>
            <w:tcW w:w="2353" w:type="dxa"/>
            <w:gridSpan w:val="4"/>
          </w:tcPr>
          <w:p w:rsidR="00F5378A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5E0B00" w:rsidRPr="005C15B7" w:rsidTr="00CA41A5">
        <w:trPr>
          <w:trHeight w:val="1298"/>
        </w:trPr>
        <w:tc>
          <w:tcPr>
            <w:tcW w:w="1178" w:type="dxa"/>
          </w:tcPr>
          <w:p w:rsidR="005E0B00" w:rsidRPr="00F624A6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5E0B00"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729" w:type="dxa"/>
          </w:tcPr>
          <w:p w:rsidR="005E0B00" w:rsidRPr="005C15B7" w:rsidRDefault="005E0B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матических вечеров, бесед, устных журналов, познавательных программ, спортивных мероприятий, конкурсов рисунка и плаката и т. п. по профилактике наркомании.</w:t>
            </w:r>
          </w:p>
        </w:tc>
        <w:tc>
          <w:tcPr>
            <w:tcW w:w="2054" w:type="dxa"/>
            <w:gridSpan w:val="4"/>
          </w:tcPr>
          <w:p w:rsidR="005E0B00" w:rsidRDefault="005E0B00" w:rsidP="00136E8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5E0B00" w:rsidRPr="005C15B7" w:rsidRDefault="005E0B00" w:rsidP="0013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5E0B00" w:rsidRDefault="005E0B00" w:rsidP="001267B1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  <w:p w:rsidR="005E0B00" w:rsidRPr="005C15B7" w:rsidRDefault="00877D7F" w:rsidP="001267B1">
            <w:pPr>
              <w:shd w:val="clear" w:color="auto" w:fill="FFFFFF"/>
              <w:jc w:val="both"/>
              <w:rPr>
                <w:b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F71C49" w:rsidRPr="005C15B7" w:rsidTr="002659E3">
        <w:trPr>
          <w:trHeight w:val="575"/>
        </w:trPr>
        <w:tc>
          <w:tcPr>
            <w:tcW w:w="1178" w:type="dxa"/>
          </w:tcPr>
          <w:p w:rsidR="00F71C49" w:rsidRPr="00F624A6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="00F71C49">
              <w:rPr>
                <w:sz w:val="28"/>
                <w:szCs w:val="28"/>
                <w:lang w:val="en-US"/>
              </w:rPr>
              <w:t>.</w:t>
            </w:r>
            <w:r w:rsidR="00F71C49">
              <w:rPr>
                <w:sz w:val="28"/>
                <w:szCs w:val="28"/>
              </w:rPr>
              <w:t>5</w:t>
            </w:r>
            <w:r w:rsidR="00F71C4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29" w:type="dxa"/>
          </w:tcPr>
          <w:p w:rsidR="00F71C49" w:rsidRPr="005C15B7" w:rsidRDefault="00F71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роприятий за здоровый образ жизни.</w:t>
            </w:r>
          </w:p>
        </w:tc>
        <w:tc>
          <w:tcPr>
            <w:tcW w:w="2054" w:type="dxa"/>
            <w:gridSpan w:val="4"/>
          </w:tcPr>
          <w:p w:rsidR="00F71C49" w:rsidRPr="005C15B7" w:rsidRDefault="00F71C49" w:rsidP="00136E8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F71C49" w:rsidRPr="005C15B7" w:rsidRDefault="00877D7F" w:rsidP="001D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3F4288" w:rsidRPr="005C15B7" w:rsidTr="00CA41A5">
        <w:trPr>
          <w:trHeight w:val="754"/>
        </w:trPr>
        <w:tc>
          <w:tcPr>
            <w:tcW w:w="1178" w:type="dxa"/>
          </w:tcPr>
          <w:p w:rsidR="003F4288" w:rsidRPr="0061748C" w:rsidRDefault="005E0A23" w:rsidP="005E0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8B5C15" w:rsidRPr="0061748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3F4288" w:rsidRPr="005C15B7" w:rsidRDefault="003F42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 xml:space="preserve">Профилактика ВИЧ/СПИДа,  заболеваний, передаваемых </w:t>
            </w:r>
          </w:p>
          <w:p w:rsidR="003F4288" w:rsidRPr="005C15B7" w:rsidRDefault="003F4288" w:rsidP="003F428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половым путем (ЗППП)</w:t>
            </w:r>
          </w:p>
        </w:tc>
      </w:tr>
      <w:tr w:rsidR="00F71C49" w:rsidRPr="005C15B7" w:rsidTr="00CA41A5">
        <w:trPr>
          <w:trHeight w:val="312"/>
        </w:trPr>
        <w:tc>
          <w:tcPr>
            <w:tcW w:w="1178" w:type="dxa"/>
          </w:tcPr>
          <w:p w:rsidR="00F71C49" w:rsidRPr="0061748C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F71C49"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729" w:type="dxa"/>
          </w:tcPr>
          <w:p w:rsidR="00F71C49" w:rsidRPr="005C15B7" w:rsidRDefault="00F71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мирный день памяти жертв СПИДа</w:t>
            </w:r>
          </w:p>
        </w:tc>
        <w:tc>
          <w:tcPr>
            <w:tcW w:w="2054" w:type="dxa"/>
            <w:gridSpan w:val="4"/>
          </w:tcPr>
          <w:p w:rsidR="00F71C49" w:rsidRDefault="00F71C49" w:rsidP="00F71C49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мая</w:t>
            </w:r>
          </w:p>
        </w:tc>
        <w:tc>
          <w:tcPr>
            <w:tcW w:w="2353" w:type="dxa"/>
            <w:gridSpan w:val="4"/>
          </w:tcPr>
          <w:p w:rsidR="00F71C49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F71C49" w:rsidRPr="005C15B7" w:rsidTr="00CA41A5">
        <w:trPr>
          <w:trHeight w:val="151"/>
        </w:trPr>
        <w:tc>
          <w:tcPr>
            <w:tcW w:w="1178" w:type="dxa"/>
          </w:tcPr>
          <w:p w:rsidR="00F71C49" w:rsidRPr="0061748C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F71C49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729" w:type="dxa"/>
          </w:tcPr>
          <w:p w:rsidR="00F71C49" w:rsidRDefault="00F71C49" w:rsidP="00F71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борьбы со СПИДом.</w:t>
            </w:r>
          </w:p>
        </w:tc>
        <w:tc>
          <w:tcPr>
            <w:tcW w:w="2054" w:type="dxa"/>
            <w:gridSpan w:val="4"/>
          </w:tcPr>
          <w:p w:rsidR="00F71C49" w:rsidRDefault="00F71C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екабря</w:t>
            </w:r>
          </w:p>
        </w:tc>
        <w:tc>
          <w:tcPr>
            <w:tcW w:w="2353" w:type="dxa"/>
            <w:gridSpan w:val="4"/>
          </w:tcPr>
          <w:p w:rsidR="00F71C49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F71C49" w:rsidRPr="005C15B7" w:rsidTr="00CA41A5">
        <w:trPr>
          <w:trHeight w:val="117"/>
        </w:trPr>
        <w:tc>
          <w:tcPr>
            <w:tcW w:w="1178" w:type="dxa"/>
          </w:tcPr>
          <w:p w:rsidR="00F71C49" w:rsidRPr="0061748C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F71C49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729" w:type="dxa"/>
          </w:tcPr>
          <w:p w:rsidR="00F71C49" w:rsidRDefault="00F71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матических вечеров, бесед, устных журналов, познавательных программ, конкурсов плаката и т. п.</w:t>
            </w:r>
            <w:r w:rsidR="00C17F3D">
              <w:rPr>
                <w:sz w:val="28"/>
                <w:szCs w:val="28"/>
                <w:lang w:eastAsia="en-US"/>
              </w:rPr>
              <w:t xml:space="preserve"> по профилактике ВИЧ/СПИДа, ЗППП.</w:t>
            </w:r>
          </w:p>
        </w:tc>
        <w:tc>
          <w:tcPr>
            <w:tcW w:w="2054" w:type="dxa"/>
            <w:gridSpan w:val="4"/>
          </w:tcPr>
          <w:p w:rsidR="00F71C49" w:rsidRDefault="00F71C4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71C49" w:rsidRDefault="00F71C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F71C49" w:rsidRDefault="00F71C49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  <w:p w:rsidR="00F71C49" w:rsidRDefault="00877D7F">
            <w:pPr>
              <w:shd w:val="clear" w:color="auto" w:fill="FFFFFF"/>
              <w:jc w:val="both"/>
              <w:rPr>
                <w:b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E6B01" w:rsidRPr="005C15B7" w:rsidTr="002659E3">
        <w:trPr>
          <w:trHeight w:val="1022"/>
        </w:trPr>
        <w:tc>
          <w:tcPr>
            <w:tcW w:w="1178" w:type="dxa"/>
          </w:tcPr>
          <w:p w:rsidR="007E6B01" w:rsidRPr="0061748C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7E6B01"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729" w:type="dxa"/>
          </w:tcPr>
          <w:p w:rsidR="007E6B01" w:rsidRDefault="007E6B01" w:rsidP="00F71C4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</w:t>
            </w:r>
            <w:r w:rsidR="00C17F3D">
              <w:rPr>
                <w:sz w:val="28"/>
                <w:szCs w:val="28"/>
                <w:lang w:eastAsia="en-US"/>
              </w:rPr>
              <w:t xml:space="preserve">спортивно-развлекательных </w:t>
            </w:r>
            <w:r>
              <w:rPr>
                <w:sz w:val="28"/>
                <w:szCs w:val="28"/>
                <w:lang w:eastAsia="en-US"/>
              </w:rPr>
              <w:t>мероприятий за здоровый образ жизни.</w:t>
            </w:r>
          </w:p>
        </w:tc>
        <w:tc>
          <w:tcPr>
            <w:tcW w:w="2054" w:type="dxa"/>
            <w:gridSpan w:val="4"/>
          </w:tcPr>
          <w:p w:rsidR="007E6B01" w:rsidRDefault="007E6B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7E6B01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553E5" w:rsidRPr="005C15B7" w:rsidTr="00CA41A5">
        <w:trPr>
          <w:trHeight w:val="330"/>
        </w:trPr>
        <w:tc>
          <w:tcPr>
            <w:tcW w:w="1178" w:type="dxa"/>
          </w:tcPr>
          <w:p w:rsidR="001553E5" w:rsidRPr="0061748C" w:rsidRDefault="005E0A23" w:rsidP="005E0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8B5C15" w:rsidRPr="0061748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1553E5" w:rsidRPr="003F3AC0" w:rsidRDefault="001553E5" w:rsidP="003F3A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Профилактика туберкулеза</w:t>
            </w:r>
          </w:p>
        </w:tc>
      </w:tr>
      <w:tr w:rsidR="00423101" w:rsidRPr="005C15B7" w:rsidTr="00CA41A5">
        <w:trPr>
          <w:trHeight w:val="317"/>
        </w:trPr>
        <w:tc>
          <w:tcPr>
            <w:tcW w:w="1178" w:type="dxa"/>
          </w:tcPr>
          <w:p w:rsidR="00423101" w:rsidRPr="0061748C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A50100">
              <w:rPr>
                <w:sz w:val="28"/>
                <w:szCs w:val="28"/>
                <w:lang w:val="en-US"/>
              </w:rPr>
              <w:t>.</w:t>
            </w:r>
            <w:r w:rsidR="0061748C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29" w:type="dxa"/>
          </w:tcPr>
          <w:p w:rsidR="00423101" w:rsidRPr="005C15B7" w:rsidRDefault="007E6B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604ED3">
              <w:rPr>
                <w:sz w:val="28"/>
                <w:szCs w:val="28"/>
                <w:lang w:eastAsia="en-US"/>
              </w:rPr>
              <w:t>Всемирный день борьбы с туберкулёзом</w:t>
            </w:r>
            <w:r w:rsidR="00164B6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54" w:type="dxa"/>
            <w:gridSpan w:val="4"/>
          </w:tcPr>
          <w:p w:rsidR="00423101" w:rsidRPr="005C15B7" w:rsidRDefault="00423101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24 марта</w:t>
            </w:r>
          </w:p>
        </w:tc>
        <w:tc>
          <w:tcPr>
            <w:tcW w:w="2353" w:type="dxa"/>
            <w:gridSpan w:val="4"/>
          </w:tcPr>
          <w:p w:rsidR="00423101" w:rsidRPr="005C15B7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E6B01" w:rsidRPr="005C15B7" w:rsidTr="00CA41A5">
        <w:trPr>
          <w:trHeight w:val="667"/>
        </w:trPr>
        <w:tc>
          <w:tcPr>
            <w:tcW w:w="1178" w:type="dxa"/>
          </w:tcPr>
          <w:p w:rsidR="007E6B01" w:rsidRPr="0061748C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7E6B01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729" w:type="dxa"/>
          </w:tcPr>
          <w:p w:rsidR="007E6B01" w:rsidRDefault="007E6B01" w:rsidP="007E6B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матических вечеров, бесед, устных журналов, познавательных программ по профилактике туберкулёза</w:t>
            </w:r>
            <w:r w:rsidR="00164B6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54" w:type="dxa"/>
            <w:gridSpan w:val="4"/>
          </w:tcPr>
          <w:p w:rsidR="007E6B01" w:rsidRDefault="007E6B01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E6B01" w:rsidRDefault="007E6B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7E6B01" w:rsidRDefault="007E6B01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  <w:p w:rsidR="007E6B01" w:rsidRDefault="00877D7F">
            <w:pPr>
              <w:shd w:val="clear" w:color="auto" w:fill="FFFFFF"/>
              <w:jc w:val="both"/>
              <w:rPr>
                <w:b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E6B01" w:rsidRPr="005C15B7" w:rsidTr="00CA41A5">
        <w:trPr>
          <w:trHeight w:val="729"/>
        </w:trPr>
        <w:tc>
          <w:tcPr>
            <w:tcW w:w="1178" w:type="dxa"/>
          </w:tcPr>
          <w:p w:rsidR="007E6B01" w:rsidRPr="0061748C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="007E6B01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729" w:type="dxa"/>
          </w:tcPr>
          <w:p w:rsidR="007E6B01" w:rsidRDefault="007E6B0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</w:t>
            </w:r>
            <w:r w:rsidR="00683FC5">
              <w:rPr>
                <w:sz w:val="28"/>
                <w:szCs w:val="28"/>
                <w:lang w:eastAsia="en-US"/>
              </w:rPr>
              <w:t xml:space="preserve">спортивно-развлекательных </w:t>
            </w:r>
            <w:r>
              <w:rPr>
                <w:sz w:val="28"/>
                <w:szCs w:val="28"/>
                <w:lang w:eastAsia="en-US"/>
              </w:rPr>
              <w:t>мероприятий за здоровый образ жизни.</w:t>
            </w:r>
          </w:p>
        </w:tc>
        <w:tc>
          <w:tcPr>
            <w:tcW w:w="2054" w:type="dxa"/>
            <w:gridSpan w:val="4"/>
          </w:tcPr>
          <w:p w:rsidR="007E6B01" w:rsidRDefault="007E6B0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7E6B01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553E5" w:rsidRPr="005C15B7" w:rsidTr="00CA41A5">
        <w:trPr>
          <w:trHeight w:val="384"/>
        </w:trPr>
        <w:tc>
          <w:tcPr>
            <w:tcW w:w="1178" w:type="dxa"/>
          </w:tcPr>
          <w:p w:rsidR="001553E5" w:rsidRPr="0081648B" w:rsidRDefault="005E0A23" w:rsidP="005E0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8B5C15" w:rsidRPr="0081648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36" w:type="dxa"/>
            <w:gridSpan w:val="9"/>
          </w:tcPr>
          <w:p w:rsidR="001553E5" w:rsidRPr="005C15B7" w:rsidRDefault="001553E5" w:rsidP="001F0646">
            <w:pPr>
              <w:jc w:val="center"/>
              <w:rPr>
                <w:b/>
                <w:sz w:val="28"/>
                <w:szCs w:val="28"/>
              </w:rPr>
            </w:pPr>
            <w:r w:rsidRPr="005C15B7">
              <w:rPr>
                <w:b/>
                <w:sz w:val="28"/>
                <w:szCs w:val="28"/>
              </w:rPr>
              <w:t>Профилактика алкоголизма, табакокурения</w:t>
            </w:r>
          </w:p>
        </w:tc>
      </w:tr>
      <w:tr w:rsidR="00015B0C" w:rsidRPr="005C15B7" w:rsidTr="00CA41A5">
        <w:trPr>
          <w:trHeight w:val="300"/>
        </w:trPr>
        <w:tc>
          <w:tcPr>
            <w:tcW w:w="1178" w:type="dxa"/>
          </w:tcPr>
          <w:p w:rsidR="00015B0C" w:rsidRPr="0081648B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A50100">
              <w:rPr>
                <w:sz w:val="28"/>
                <w:szCs w:val="28"/>
                <w:lang w:val="en-US"/>
              </w:rPr>
              <w:t>.</w:t>
            </w:r>
            <w:r w:rsidR="0081648B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29" w:type="dxa"/>
          </w:tcPr>
          <w:p w:rsidR="00015B0C" w:rsidRPr="00164B6E" w:rsidRDefault="00815E07" w:rsidP="004102EB">
            <w:pPr>
              <w:rPr>
                <w:sz w:val="28"/>
                <w:szCs w:val="28"/>
                <w:lang w:eastAsia="en-US"/>
              </w:rPr>
            </w:pPr>
            <w:r w:rsidRPr="00164B6E">
              <w:rPr>
                <w:color w:val="000000"/>
                <w:sz w:val="28"/>
                <w:szCs w:val="28"/>
                <w:shd w:val="clear" w:color="auto" w:fill="FFFFFF"/>
              </w:rPr>
              <w:t>Всемирный день без табака</w:t>
            </w:r>
            <w:r w:rsidRPr="00164B6E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054" w:type="dxa"/>
            <w:gridSpan w:val="4"/>
          </w:tcPr>
          <w:p w:rsidR="00015B0C" w:rsidRPr="00164B6E" w:rsidRDefault="00981E23" w:rsidP="00317D98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 w:rsidRPr="00164B6E">
              <w:rPr>
                <w:sz w:val="28"/>
                <w:szCs w:val="28"/>
                <w:lang w:eastAsia="en-US"/>
              </w:rPr>
              <w:t>31 мая</w:t>
            </w:r>
          </w:p>
        </w:tc>
        <w:tc>
          <w:tcPr>
            <w:tcW w:w="2353" w:type="dxa"/>
            <w:gridSpan w:val="4"/>
          </w:tcPr>
          <w:p w:rsidR="00015B0C" w:rsidRPr="00164B6E" w:rsidRDefault="00877D7F" w:rsidP="001D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64B6E" w:rsidRPr="005C15B7" w:rsidTr="00CA41A5">
        <w:trPr>
          <w:trHeight w:val="309"/>
        </w:trPr>
        <w:tc>
          <w:tcPr>
            <w:tcW w:w="1178" w:type="dxa"/>
          </w:tcPr>
          <w:p w:rsidR="00164B6E" w:rsidRPr="0081648B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164B6E">
              <w:rPr>
                <w:sz w:val="28"/>
                <w:szCs w:val="28"/>
                <w:lang w:val="en-US"/>
              </w:rPr>
              <w:t>.2.</w:t>
            </w:r>
          </w:p>
        </w:tc>
        <w:tc>
          <w:tcPr>
            <w:tcW w:w="4729" w:type="dxa"/>
          </w:tcPr>
          <w:p w:rsidR="00164B6E" w:rsidRDefault="00164B6E">
            <w:pPr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сероссийский День Трезвости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054" w:type="dxa"/>
            <w:gridSpan w:val="4"/>
          </w:tcPr>
          <w:p w:rsidR="00164B6E" w:rsidRDefault="00164B6E">
            <w:pPr>
              <w:tabs>
                <w:tab w:val="center" w:pos="159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сентября</w:t>
            </w:r>
          </w:p>
        </w:tc>
        <w:tc>
          <w:tcPr>
            <w:tcW w:w="2353" w:type="dxa"/>
            <w:gridSpan w:val="4"/>
          </w:tcPr>
          <w:p w:rsidR="00164B6E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64B6E" w:rsidRPr="005C15B7" w:rsidTr="00CA41A5">
        <w:trPr>
          <w:trHeight w:val="665"/>
        </w:trPr>
        <w:tc>
          <w:tcPr>
            <w:tcW w:w="1178" w:type="dxa"/>
          </w:tcPr>
          <w:p w:rsidR="00164B6E" w:rsidRPr="0081648B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164B6E"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729" w:type="dxa"/>
          </w:tcPr>
          <w:p w:rsidR="00164B6E" w:rsidRDefault="00164B6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дународный день отказа от курения.</w:t>
            </w:r>
          </w:p>
        </w:tc>
        <w:tc>
          <w:tcPr>
            <w:tcW w:w="2054" w:type="dxa"/>
            <w:gridSpan w:val="4"/>
          </w:tcPr>
          <w:p w:rsidR="00164B6E" w:rsidRDefault="00164B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ноября</w:t>
            </w:r>
          </w:p>
        </w:tc>
        <w:tc>
          <w:tcPr>
            <w:tcW w:w="2353" w:type="dxa"/>
            <w:gridSpan w:val="4"/>
          </w:tcPr>
          <w:p w:rsidR="00164B6E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64B6E" w:rsidRPr="005C15B7" w:rsidTr="00CA41A5">
        <w:trPr>
          <w:trHeight w:val="334"/>
        </w:trPr>
        <w:tc>
          <w:tcPr>
            <w:tcW w:w="1178" w:type="dxa"/>
          </w:tcPr>
          <w:p w:rsidR="00164B6E" w:rsidRPr="0081648B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164B6E"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729" w:type="dxa"/>
          </w:tcPr>
          <w:p w:rsidR="00164B6E" w:rsidRDefault="00164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трезвости АО.</w:t>
            </w:r>
          </w:p>
        </w:tc>
        <w:tc>
          <w:tcPr>
            <w:tcW w:w="2054" w:type="dxa"/>
            <w:gridSpan w:val="4"/>
          </w:tcPr>
          <w:p w:rsidR="00164B6E" w:rsidRDefault="00164B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декабря</w:t>
            </w:r>
          </w:p>
        </w:tc>
        <w:tc>
          <w:tcPr>
            <w:tcW w:w="2353" w:type="dxa"/>
            <w:gridSpan w:val="4"/>
          </w:tcPr>
          <w:p w:rsidR="00164B6E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164B6E" w:rsidRPr="005C15B7" w:rsidTr="00CA41A5">
        <w:trPr>
          <w:trHeight w:val="283"/>
        </w:trPr>
        <w:tc>
          <w:tcPr>
            <w:tcW w:w="1178" w:type="dxa"/>
          </w:tcPr>
          <w:p w:rsidR="00164B6E" w:rsidRPr="0081648B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164B6E"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729" w:type="dxa"/>
          </w:tcPr>
          <w:p w:rsidR="00164B6E" w:rsidRDefault="00164B6E" w:rsidP="00164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тематических вечеров, бесед, устных журналов, познавательных программ по профилактике алкоголизма и табакокурения.</w:t>
            </w:r>
          </w:p>
        </w:tc>
        <w:tc>
          <w:tcPr>
            <w:tcW w:w="2054" w:type="dxa"/>
            <w:gridSpan w:val="4"/>
          </w:tcPr>
          <w:p w:rsidR="00164B6E" w:rsidRDefault="00164B6E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64B6E" w:rsidRDefault="00164B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164B6E" w:rsidRDefault="00164B6E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</w:p>
          <w:p w:rsidR="00164B6E" w:rsidRDefault="00877D7F">
            <w:pPr>
              <w:shd w:val="clear" w:color="auto" w:fill="FFFFFF"/>
              <w:jc w:val="both"/>
              <w:rPr>
                <w:b/>
                <w:i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271189" w:rsidRPr="005C15B7" w:rsidTr="002659E3">
        <w:trPr>
          <w:trHeight w:val="713"/>
        </w:trPr>
        <w:tc>
          <w:tcPr>
            <w:tcW w:w="1178" w:type="dxa"/>
          </w:tcPr>
          <w:p w:rsidR="00271189" w:rsidRPr="0081648B" w:rsidRDefault="005E0A23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271189"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729" w:type="dxa"/>
          </w:tcPr>
          <w:p w:rsidR="00271189" w:rsidRDefault="002711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мероприятий за здоровый образ жизни.</w:t>
            </w:r>
          </w:p>
        </w:tc>
        <w:tc>
          <w:tcPr>
            <w:tcW w:w="2054" w:type="dxa"/>
            <w:gridSpan w:val="4"/>
          </w:tcPr>
          <w:p w:rsidR="00271189" w:rsidRDefault="002711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271189" w:rsidRDefault="00877D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D76FE1" w:rsidRPr="005C15B7" w:rsidTr="00CA41A5">
        <w:trPr>
          <w:trHeight w:val="271"/>
        </w:trPr>
        <w:tc>
          <w:tcPr>
            <w:tcW w:w="1178" w:type="dxa"/>
          </w:tcPr>
          <w:p w:rsidR="00D76FE1" w:rsidRPr="0086700B" w:rsidRDefault="008B5C15" w:rsidP="005E0A2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6700B"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9136" w:type="dxa"/>
            <w:gridSpan w:val="9"/>
          </w:tcPr>
          <w:p w:rsidR="00657060" w:rsidRPr="005C15B7" w:rsidRDefault="00D76FE1" w:rsidP="00D76FE1">
            <w:pPr>
              <w:jc w:val="center"/>
              <w:rPr>
                <w:b/>
                <w:sz w:val="28"/>
                <w:szCs w:val="28"/>
              </w:rPr>
            </w:pPr>
            <w:r w:rsidRPr="005C15B7">
              <w:rPr>
                <w:b/>
                <w:sz w:val="28"/>
                <w:szCs w:val="28"/>
              </w:rPr>
              <w:t xml:space="preserve">Совместная деятельность МБУК «Центр культуры села Карагали» </w:t>
            </w:r>
          </w:p>
          <w:p w:rsidR="00D76FE1" w:rsidRPr="005C15B7" w:rsidRDefault="00D76FE1" w:rsidP="00D76FE1">
            <w:pPr>
              <w:jc w:val="center"/>
              <w:rPr>
                <w:sz w:val="28"/>
                <w:szCs w:val="28"/>
              </w:rPr>
            </w:pPr>
            <w:r w:rsidRPr="005C15B7">
              <w:rPr>
                <w:b/>
                <w:sz w:val="28"/>
                <w:szCs w:val="28"/>
              </w:rPr>
              <w:t>с другими организациями, ведомствами.</w:t>
            </w:r>
          </w:p>
        </w:tc>
      </w:tr>
      <w:tr w:rsidR="00F122CF" w:rsidRPr="005C15B7" w:rsidTr="00CA41A5">
        <w:trPr>
          <w:trHeight w:val="85"/>
        </w:trPr>
        <w:tc>
          <w:tcPr>
            <w:tcW w:w="1178" w:type="dxa"/>
            <w:tcBorders>
              <w:top w:val="nil"/>
            </w:tcBorders>
          </w:tcPr>
          <w:p w:rsidR="00F122CF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729" w:type="dxa"/>
            <w:tcBorders>
              <w:top w:val="nil"/>
            </w:tcBorders>
          </w:tcPr>
          <w:p w:rsidR="00F122CF" w:rsidRPr="005C15B7" w:rsidRDefault="00497EFA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Организация и проведение </w:t>
            </w:r>
            <w:r w:rsidR="00977E38" w:rsidRPr="005C15B7">
              <w:rPr>
                <w:sz w:val="28"/>
                <w:szCs w:val="28"/>
              </w:rPr>
              <w:t xml:space="preserve">совместных </w:t>
            </w:r>
            <w:r w:rsidRPr="005C15B7">
              <w:rPr>
                <w:sz w:val="28"/>
                <w:szCs w:val="28"/>
              </w:rPr>
              <w:t>мероприятий с Администрацей</w:t>
            </w:r>
            <w:r w:rsidR="00D613B6" w:rsidRPr="005C15B7">
              <w:rPr>
                <w:sz w:val="28"/>
                <w:szCs w:val="28"/>
              </w:rPr>
              <w:t xml:space="preserve"> МО «Село Карагали»</w:t>
            </w:r>
            <w:r w:rsidR="00B6655B" w:rsidRPr="005C15B7"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  <w:gridSpan w:val="4"/>
            <w:tcBorders>
              <w:top w:val="nil"/>
            </w:tcBorders>
          </w:tcPr>
          <w:p w:rsidR="00F122CF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  <w:tcBorders>
              <w:top w:val="nil"/>
            </w:tcBorders>
          </w:tcPr>
          <w:p w:rsidR="00F122CF" w:rsidRPr="005C15B7" w:rsidRDefault="00370264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BD4816" w:rsidRPr="005C15B7" w:rsidTr="00CA41A5">
        <w:trPr>
          <w:trHeight w:val="85"/>
        </w:trPr>
        <w:tc>
          <w:tcPr>
            <w:tcW w:w="1178" w:type="dxa"/>
          </w:tcPr>
          <w:p w:rsidR="00BD4816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729" w:type="dxa"/>
          </w:tcPr>
          <w:p w:rsidR="00BD4816" w:rsidRPr="005C15B7" w:rsidRDefault="00977E38" w:rsidP="00FB3BCF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Организация и проведение совместных мероприятий с </w:t>
            </w:r>
            <w:r w:rsidR="00835DE0">
              <w:rPr>
                <w:sz w:val="28"/>
                <w:szCs w:val="28"/>
              </w:rPr>
              <w:t>МБ</w:t>
            </w:r>
            <w:r w:rsidR="00D613B6" w:rsidRPr="005C15B7">
              <w:rPr>
                <w:sz w:val="28"/>
                <w:szCs w:val="28"/>
              </w:rPr>
              <w:t>ОУ «Карагалинская СОШ»</w:t>
            </w:r>
            <w:r w:rsidR="00BD5BC2" w:rsidRPr="005C15B7">
              <w:rPr>
                <w:sz w:val="28"/>
                <w:szCs w:val="28"/>
              </w:rPr>
              <w:t>, оказание помощи в подготовке музыкального материала.</w:t>
            </w:r>
          </w:p>
        </w:tc>
        <w:tc>
          <w:tcPr>
            <w:tcW w:w="2054" w:type="dxa"/>
            <w:gridSpan w:val="4"/>
          </w:tcPr>
          <w:p w:rsidR="00BD4816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BD4816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AD173A" w:rsidRPr="005C15B7" w:rsidTr="00CA41A5">
        <w:trPr>
          <w:trHeight w:val="184"/>
        </w:trPr>
        <w:tc>
          <w:tcPr>
            <w:tcW w:w="1178" w:type="dxa"/>
          </w:tcPr>
          <w:p w:rsidR="00AD173A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729" w:type="dxa"/>
          </w:tcPr>
          <w:p w:rsidR="00AD173A" w:rsidRPr="005C15B7" w:rsidRDefault="0098441B" w:rsidP="00AD173A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</w:rPr>
              <w:t xml:space="preserve">Совместная деятельность с </w:t>
            </w:r>
            <w:r w:rsidR="00835DE0">
              <w:rPr>
                <w:sz w:val="28"/>
                <w:szCs w:val="28"/>
              </w:rPr>
              <w:t>МБ</w:t>
            </w:r>
            <w:r w:rsidR="00D613B6" w:rsidRPr="005C15B7">
              <w:rPr>
                <w:sz w:val="28"/>
                <w:szCs w:val="28"/>
              </w:rPr>
              <w:t>ОУ «Карагалинская СОШ». Дошкольные группы</w:t>
            </w:r>
            <w:r w:rsidR="00B6655B" w:rsidRPr="005C15B7"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  <w:gridSpan w:val="4"/>
          </w:tcPr>
          <w:p w:rsidR="00AD173A" w:rsidRPr="005C15B7" w:rsidRDefault="0098441B" w:rsidP="00AD173A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AD173A" w:rsidRPr="005C15B7" w:rsidRDefault="00DF3003" w:rsidP="00AD173A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847CAA" w:rsidRPr="005C15B7" w:rsidTr="00CA41A5">
        <w:trPr>
          <w:trHeight w:val="87"/>
        </w:trPr>
        <w:tc>
          <w:tcPr>
            <w:tcW w:w="1178" w:type="dxa"/>
          </w:tcPr>
          <w:p w:rsidR="00847CAA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729" w:type="dxa"/>
          </w:tcPr>
          <w:p w:rsidR="00847CAA" w:rsidRPr="005C15B7" w:rsidRDefault="00BD5BC2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</w:rPr>
              <w:t xml:space="preserve">Совместная деятельность с </w:t>
            </w:r>
            <w:r w:rsidR="00D613B6" w:rsidRPr="005C15B7">
              <w:rPr>
                <w:sz w:val="28"/>
                <w:szCs w:val="28"/>
              </w:rPr>
              <w:t>Управление</w:t>
            </w:r>
            <w:r w:rsidRPr="005C15B7">
              <w:rPr>
                <w:sz w:val="28"/>
                <w:szCs w:val="28"/>
              </w:rPr>
              <w:t>м</w:t>
            </w:r>
            <w:r w:rsidR="00D613B6" w:rsidRPr="005C15B7">
              <w:rPr>
                <w:sz w:val="28"/>
                <w:szCs w:val="28"/>
              </w:rPr>
              <w:t xml:space="preserve"> образования молодёжной политики. Сектор</w:t>
            </w:r>
            <w:r w:rsidRPr="005C15B7">
              <w:rPr>
                <w:sz w:val="28"/>
                <w:szCs w:val="28"/>
              </w:rPr>
              <w:t>ом</w:t>
            </w:r>
            <w:r w:rsidR="00D613B6" w:rsidRPr="005C15B7">
              <w:rPr>
                <w:sz w:val="28"/>
                <w:szCs w:val="28"/>
              </w:rPr>
              <w:t xml:space="preserve"> по работе с молодёжью</w:t>
            </w:r>
            <w:r w:rsidRPr="005C15B7"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  <w:gridSpan w:val="4"/>
          </w:tcPr>
          <w:p w:rsidR="00847CAA" w:rsidRPr="005C15B7" w:rsidRDefault="0098441B">
            <w:pPr>
              <w:jc w:val="center"/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847CAA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BD4816" w:rsidRPr="005C15B7" w:rsidTr="00CA41A5">
        <w:trPr>
          <w:trHeight w:val="121"/>
        </w:trPr>
        <w:tc>
          <w:tcPr>
            <w:tcW w:w="1178" w:type="dxa"/>
          </w:tcPr>
          <w:p w:rsidR="00BD4816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729" w:type="dxa"/>
          </w:tcPr>
          <w:p w:rsidR="00BD4816" w:rsidRPr="005C15B7" w:rsidRDefault="00AF2F7E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Организация и проведение совместных мероприятий с </w:t>
            </w:r>
            <w:r w:rsidR="00D613B6" w:rsidRPr="005C15B7">
              <w:rPr>
                <w:sz w:val="28"/>
                <w:szCs w:val="28"/>
              </w:rPr>
              <w:t>АФОУ МО «Приволжского района</w:t>
            </w:r>
            <w:r w:rsidRPr="005C15B7">
              <w:rPr>
                <w:sz w:val="28"/>
                <w:szCs w:val="28"/>
              </w:rPr>
              <w:t>» «НИКА». Спорткомплекс «Южный»</w:t>
            </w:r>
          </w:p>
        </w:tc>
        <w:tc>
          <w:tcPr>
            <w:tcW w:w="2054" w:type="dxa"/>
            <w:gridSpan w:val="4"/>
          </w:tcPr>
          <w:p w:rsidR="00BD4816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BD4816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BD4816" w:rsidRPr="005C15B7" w:rsidTr="00CA41A5">
        <w:trPr>
          <w:trHeight w:val="897"/>
        </w:trPr>
        <w:tc>
          <w:tcPr>
            <w:tcW w:w="1178" w:type="dxa"/>
          </w:tcPr>
          <w:p w:rsidR="00BD4816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729" w:type="dxa"/>
          </w:tcPr>
          <w:p w:rsidR="00BD4816" w:rsidRPr="005C15B7" w:rsidRDefault="008A5198" w:rsidP="00D613B6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Взаимодействие </w:t>
            </w:r>
            <w:r w:rsidR="00285EE8" w:rsidRPr="005C15B7">
              <w:rPr>
                <w:sz w:val="28"/>
                <w:szCs w:val="28"/>
              </w:rPr>
              <w:t xml:space="preserve">с </w:t>
            </w:r>
            <w:r w:rsidR="00D613B6" w:rsidRPr="005C15B7">
              <w:rPr>
                <w:sz w:val="28"/>
                <w:szCs w:val="28"/>
              </w:rPr>
              <w:t>ОГБУК «Областной методи</w:t>
            </w:r>
            <w:r w:rsidR="00285EE8" w:rsidRPr="005C15B7">
              <w:rPr>
                <w:sz w:val="28"/>
                <w:szCs w:val="28"/>
              </w:rPr>
              <w:t>ческий центр народной культуры»</w:t>
            </w:r>
          </w:p>
        </w:tc>
        <w:tc>
          <w:tcPr>
            <w:tcW w:w="2054" w:type="dxa"/>
            <w:gridSpan w:val="4"/>
          </w:tcPr>
          <w:p w:rsidR="00BD4816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BD4816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285EE8" w:rsidRPr="005C15B7" w:rsidTr="00CA41A5">
        <w:trPr>
          <w:trHeight w:val="1006"/>
        </w:trPr>
        <w:tc>
          <w:tcPr>
            <w:tcW w:w="1178" w:type="dxa"/>
          </w:tcPr>
          <w:p w:rsidR="00285EE8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4729" w:type="dxa"/>
          </w:tcPr>
          <w:p w:rsidR="00285EE8" w:rsidRDefault="008A5198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заимодействие</w:t>
            </w:r>
            <w:r w:rsidR="00285EE8" w:rsidRPr="005C15B7">
              <w:rPr>
                <w:sz w:val="28"/>
                <w:szCs w:val="28"/>
              </w:rPr>
              <w:t xml:space="preserve"> с Домом Ремёсел.</w:t>
            </w:r>
          </w:p>
          <w:p w:rsidR="00253112" w:rsidRDefault="00253112" w:rsidP="001D0CF0">
            <w:pPr>
              <w:rPr>
                <w:sz w:val="28"/>
                <w:szCs w:val="28"/>
              </w:rPr>
            </w:pPr>
          </w:p>
          <w:p w:rsidR="00253112" w:rsidRPr="005C15B7" w:rsidRDefault="00253112" w:rsidP="001D0CF0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gridSpan w:val="4"/>
          </w:tcPr>
          <w:p w:rsidR="00285EE8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285EE8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BD4816" w:rsidRPr="005C15B7" w:rsidTr="00CA41A5">
        <w:trPr>
          <w:trHeight w:val="87"/>
        </w:trPr>
        <w:tc>
          <w:tcPr>
            <w:tcW w:w="1178" w:type="dxa"/>
          </w:tcPr>
          <w:p w:rsidR="00BD4816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4729" w:type="dxa"/>
          </w:tcPr>
          <w:p w:rsidR="00BD4816" w:rsidRPr="005C15B7" w:rsidRDefault="008A5198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Взаимодействие с </w:t>
            </w:r>
            <w:r w:rsidR="00285EE8" w:rsidRPr="005C15B7">
              <w:rPr>
                <w:sz w:val="28"/>
                <w:szCs w:val="28"/>
              </w:rPr>
              <w:t xml:space="preserve">Отделом </w:t>
            </w:r>
            <w:r w:rsidR="00D613B6" w:rsidRPr="005C15B7">
              <w:rPr>
                <w:sz w:val="28"/>
                <w:szCs w:val="28"/>
              </w:rPr>
              <w:t xml:space="preserve">культуры </w:t>
            </w:r>
            <w:r w:rsidR="00D613B6" w:rsidRPr="005C15B7">
              <w:rPr>
                <w:sz w:val="28"/>
                <w:szCs w:val="28"/>
              </w:rPr>
              <w:lastRenderedPageBreak/>
              <w:t>МО «П</w:t>
            </w:r>
            <w:r w:rsidR="00285EE8" w:rsidRPr="005C15B7">
              <w:rPr>
                <w:sz w:val="28"/>
                <w:szCs w:val="28"/>
              </w:rPr>
              <w:t>риволжский район»</w:t>
            </w:r>
          </w:p>
        </w:tc>
        <w:tc>
          <w:tcPr>
            <w:tcW w:w="2054" w:type="dxa"/>
            <w:gridSpan w:val="4"/>
          </w:tcPr>
          <w:p w:rsidR="00BD4816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53" w:type="dxa"/>
            <w:gridSpan w:val="4"/>
          </w:tcPr>
          <w:p w:rsidR="00BD4816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МБУК «Центр </w:t>
            </w:r>
            <w:r w:rsidRPr="005C15B7">
              <w:rPr>
                <w:sz w:val="28"/>
                <w:szCs w:val="28"/>
              </w:rPr>
              <w:lastRenderedPageBreak/>
              <w:t>культуры села Карагали»</w:t>
            </w:r>
          </w:p>
        </w:tc>
      </w:tr>
      <w:tr w:rsidR="00BD4816" w:rsidRPr="005C15B7" w:rsidTr="00CA41A5">
        <w:trPr>
          <w:trHeight w:val="138"/>
        </w:trPr>
        <w:tc>
          <w:tcPr>
            <w:tcW w:w="1178" w:type="dxa"/>
          </w:tcPr>
          <w:p w:rsidR="00BD4816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4729" w:type="dxa"/>
          </w:tcPr>
          <w:p w:rsidR="00BD4816" w:rsidRPr="00105791" w:rsidRDefault="008A5198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Взаимодействие </w:t>
            </w:r>
            <w:r w:rsidR="009E5E40" w:rsidRPr="005C15B7">
              <w:rPr>
                <w:sz w:val="28"/>
                <w:szCs w:val="28"/>
              </w:rPr>
              <w:t xml:space="preserve">с </w:t>
            </w:r>
            <w:r w:rsidR="00D613B6" w:rsidRPr="005C15B7">
              <w:rPr>
                <w:sz w:val="28"/>
                <w:szCs w:val="28"/>
              </w:rPr>
              <w:t>Сов</w:t>
            </w:r>
            <w:r w:rsidR="00977E38" w:rsidRPr="005C15B7">
              <w:rPr>
                <w:sz w:val="28"/>
                <w:szCs w:val="28"/>
              </w:rPr>
              <w:t>ет</w:t>
            </w:r>
            <w:r w:rsidR="009E5E40" w:rsidRPr="005C15B7">
              <w:rPr>
                <w:sz w:val="28"/>
                <w:szCs w:val="28"/>
              </w:rPr>
              <w:t>ом</w:t>
            </w:r>
            <w:r w:rsidR="00977E38" w:rsidRPr="005C15B7">
              <w:rPr>
                <w:sz w:val="28"/>
                <w:szCs w:val="28"/>
              </w:rPr>
              <w:t xml:space="preserve"> ветеранов МО «Село Карагали»</w:t>
            </w:r>
          </w:p>
          <w:p w:rsidR="008A1695" w:rsidRPr="00105791" w:rsidRDefault="008A1695" w:rsidP="001D0CF0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gridSpan w:val="4"/>
          </w:tcPr>
          <w:p w:rsidR="00BD4816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BD4816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BD4816" w:rsidRPr="005C15B7" w:rsidTr="00CA41A5">
        <w:trPr>
          <w:trHeight w:val="167"/>
        </w:trPr>
        <w:tc>
          <w:tcPr>
            <w:tcW w:w="1178" w:type="dxa"/>
          </w:tcPr>
          <w:p w:rsidR="00BD4816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4729" w:type="dxa"/>
          </w:tcPr>
          <w:p w:rsidR="00BD4816" w:rsidRPr="005C15B7" w:rsidRDefault="008A5198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Взаимодействие </w:t>
            </w:r>
            <w:r w:rsidR="009E5E40" w:rsidRPr="005C15B7">
              <w:rPr>
                <w:sz w:val="28"/>
                <w:szCs w:val="28"/>
              </w:rPr>
              <w:t xml:space="preserve">с </w:t>
            </w:r>
            <w:r w:rsidR="00D613B6" w:rsidRPr="005C15B7">
              <w:rPr>
                <w:sz w:val="28"/>
                <w:szCs w:val="28"/>
              </w:rPr>
              <w:t>Общество</w:t>
            </w:r>
            <w:r w:rsidR="009E5E40" w:rsidRPr="005C15B7">
              <w:rPr>
                <w:sz w:val="28"/>
                <w:szCs w:val="28"/>
              </w:rPr>
              <w:t>м</w:t>
            </w:r>
            <w:r w:rsidR="00D613B6" w:rsidRPr="005C15B7">
              <w:rPr>
                <w:sz w:val="28"/>
                <w:szCs w:val="28"/>
              </w:rPr>
              <w:t xml:space="preserve"> инвалидов с. Карагали</w:t>
            </w:r>
          </w:p>
        </w:tc>
        <w:tc>
          <w:tcPr>
            <w:tcW w:w="2054" w:type="dxa"/>
            <w:gridSpan w:val="4"/>
          </w:tcPr>
          <w:p w:rsidR="00BD4816" w:rsidRPr="005C15B7" w:rsidRDefault="0098441B" w:rsidP="00782D8D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BD4816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BD4816" w:rsidRPr="005C15B7" w:rsidTr="00CA41A5">
        <w:trPr>
          <w:trHeight w:val="173"/>
        </w:trPr>
        <w:tc>
          <w:tcPr>
            <w:tcW w:w="1178" w:type="dxa"/>
          </w:tcPr>
          <w:p w:rsidR="00BD4816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4729" w:type="dxa"/>
          </w:tcPr>
          <w:p w:rsidR="00BD4816" w:rsidRPr="005C15B7" w:rsidRDefault="008A5198" w:rsidP="00D83033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Взаимодействие </w:t>
            </w:r>
            <w:r w:rsidR="009E5E40" w:rsidRPr="005C15B7">
              <w:rPr>
                <w:sz w:val="28"/>
                <w:szCs w:val="28"/>
              </w:rPr>
              <w:t xml:space="preserve">с </w:t>
            </w:r>
            <w:r w:rsidR="00D613B6" w:rsidRPr="005C15B7">
              <w:rPr>
                <w:sz w:val="28"/>
                <w:szCs w:val="28"/>
              </w:rPr>
              <w:t>ГБУЗ АО «Приволжская ЦРБ» Карагалинская амбулатория</w:t>
            </w:r>
            <w:r w:rsidR="009E5E40" w:rsidRPr="005C15B7">
              <w:rPr>
                <w:sz w:val="28"/>
                <w:szCs w:val="28"/>
              </w:rPr>
              <w:t>.</w:t>
            </w:r>
          </w:p>
        </w:tc>
        <w:tc>
          <w:tcPr>
            <w:tcW w:w="2054" w:type="dxa"/>
            <w:gridSpan w:val="4"/>
          </w:tcPr>
          <w:p w:rsidR="00BD4816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BD4816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431D40" w:rsidRPr="005C15B7" w:rsidTr="00CA41A5">
        <w:trPr>
          <w:trHeight w:val="394"/>
        </w:trPr>
        <w:tc>
          <w:tcPr>
            <w:tcW w:w="1178" w:type="dxa"/>
          </w:tcPr>
          <w:p w:rsidR="00431D40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4729" w:type="dxa"/>
          </w:tcPr>
          <w:p w:rsidR="00431D40" w:rsidRDefault="008A5198" w:rsidP="00D83033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Взаимодействие </w:t>
            </w:r>
            <w:r w:rsidR="009E5E40" w:rsidRPr="005C15B7">
              <w:rPr>
                <w:sz w:val="28"/>
                <w:szCs w:val="28"/>
              </w:rPr>
              <w:t xml:space="preserve">с </w:t>
            </w:r>
            <w:r w:rsidR="00D613B6" w:rsidRPr="005C15B7">
              <w:rPr>
                <w:sz w:val="28"/>
                <w:szCs w:val="28"/>
              </w:rPr>
              <w:t>ОУУП ОМВД  России по Приволжскому району</w:t>
            </w:r>
            <w:r w:rsidR="009E5E40" w:rsidRPr="005C15B7">
              <w:rPr>
                <w:sz w:val="28"/>
                <w:szCs w:val="28"/>
              </w:rPr>
              <w:t>.</w:t>
            </w:r>
          </w:p>
          <w:p w:rsidR="003F3AC0" w:rsidRPr="00105791" w:rsidRDefault="003F3AC0" w:rsidP="00D830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4" w:type="dxa"/>
            <w:gridSpan w:val="4"/>
          </w:tcPr>
          <w:p w:rsidR="00431D40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431D40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BD4816" w:rsidRPr="005C15B7" w:rsidTr="00A37E2D">
        <w:trPr>
          <w:trHeight w:val="915"/>
        </w:trPr>
        <w:tc>
          <w:tcPr>
            <w:tcW w:w="1178" w:type="dxa"/>
          </w:tcPr>
          <w:p w:rsidR="00BD4816" w:rsidRPr="003846A2" w:rsidRDefault="003846A2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4729" w:type="dxa"/>
          </w:tcPr>
          <w:p w:rsidR="00D83033" w:rsidRPr="005C15B7" w:rsidRDefault="008A5198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Взаимодействие </w:t>
            </w:r>
            <w:r w:rsidR="009E5E40" w:rsidRPr="005C15B7">
              <w:rPr>
                <w:sz w:val="28"/>
                <w:szCs w:val="28"/>
              </w:rPr>
              <w:t xml:space="preserve">с </w:t>
            </w:r>
            <w:r w:rsidR="00D613B6" w:rsidRPr="005C15B7">
              <w:rPr>
                <w:sz w:val="28"/>
                <w:szCs w:val="28"/>
              </w:rPr>
              <w:t>МБУК «Приволжская библиотека».</w:t>
            </w:r>
          </w:p>
        </w:tc>
        <w:tc>
          <w:tcPr>
            <w:tcW w:w="2054" w:type="dxa"/>
            <w:gridSpan w:val="4"/>
          </w:tcPr>
          <w:p w:rsidR="00BD4816" w:rsidRPr="005C15B7" w:rsidRDefault="0098441B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A37E2D" w:rsidRPr="005C15B7" w:rsidRDefault="00DF3003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A37E2D" w:rsidRPr="005C15B7" w:rsidTr="00B3229F">
        <w:trPr>
          <w:trHeight w:val="495"/>
        </w:trPr>
        <w:tc>
          <w:tcPr>
            <w:tcW w:w="1178" w:type="dxa"/>
          </w:tcPr>
          <w:p w:rsidR="00A37E2D" w:rsidRPr="00CB56DD" w:rsidRDefault="00877D7F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29" w:type="dxa"/>
          </w:tcPr>
          <w:p w:rsidR="00B3229F" w:rsidRPr="00877D7F" w:rsidRDefault="00893CF0" w:rsidP="001D0CF0">
            <w:pPr>
              <w:rPr>
                <w:b/>
                <w:sz w:val="28"/>
                <w:szCs w:val="28"/>
              </w:rPr>
            </w:pPr>
            <w:r w:rsidRPr="00877D7F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Взаимодействие с молодежным центром</w:t>
            </w:r>
            <w:r w:rsidR="00A37E2D" w:rsidRPr="00877D7F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 xml:space="preserve"> ногайской культуры «Эдиге»</w:t>
            </w:r>
          </w:p>
        </w:tc>
        <w:tc>
          <w:tcPr>
            <w:tcW w:w="2054" w:type="dxa"/>
            <w:gridSpan w:val="4"/>
          </w:tcPr>
          <w:p w:rsidR="00A37E2D" w:rsidRPr="005C15B7" w:rsidRDefault="00877D7F" w:rsidP="00A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A37E2D" w:rsidRPr="005C15B7" w:rsidRDefault="00877D7F" w:rsidP="001D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B3229F" w:rsidRPr="005C15B7" w:rsidTr="00CA41A5">
        <w:trPr>
          <w:trHeight w:val="226"/>
        </w:trPr>
        <w:tc>
          <w:tcPr>
            <w:tcW w:w="1178" w:type="dxa"/>
          </w:tcPr>
          <w:p w:rsidR="00B3229F" w:rsidRPr="003F006C" w:rsidRDefault="00877D7F" w:rsidP="005E0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729" w:type="dxa"/>
          </w:tcPr>
          <w:p w:rsidR="00B3229F" w:rsidRPr="00877D7F" w:rsidRDefault="00893CF0" w:rsidP="001D0CF0">
            <w:pPr>
              <w:rPr>
                <w:rStyle w:val="aa"/>
                <w:sz w:val="28"/>
                <w:szCs w:val="28"/>
                <w:shd w:val="clear" w:color="auto" w:fill="FFFFFF"/>
              </w:rPr>
            </w:pPr>
            <w:r w:rsidRPr="00877D7F">
              <w:rPr>
                <w:sz w:val="28"/>
                <w:szCs w:val="28"/>
              </w:rPr>
              <w:t>Реализация проекта «Дом молодежи» совместно с Астраханским филиалом</w:t>
            </w:r>
            <w:r w:rsidR="00B3229F" w:rsidRPr="00877D7F">
              <w:rPr>
                <w:sz w:val="28"/>
                <w:szCs w:val="28"/>
              </w:rPr>
              <w:t xml:space="preserve"> РАНХиГС</w:t>
            </w:r>
          </w:p>
        </w:tc>
        <w:tc>
          <w:tcPr>
            <w:tcW w:w="2054" w:type="dxa"/>
            <w:gridSpan w:val="4"/>
          </w:tcPr>
          <w:p w:rsidR="00B3229F" w:rsidRPr="005C15B7" w:rsidRDefault="00877D7F" w:rsidP="00A13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B3229F" w:rsidRPr="005C15B7" w:rsidRDefault="00877D7F" w:rsidP="001D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D83033" w:rsidRPr="005C15B7" w:rsidTr="00CA41A5">
        <w:trPr>
          <w:trHeight w:val="146"/>
        </w:trPr>
        <w:tc>
          <w:tcPr>
            <w:tcW w:w="1178" w:type="dxa"/>
          </w:tcPr>
          <w:p w:rsidR="00D83033" w:rsidRPr="003846A2" w:rsidRDefault="00877D7F" w:rsidP="005E0A2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3846A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729" w:type="dxa"/>
          </w:tcPr>
          <w:p w:rsidR="00D83033" w:rsidRPr="005C15B7" w:rsidRDefault="008A5198" w:rsidP="008A5198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 xml:space="preserve">Взаимодействие по информационной поддержке </w:t>
            </w:r>
            <w:r w:rsidR="00DE1763" w:rsidRPr="005C15B7">
              <w:rPr>
                <w:sz w:val="28"/>
                <w:szCs w:val="28"/>
              </w:rPr>
              <w:t xml:space="preserve">с редакцией </w:t>
            </w:r>
            <w:r w:rsidRPr="005C15B7">
              <w:rPr>
                <w:sz w:val="28"/>
                <w:szCs w:val="28"/>
              </w:rPr>
              <w:t>«Приволжской газеты» и др. СМИ.</w:t>
            </w:r>
          </w:p>
        </w:tc>
        <w:tc>
          <w:tcPr>
            <w:tcW w:w="2054" w:type="dxa"/>
            <w:gridSpan w:val="4"/>
          </w:tcPr>
          <w:p w:rsidR="00D83033" w:rsidRPr="005C15B7" w:rsidRDefault="00773FFE" w:rsidP="00A135B1">
            <w:pPr>
              <w:jc w:val="center"/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53" w:type="dxa"/>
            <w:gridSpan w:val="4"/>
          </w:tcPr>
          <w:p w:rsidR="00D83033" w:rsidRPr="005C15B7" w:rsidRDefault="00773FFE" w:rsidP="001D0CF0">
            <w:pPr>
              <w:rPr>
                <w:sz w:val="28"/>
                <w:szCs w:val="28"/>
              </w:rPr>
            </w:pPr>
            <w:r w:rsidRPr="005C15B7">
              <w:rPr>
                <w:sz w:val="28"/>
                <w:szCs w:val="28"/>
              </w:rPr>
              <w:t>МБУК «Центр культуры села Карагали»</w:t>
            </w:r>
          </w:p>
        </w:tc>
      </w:tr>
      <w:tr w:rsidR="007F54AC" w:rsidRPr="005C15B7" w:rsidTr="00CA41A5">
        <w:trPr>
          <w:trHeight w:val="258"/>
        </w:trPr>
        <w:tc>
          <w:tcPr>
            <w:tcW w:w="1178" w:type="dxa"/>
          </w:tcPr>
          <w:p w:rsidR="007F54AC" w:rsidRPr="008B5C15" w:rsidRDefault="008B5C15" w:rsidP="005E0A2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5C15">
              <w:rPr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9136" w:type="dxa"/>
            <w:gridSpan w:val="9"/>
          </w:tcPr>
          <w:p w:rsidR="008446C0" w:rsidRPr="00064FC9" w:rsidRDefault="008446C0" w:rsidP="008446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Кинообслуживание</w:t>
            </w:r>
          </w:p>
        </w:tc>
      </w:tr>
      <w:tr w:rsidR="00C4586A" w:rsidRPr="005C15B7" w:rsidTr="00CA41A5">
        <w:trPr>
          <w:trHeight w:val="150"/>
        </w:trPr>
        <w:tc>
          <w:tcPr>
            <w:tcW w:w="1178" w:type="dxa"/>
          </w:tcPr>
          <w:p w:rsidR="00C4586A" w:rsidRPr="005C15B7" w:rsidRDefault="00C4586A" w:rsidP="005E0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9" w:type="dxa"/>
          </w:tcPr>
          <w:p w:rsidR="00C4586A" w:rsidRPr="005C15B7" w:rsidRDefault="00C4586A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Восстановить работу киноустановки.</w:t>
            </w:r>
          </w:p>
        </w:tc>
        <w:tc>
          <w:tcPr>
            <w:tcW w:w="2054" w:type="dxa"/>
            <w:gridSpan w:val="4"/>
          </w:tcPr>
          <w:p w:rsidR="00C4586A" w:rsidRPr="005C15B7" w:rsidRDefault="00064F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C4586A" w:rsidRPr="005C15B7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353" w:type="dxa"/>
            <w:gridSpan w:val="4"/>
          </w:tcPr>
          <w:p w:rsidR="00C4586A" w:rsidRDefault="003F3AC0" w:rsidP="001D0C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253112" w:rsidRDefault="00253112" w:rsidP="001D0CF0">
            <w:pPr>
              <w:rPr>
                <w:sz w:val="28"/>
                <w:szCs w:val="28"/>
              </w:rPr>
            </w:pPr>
          </w:p>
          <w:p w:rsidR="002659E3" w:rsidRPr="005C15B7" w:rsidRDefault="002659E3" w:rsidP="001D0CF0">
            <w:pPr>
              <w:rPr>
                <w:sz w:val="28"/>
                <w:szCs w:val="28"/>
              </w:rPr>
            </w:pPr>
          </w:p>
        </w:tc>
      </w:tr>
      <w:tr w:rsidR="007F54AC" w:rsidRPr="005C15B7" w:rsidTr="00CA41A5">
        <w:trPr>
          <w:trHeight w:val="155"/>
        </w:trPr>
        <w:tc>
          <w:tcPr>
            <w:tcW w:w="1178" w:type="dxa"/>
          </w:tcPr>
          <w:p w:rsidR="007F54AC" w:rsidRPr="00A77A32" w:rsidRDefault="00A77A32" w:rsidP="005E0A23">
            <w:pPr>
              <w:jc w:val="center"/>
              <w:rPr>
                <w:b/>
                <w:sz w:val="28"/>
                <w:szCs w:val="28"/>
              </w:rPr>
            </w:pPr>
            <w:r w:rsidRPr="00A77A32">
              <w:rPr>
                <w:b/>
                <w:sz w:val="28"/>
                <w:szCs w:val="28"/>
                <w:lang w:val="en-US" w:eastAsia="en-US"/>
              </w:rPr>
              <w:t>IV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136" w:type="dxa"/>
            <w:gridSpan w:val="9"/>
          </w:tcPr>
          <w:p w:rsidR="008446C0" w:rsidRPr="00064FC9" w:rsidRDefault="008446C0" w:rsidP="008446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</w:t>
            </w:r>
            <w:r w:rsidRPr="005C15B7">
              <w:rPr>
                <w:b/>
                <w:sz w:val="28"/>
                <w:szCs w:val="28"/>
                <w:lang w:eastAsia="en-US"/>
              </w:rPr>
              <w:t>редоставление платных услуг</w:t>
            </w:r>
          </w:p>
        </w:tc>
      </w:tr>
      <w:tr w:rsidR="008B5C15" w:rsidRPr="005C15B7" w:rsidTr="00CA41A5">
        <w:trPr>
          <w:trHeight w:val="1610"/>
        </w:trPr>
        <w:tc>
          <w:tcPr>
            <w:tcW w:w="1178" w:type="dxa"/>
          </w:tcPr>
          <w:p w:rsidR="008B5C15" w:rsidRPr="005C15B7" w:rsidRDefault="008B5C15" w:rsidP="001D0CF0">
            <w:pPr>
              <w:rPr>
                <w:sz w:val="28"/>
                <w:szCs w:val="28"/>
              </w:rPr>
            </w:pPr>
          </w:p>
        </w:tc>
        <w:tc>
          <w:tcPr>
            <w:tcW w:w="4729" w:type="dxa"/>
          </w:tcPr>
          <w:p w:rsidR="008B5C15" w:rsidRPr="005C15B7" w:rsidRDefault="008B5C15" w:rsidP="00AD68D7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– Озвучивание мероприятий;</w:t>
            </w:r>
          </w:p>
          <w:p w:rsidR="008B5C15" w:rsidRPr="005C15B7" w:rsidRDefault="008B5C15" w:rsidP="00AD68D7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– Проведение вечеров танцев; </w:t>
            </w:r>
          </w:p>
          <w:p w:rsidR="008B5C15" w:rsidRDefault="008B5C15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– Проведение тематических вечеров и </w:t>
            </w:r>
            <w:r w:rsidR="00501BFB">
              <w:rPr>
                <w:sz w:val="28"/>
                <w:szCs w:val="28"/>
                <w:lang w:eastAsia="en-US"/>
              </w:rPr>
              <w:t>вечеров отдыха;</w:t>
            </w:r>
          </w:p>
          <w:p w:rsidR="00501BFB" w:rsidRPr="005C15B7" w:rsidRDefault="00501BF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Концертная деятельность;</w:t>
            </w:r>
          </w:p>
          <w:p w:rsidR="00253112" w:rsidRPr="005C15B7" w:rsidRDefault="008B5C15" w:rsidP="001D0CF0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– Ксерокопирование</w:t>
            </w:r>
          </w:p>
        </w:tc>
        <w:tc>
          <w:tcPr>
            <w:tcW w:w="2054" w:type="dxa"/>
            <w:gridSpan w:val="4"/>
          </w:tcPr>
          <w:p w:rsidR="008B5C15" w:rsidRPr="005C15B7" w:rsidRDefault="008B5C15">
            <w:pPr>
              <w:rPr>
                <w:sz w:val="28"/>
                <w:szCs w:val="28"/>
                <w:lang w:eastAsia="en-US"/>
              </w:rPr>
            </w:pPr>
          </w:p>
          <w:p w:rsidR="008B5C15" w:rsidRPr="005C15B7" w:rsidRDefault="008B5C15">
            <w:pPr>
              <w:rPr>
                <w:sz w:val="28"/>
                <w:szCs w:val="28"/>
                <w:lang w:eastAsia="en-US"/>
              </w:rPr>
            </w:pPr>
          </w:p>
          <w:p w:rsidR="008B5C15" w:rsidRPr="005C15B7" w:rsidRDefault="008B5C1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5C15B7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353" w:type="dxa"/>
            <w:gridSpan w:val="4"/>
          </w:tcPr>
          <w:p w:rsidR="008B5C15" w:rsidRDefault="008B5C15" w:rsidP="001D0CF0">
            <w:pPr>
              <w:rPr>
                <w:sz w:val="28"/>
                <w:szCs w:val="28"/>
              </w:rPr>
            </w:pPr>
          </w:p>
          <w:p w:rsidR="008B5C15" w:rsidRDefault="008B5C15" w:rsidP="001D0CF0">
            <w:pPr>
              <w:rPr>
                <w:sz w:val="28"/>
                <w:szCs w:val="28"/>
              </w:rPr>
            </w:pPr>
          </w:p>
          <w:p w:rsidR="008B5C15" w:rsidRPr="005C15B7" w:rsidRDefault="008B5C15" w:rsidP="001D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F54AC" w:rsidRPr="005C15B7" w:rsidTr="00CA41A5">
        <w:trPr>
          <w:trHeight w:val="167"/>
        </w:trPr>
        <w:tc>
          <w:tcPr>
            <w:tcW w:w="1178" w:type="dxa"/>
          </w:tcPr>
          <w:p w:rsidR="007F54AC" w:rsidRPr="008B5C15" w:rsidRDefault="008B5C15" w:rsidP="005E0A2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5C15">
              <w:rPr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9136" w:type="dxa"/>
            <w:gridSpan w:val="9"/>
          </w:tcPr>
          <w:p w:rsidR="008446C0" w:rsidRPr="00064FC9" w:rsidRDefault="008446C0" w:rsidP="008446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</w:t>
            </w:r>
            <w:r w:rsidRPr="005C15B7">
              <w:rPr>
                <w:b/>
                <w:sz w:val="28"/>
                <w:szCs w:val="28"/>
                <w:lang w:eastAsia="en-US"/>
              </w:rPr>
              <w:t>крепление материально-технической базы</w:t>
            </w:r>
          </w:p>
        </w:tc>
      </w:tr>
      <w:tr w:rsidR="00FC6C73" w:rsidRPr="005C15B7" w:rsidTr="00CA41A5">
        <w:trPr>
          <w:trHeight w:val="260"/>
        </w:trPr>
        <w:tc>
          <w:tcPr>
            <w:tcW w:w="1178" w:type="dxa"/>
          </w:tcPr>
          <w:p w:rsidR="00FC6C73" w:rsidRPr="005C15B7" w:rsidRDefault="00FC6C73" w:rsidP="001D0CF0">
            <w:pPr>
              <w:rPr>
                <w:sz w:val="28"/>
                <w:szCs w:val="28"/>
              </w:rPr>
            </w:pPr>
          </w:p>
        </w:tc>
        <w:tc>
          <w:tcPr>
            <w:tcW w:w="4729" w:type="dxa"/>
          </w:tcPr>
          <w:p w:rsidR="00AE10E0" w:rsidRPr="005C15B7" w:rsidRDefault="00AE10E0" w:rsidP="00AE10E0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– Пошив костюмов для участников х/с; </w:t>
            </w:r>
            <w:bookmarkStart w:id="0" w:name="_GoBack"/>
            <w:bookmarkEnd w:id="0"/>
          </w:p>
          <w:p w:rsidR="00AE10E0" w:rsidRPr="005C15B7" w:rsidRDefault="00AE10E0" w:rsidP="00AE10E0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– Приобретение предметов и расходных  материалов; </w:t>
            </w:r>
          </w:p>
          <w:p w:rsidR="00AE10E0" w:rsidRPr="005C15B7" w:rsidRDefault="00AE10E0" w:rsidP="00AE10E0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– Приобретение культинвентаря; </w:t>
            </w:r>
          </w:p>
          <w:p w:rsidR="00AE10E0" w:rsidRPr="005C15B7" w:rsidRDefault="00AE10E0" w:rsidP="00AE10E0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 xml:space="preserve">– Приобретение методической литературы; </w:t>
            </w:r>
          </w:p>
          <w:p w:rsidR="00253112" w:rsidRPr="005C15B7" w:rsidRDefault="00AE10E0" w:rsidP="004F46F7">
            <w:pPr>
              <w:rPr>
                <w:sz w:val="28"/>
                <w:szCs w:val="28"/>
                <w:lang w:eastAsia="en-US"/>
              </w:rPr>
            </w:pPr>
            <w:r w:rsidRPr="005C15B7">
              <w:rPr>
                <w:sz w:val="28"/>
                <w:szCs w:val="28"/>
                <w:lang w:eastAsia="en-US"/>
              </w:rPr>
              <w:t>– Приобретение аппаратуры.</w:t>
            </w:r>
          </w:p>
        </w:tc>
        <w:tc>
          <w:tcPr>
            <w:tcW w:w="2054" w:type="dxa"/>
            <w:gridSpan w:val="4"/>
          </w:tcPr>
          <w:p w:rsidR="00064FC9" w:rsidRDefault="00064FC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64FC9" w:rsidRDefault="00064FC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64FC9" w:rsidRDefault="00064FC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64FC9" w:rsidRDefault="00064FC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253112" w:rsidRDefault="0025311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FC6C73" w:rsidRPr="005C15B7" w:rsidRDefault="00064F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AE10E0" w:rsidRPr="005C15B7">
              <w:rPr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2353" w:type="dxa"/>
            <w:gridSpan w:val="4"/>
          </w:tcPr>
          <w:p w:rsidR="00FC6C73" w:rsidRDefault="00FC6C73" w:rsidP="001D0CF0">
            <w:pPr>
              <w:rPr>
                <w:sz w:val="28"/>
                <w:szCs w:val="28"/>
              </w:rPr>
            </w:pPr>
          </w:p>
          <w:p w:rsidR="00AC7E2C" w:rsidRDefault="00AC7E2C" w:rsidP="001D0CF0">
            <w:pPr>
              <w:rPr>
                <w:sz w:val="28"/>
                <w:szCs w:val="28"/>
              </w:rPr>
            </w:pPr>
          </w:p>
          <w:p w:rsidR="00AC7E2C" w:rsidRDefault="00AC7E2C" w:rsidP="001D0CF0">
            <w:pPr>
              <w:rPr>
                <w:sz w:val="28"/>
                <w:szCs w:val="28"/>
              </w:rPr>
            </w:pPr>
          </w:p>
          <w:p w:rsidR="00AC7E2C" w:rsidRDefault="00AC7E2C" w:rsidP="001D0CF0">
            <w:pPr>
              <w:rPr>
                <w:sz w:val="28"/>
                <w:szCs w:val="28"/>
              </w:rPr>
            </w:pPr>
          </w:p>
          <w:p w:rsidR="00253112" w:rsidRDefault="00253112" w:rsidP="001D0CF0">
            <w:pPr>
              <w:rPr>
                <w:sz w:val="28"/>
                <w:szCs w:val="28"/>
                <w:lang w:eastAsia="en-US"/>
              </w:rPr>
            </w:pPr>
          </w:p>
          <w:p w:rsidR="00AC7E2C" w:rsidRPr="005C15B7" w:rsidRDefault="00AC7E2C" w:rsidP="001D0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7F54AC" w:rsidRPr="005C15B7" w:rsidTr="00CA41A5">
        <w:trPr>
          <w:trHeight w:val="630"/>
        </w:trPr>
        <w:tc>
          <w:tcPr>
            <w:tcW w:w="1178" w:type="dxa"/>
          </w:tcPr>
          <w:p w:rsidR="007F54AC" w:rsidRPr="008B5C15" w:rsidRDefault="008B5C15" w:rsidP="005E0A2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B5C15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="00A77A32">
              <w:rPr>
                <w:b/>
                <w:sz w:val="28"/>
                <w:szCs w:val="28"/>
                <w:lang w:val="en-US"/>
              </w:rPr>
              <w:t>I</w:t>
            </w:r>
            <w:r w:rsidRPr="008B5C15"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136" w:type="dxa"/>
            <w:gridSpan w:val="9"/>
          </w:tcPr>
          <w:p w:rsidR="008446C0" w:rsidRDefault="008446C0" w:rsidP="008446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Пожарная  безопасность, охрана труда,</w:t>
            </w:r>
          </w:p>
          <w:p w:rsidR="003F3AC0" w:rsidRPr="007F54AC" w:rsidRDefault="008446C0" w:rsidP="008446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C15B7">
              <w:rPr>
                <w:b/>
                <w:sz w:val="28"/>
                <w:szCs w:val="28"/>
                <w:lang w:eastAsia="en-US"/>
              </w:rPr>
              <w:t>предупреждение и ликвидация ЧС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8446C0" w:rsidRPr="005C15B7" w:rsidTr="00CA41A5">
        <w:trPr>
          <w:trHeight w:val="321"/>
        </w:trPr>
        <w:tc>
          <w:tcPr>
            <w:tcW w:w="1178" w:type="dxa"/>
          </w:tcPr>
          <w:p w:rsidR="008446C0" w:rsidRPr="00105791" w:rsidRDefault="008446C0" w:rsidP="00AD173A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gridSpan w:val="4"/>
          </w:tcPr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Установить противопожарную 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сигнализацию;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Обеспечить помещение ЦК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огнетушителями и инвентарём по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норме;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Сделать план эвакуации согласно </w:t>
            </w:r>
          </w:p>
          <w:p w:rsidR="00D93B44" w:rsidRPr="00105791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ГОСТа;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Выполнить требования предписания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инспектора по пожарной 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безопасности;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 Производить уборку помещения;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Регулярно обновлять содержимое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медицинской аптечки;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Производить инструктаж с личным </w:t>
            </w:r>
          </w:p>
          <w:p w:rsidR="002659E3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составом по ТБ и ПБ не реже двух </w:t>
            </w:r>
            <w:r w:rsidR="002659E3">
              <w:rPr>
                <w:sz w:val="28"/>
                <w:szCs w:val="28"/>
                <w:lang w:eastAsia="en-US"/>
              </w:rPr>
              <w:t xml:space="preserve">   </w:t>
            </w:r>
          </w:p>
          <w:p w:rsidR="008446C0" w:rsidRDefault="002659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  <w:r w:rsidR="008446C0">
              <w:rPr>
                <w:sz w:val="28"/>
                <w:szCs w:val="28"/>
                <w:lang w:eastAsia="en-US"/>
              </w:rPr>
              <w:t>раз в год;</w:t>
            </w:r>
          </w:p>
          <w:p w:rsidR="002659E3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По мере необходимости </w:t>
            </w:r>
            <w:r w:rsidR="002659E3">
              <w:rPr>
                <w:sz w:val="28"/>
                <w:szCs w:val="28"/>
                <w:lang w:eastAsia="en-US"/>
              </w:rPr>
              <w:t xml:space="preserve"> </w:t>
            </w:r>
          </w:p>
          <w:p w:rsidR="002659E3" w:rsidRDefault="002659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8446C0">
              <w:rPr>
                <w:sz w:val="28"/>
                <w:szCs w:val="28"/>
                <w:lang w:eastAsia="en-US"/>
              </w:rPr>
              <w:t xml:space="preserve">производить  ремонт помещений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446C0" w:rsidRDefault="002659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8446C0">
              <w:rPr>
                <w:sz w:val="28"/>
                <w:szCs w:val="28"/>
                <w:lang w:eastAsia="en-US"/>
              </w:rPr>
              <w:t>конструкций здания ЦК;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Производить осмотр чердачных и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подвальных помещений;</w:t>
            </w:r>
          </w:p>
          <w:p w:rsidR="002659E3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– Систематически производить </w:t>
            </w:r>
            <w:r w:rsidR="002659E3">
              <w:rPr>
                <w:sz w:val="28"/>
                <w:szCs w:val="28"/>
                <w:lang w:eastAsia="en-US"/>
              </w:rPr>
              <w:t xml:space="preserve"> </w:t>
            </w:r>
          </w:p>
          <w:p w:rsidR="008446C0" w:rsidRDefault="002659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8446C0">
              <w:rPr>
                <w:sz w:val="28"/>
                <w:szCs w:val="28"/>
                <w:lang w:eastAsia="en-US"/>
              </w:rPr>
              <w:t>осмотр здания, сцены, оборудования с целью предупреждения несчастных случаев</w:t>
            </w:r>
          </w:p>
        </w:tc>
        <w:tc>
          <w:tcPr>
            <w:tcW w:w="2067" w:type="dxa"/>
            <w:gridSpan w:val="4"/>
          </w:tcPr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квартал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квартал</w:t>
            </w:r>
          </w:p>
          <w:p w:rsidR="008446C0" w:rsidRPr="00105791" w:rsidRDefault="008446C0">
            <w:pPr>
              <w:rPr>
                <w:sz w:val="28"/>
                <w:szCs w:val="28"/>
                <w:lang w:eastAsia="en-US"/>
              </w:rPr>
            </w:pPr>
          </w:p>
          <w:p w:rsidR="00D93B44" w:rsidRPr="00105791" w:rsidRDefault="00D93B44">
            <w:pPr>
              <w:rPr>
                <w:sz w:val="28"/>
                <w:szCs w:val="28"/>
                <w:lang w:eastAsia="en-US"/>
              </w:rPr>
            </w:pPr>
          </w:p>
          <w:p w:rsidR="00D93B44" w:rsidRPr="00105791" w:rsidRDefault="00D93B44">
            <w:pPr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но срокам предписания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 w:rsidRPr="008446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и </w:t>
            </w:r>
            <w:r>
              <w:rPr>
                <w:sz w:val="28"/>
                <w:szCs w:val="28"/>
                <w:lang w:val="en-US" w:eastAsia="en-US"/>
              </w:rPr>
              <w:t>IV</w:t>
            </w:r>
            <w:r>
              <w:rPr>
                <w:sz w:val="28"/>
                <w:szCs w:val="28"/>
                <w:lang w:eastAsia="en-US"/>
              </w:rPr>
              <w:t xml:space="preserve"> квартал </w:t>
            </w: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tabs>
                <w:tab w:val="center" w:pos="159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8446C0" w:rsidRDefault="008446C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55" w:type="dxa"/>
          </w:tcPr>
          <w:p w:rsidR="008446C0" w:rsidRDefault="008446C0">
            <w:pPr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</w:p>
          <w:p w:rsidR="008446C0" w:rsidRPr="00D93B44" w:rsidRDefault="008446C0">
            <w:pPr>
              <w:rPr>
                <w:sz w:val="28"/>
                <w:szCs w:val="28"/>
                <w:lang w:val="en-US" w:eastAsia="en-US"/>
              </w:rPr>
            </w:pPr>
          </w:p>
          <w:p w:rsidR="008446C0" w:rsidRDefault="008446C0">
            <w:pPr>
              <w:rPr>
                <w:sz w:val="28"/>
                <w:szCs w:val="28"/>
                <w:lang w:eastAsia="en-US"/>
              </w:rPr>
            </w:pPr>
          </w:p>
          <w:p w:rsidR="008446C0" w:rsidRDefault="008446C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Default="00D93B44">
            <w:pPr>
              <w:rPr>
                <w:sz w:val="28"/>
                <w:szCs w:val="28"/>
                <w:lang w:val="en-US" w:eastAsia="en-US"/>
              </w:rPr>
            </w:pPr>
          </w:p>
          <w:p w:rsidR="00D93B44" w:rsidRPr="00D93B44" w:rsidRDefault="00D93B44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</w:tbl>
    <w:p w:rsidR="008A13F9" w:rsidRPr="005C15B7" w:rsidRDefault="008A13F9" w:rsidP="001D0CF0">
      <w:pPr>
        <w:rPr>
          <w:b/>
          <w:sz w:val="28"/>
          <w:szCs w:val="28"/>
        </w:rPr>
      </w:pPr>
    </w:p>
    <w:p w:rsidR="008A13F9" w:rsidRPr="005C15B7" w:rsidRDefault="008A13F9" w:rsidP="001D0CF0">
      <w:pPr>
        <w:rPr>
          <w:b/>
          <w:sz w:val="28"/>
          <w:szCs w:val="28"/>
        </w:rPr>
      </w:pPr>
    </w:p>
    <w:p w:rsidR="00473772" w:rsidRPr="005C15B7" w:rsidRDefault="00473772">
      <w:pPr>
        <w:rPr>
          <w:sz w:val="28"/>
          <w:szCs w:val="28"/>
        </w:rPr>
      </w:pPr>
    </w:p>
    <w:sectPr w:rsidR="00473772" w:rsidRPr="005C15B7" w:rsidSect="00722A4D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DA8" w:rsidRDefault="00AF4DA8" w:rsidP="00F8074F">
      <w:r>
        <w:separator/>
      </w:r>
    </w:p>
  </w:endnote>
  <w:endnote w:type="continuationSeparator" w:id="1">
    <w:p w:rsidR="00AF4DA8" w:rsidRDefault="00AF4DA8" w:rsidP="00F8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senal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761488"/>
      <w:docPartObj>
        <w:docPartGallery w:val="Page Numbers (Bottom of Page)"/>
        <w:docPartUnique/>
      </w:docPartObj>
    </w:sdtPr>
    <w:sdtContent>
      <w:p w:rsidR="008649F8" w:rsidRDefault="008649F8">
        <w:pPr>
          <w:pStyle w:val="a8"/>
          <w:jc w:val="right"/>
        </w:pPr>
        <w:fldSimple w:instr=" PAGE   \* MERGEFORMAT ">
          <w:r w:rsidR="00345E6D">
            <w:rPr>
              <w:noProof/>
            </w:rPr>
            <w:t>4</w:t>
          </w:r>
        </w:fldSimple>
      </w:p>
    </w:sdtContent>
  </w:sdt>
  <w:p w:rsidR="008649F8" w:rsidRDefault="008649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DA8" w:rsidRDefault="00AF4DA8" w:rsidP="00F8074F">
      <w:r>
        <w:separator/>
      </w:r>
    </w:p>
  </w:footnote>
  <w:footnote w:type="continuationSeparator" w:id="1">
    <w:p w:rsidR="00AF4DA8" w:rsidRDefault="00AF4DA8" w:rsidP="00F80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DE4F02"/>
    <w:multiLevelType w:val="hybridMultilevel"/>
    <w:tmpl w:val="AB988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36895"/>
    <w:multiLevelType w:val="hybridMultilevel"/>
    <w:tmpl w:val="F89E5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054F1F"/>
    <w:multiLevelType w:val="hybridMultilevel"/>
    <w:tmpl w:val="27AE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34F2"/>
    <w:multiLevelType w:val="hybridMultilevel"/>
    <w:tmpl w:val="E97E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36326"/>
    <w:multiLevelType w:val="multilevel"/>
    <w:tmpl w:val="A1141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CBE3670"/>
    <w:multiLevelType w:val="hybridMultilevel"/>
    <w:tmpl w:val="35FEB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58713A"/>
    <w:multiLevelType w:val="hybridMultilevel"/>
    <w:tmpl w:val="F6FCB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761FF"/>
    <w:multiLevelType w:val="hybridMultilevel"/>
    <w:tmpl w:val="6B949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02734B"/>
    <w:multiLevelType w:val="hybridMultilevel"/>
    <w:tmpl w:val="94C4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891432"/>
    <w:multiLevelType w:val="hybridMultilevel"/>
    <w:tmpl w:val="7756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A4D"/>
    <w:rsid w:val="000107B5"/>
    <w:rsid w:val="00015B0C"/>
    <w:rsid w:val="000219F9"/>
    <w:rsid w:val="00025766"/>
    <w:rsid w:val="00025C25"/>
    <w:rsid w:val="00037AE2"/>
    <w:rsid w:val="0004575B"/>
    <w:rsid w:val="0005224A"/>
    <w:rsid w:val="00053631"/>
    <w:rsid w:val="00057E89"/>
    <w:rsid w:val="000616AB"/>
    <w:rsid w:val="00064D43"/>
    <w:rsid w:val="00064FC9"/>
    <w:rsid w:val="00070B8C"/>
    <w:rsid w:val="0007497B"/>
    <w:rsid w:val="00075383"/>
    <w:rsid w:val="00077B88"/>
    <w:rsid w:val="00082C1A"/>
    <w:rsid w:val="000872D0"/>
    <w:rsid w:val="00090822"/>
    <w:rsid w:val="000A1293"/>
    <w:rsid w:val="000A6F0D"/>
    <w:rsid w:val="000A7BC3"/>
    <w:rsid w:val="000B082A"/>
    <w:rsid w:val="000B1BD4"/>
    <w:rsid w:val="000C24C1"/>
    <w:rsid w:val="000C6822"/>
    <w:rsid w:val="000D1C26"/>
    <w:rsid w:val="000D52BA"/>
    <w:rsid w:val="000D7B56"/>
    <w:rsid w:val="000E4BED"/>
    <w:rsid w:val="000E4D04"/>
    <w:rsid w:val="000F19C3"/>
    <w:rsid w:val="000F2947"/>
    <w:rsid w:val="000F39E0"/>
    <w:rsid w:val="00102029"/>
    <w:rsid w:val="00105791"/>
    <w:rsid w:val="00107908"/>
    <w:rsid w:val="0012032B"/>
    <w:rsid w:val="00120401"/>
    <w:rsid w:val="001227D2"/>
    <w:rsid w:val="00125EBE"/>
    <w:rsid w:val="001267B1"/>
    <w:rsid w:val="00126DFB"/>
    <w:rsid w:val="00130735"/>
    <w:rsid w:val="00130F4F"/>
    <w:rsid w:val="00136E8D"/>
    <w:rsid w:val="00144D84"/>
    <w:rsid w:val="0014507B"/>
    <w:rsid w:val="00145B9A"/>
    <w:rsid w:val="001543E2"/>
    <w:rsid w:val="001553E5"/>
    <w:rsid w:val="0015738A"/>
    <w:rsid w:val="00163BA5"/>
    <w:rsid w:val="00164B6E"/>
    <w:rsid w:val="00165C44"/>
    <w:rsid w:val="00170167"/>
    <w:rsid w:val="00175DE3"/>
    <w:rsid w:val="00182D8D"/>
    <w:rsid w:val="00184CE2"/>
    <w:rsid w:val="00196920"/>
    <w:rsid w:val="00197D4C"/>
    <w:rsid w:val="001A47D6"/>
    <w:rsid w:val="001B151D"/>
    <w:rsid w:val="001B5B85"/>
    <w:rsid w:val="001C4220"/>
    <w:rsid w:val="001C7C2C"/>
    <w:rsid w:val="001D0CF0"/>
    <w:rsid w:val="001D137D"/>
    <w:rsid w:val="001D5E55"/>
    <w:rsid w:val="001D717C"/>
    <w:rsid w:val="001D721A"/>
    <w:rsid w:val="001D7BA2"/>
    <w:rsid w:val="001F0646"/>
    <w:rsid w:val="001F1289"/>
    <w:rsid w:val="001F2C1C"/>
    <w:rsid w:val="001F659E"/>
    <w:rsid w:val="001F7BF6"/>
    <w:rsid w:val="00204A98"/>
    <w:rsid w:val="002105B1"/>
    <w:rsid w:val="0021298A"/>
    <w:rsid w:val="002162AC"/>
    <w:rsid w:val="0022127B"/>
    <w:rsid w:val="0022172B"/>
    <w:rsid w:val="0023243B"/>
    <w:rsid w:val="002356F5"/>
    <w:rsid w:val="002439B0"/>
    <w:rsid w:val="0025257C"/>
    <w:rsid w:val="00253112"/>
    <w:rsid w:val="0025632F"/>
    <w:rsid w:val="00262A82"/>
    <w:rsid w:val="00263F01"/>
    <w:rsid w:val="002659E3"/>
    <w:rsid w:val="00267565"/>
    <w:rsid w:val="0026790A"/>
    <w:rsid w:val="00271189"/>
    <w:rsid w:val="002765BD"/>
    <w:rsid w:val="00282CAF"/>
    <w:rsid w:val="002851FC"/>
    <w:rsid w:val="00285EE8"/>
    <w:rsid w:val="00291446"/>
    <w:rsid w:val="0029492D"/>
    <w:rsid w:val="002A0DB7"/>
    <w:rsid w:val="002A15D7"/>
    <w:rsid w:val="002A370B"/>
    <w:rsid w:val="002B09E7"/>
    <w:rsid w:val="002B1F3F"/>
    <w:rsid w:val="002B2CA0"/>
    <w:rsid w:val="002D3365"/>
    <w:rsid w:val="002D4DFB"/>
    <w:rsid w:val="002D5A40"/>
    <w:rsid w:val="002E05B3"/>
    <w:rsid w:val="002F079F"/>
    <w:rsid w:val="002F17D8"/>
    <w:rsid w:val="002F5ACE"/>
    <w:rsid w:val="002F6775"/>
    <w:rsid w:val="003040B6"/>
    <w:rsid w:val="0030539A"/>
    <w:rsid w:val="00305D65"/>
    <w:rsid w:val="00315BB5"/>
    <w:rsid w:val="00317D98"/>
    <w:rsid w:val="00323856"/>
    <w:rsid w:val="00323D3F"/>
    <w:rsid w:val="00326950"/>
    <w:rsid w:val="00327D9A"/>
    <w:rsid w:val="003311EC"/>
    <w:rsid w:val="003365A5"/>
    <w:rsid w:val="00336766"/>
    <w:rsid w:val="00337802"/>
    <w:rsid w:val="003407B3"/>
    <w:rsid w:val="00345E6D"/>
    <w:rsid w:val="00350526"/>
    <w:rsid w:val="00356B09"/>
    <w:rsid w:val="00362E3C"/>
    <w:rsid w:val="0036619A"/>
    <w:rsid w:val="003663AE"/>
    <w:rsid w:val="003666A8"/>
    <w:rsid w:val="003670B6"/>
    <w:rsid w:val="00370264"/>
    <w:rsid w:val="003723D3"/>
    <w:rsid w:val="003751BC"/>
    <w:rsid w:val="00380985"/>
    <w:rsid w:val="003846A2"/>
    <w:rsid w:val="00393026"/>
    <w:rsid w:val="00396027"/>
    <w:rsid w:val="003A1EB7"/>
    <w:rsid w:val="003A22A5"/>
    <w:rsid w:val="003A2B30"/>
    <w:rsid w:val="003B34A1"/>
    <w:rsid w:val="003C3671"/>
    <w:rsid w:val="003D23E3"/>
    <w:rsid w:val="003D3BA4"/>
    <w:rsid w:val="003D43AE"/>
    <w:rsid w:val="003E1CAD"/>
    <w:rsid w:val="003F006C"/>
    <w:rsid w:val="003F03CB"/>
    <w:rsid w:val="003F2800"/>
    <w:rsid w:val="003F3AC0"/>
    <w:rsid w:val="003F4288"/>
    <w:rsid w:val="00407407"/>
    <w:rsid w:val="004102EB"/>
    <w:rsid w:val="0041312B"/>
    <w:rsid w:val="00413EDE"/>
    <w:rsid w:val="00415559"/>
    <w:rsid w:val="0042009D"/>
    <w:rsid w:val="00423101"/>
    <w:rsid w:val="00423485"/>
    <w:rsid w:val="00431D40"/>
    <w:rsid w:val="00432963"/>
    <w:rsid w:val="00437C4B"/>
    <w:rsid w:val="00437EBF"/>
    <w:rsid w:val="00452769"/>
    <w:rsid w:val="004534DC"/>
    <w:rsid w:val="00473772"/>
    <w:rsid w:val="00484751"/>
    <w:rsid w:val="00485C97"/>
    <w:rsid w:val="00494CA8"/>
    <w:rsid w:val="00497EFA"/>
    <w:rsid w:val="004A233D"/>
    <w:rsid w:val="004A2686"/>
    <w:rsid w:val="004A651E"/>
    <w:rsid w:val="004D5890"/>
    <w:rsid w:val="004E0E57"/>
    <w:rsid w:val="004E67BC"/>
    <w:rsid w:val="004E731F"/>
    <w:rsid w:val="004E7624"/>
    <w:rsid w:val="004F3966"/>
    <w:rsid w:val="004F46F7"/>
    <w:rsid w:val="004F728C"/>
    <w:rsid w:val="00501795"/>
    <w:rsid w:val="00501BFB"/>
    <w:rsid w:val="00502963"/>
    <w:rsid w:val="0050420B"/>
    <w:rsid w:val="005044F1"/>
    <w:rsid w:val="00504724"/>
    <w:rsid w:val="005079F1"/>
    <w:rsid w:val="00512F80"/>
    <w:rsid w:val="005247A3"/>
    <w:rsid w:val="00526D7E"/>
    <w:rsid w:val="00532693"/>
    <w:rsid w:val="00535698"/>
    <w:rsid w:val="00540CF8"/>
    <w:rsid w:val="00541583"/>
    <w:rsid w:val="00542CC1"/>
    <w:rsid w:val="00543DE6"/>
    <w:rsid w:val="00544C31"/>
    <w:rsid w:val="00545E75"/>
    <w:rsid w:val="00547718"/>
    <w:rsid w:val="0055198E"/>
    <w:rsid w:val="00555A03"/>
    <w:rsid w:val="00560957"/>
    <w:rsid w:val="00560B40"/>
    <w:rsid w:val="00560E0C"/>
    <w:rsid w:val="005614F1"/>
    <w:rsid w:val="005671CA"/>
    <w:rsid w:val="00576B2E"/>
    <w:rsid w:val="00591719"/>
    <w:rsid w:val="005A4A20"/>
    <w:rsid w:val="005B149A"/>
    <w:rsid w:val="005B24CC"/>
    <w:rsid w:val="005C15B7"/>
    <w:rsid w:val="005D24B8"/>
    <w:rsid w:val="005D4208"/>
    <w:rsid w:val="005D5952"/>
    <w:rsid w:val="005D6C48"/>
    <w:rsid w:val="005E0A23"/>
    <w:rsid w:val="005E0B00"/>
    <w:rsid w:val="005E12B7"/>
    <w:rsid w:val="005E5925"/>
    <w:rsid w:val="006003B4"/>
    <w:rsid w:val="00604ED3"/>
    <w:rsid w:val="00605A2F"/>
    <w:rsid w:val="00614F93"/>
    <w:rsid w:val="0061748C"/>
    <w:rsid w:val="0062013C"/>
    <w:rsid w:val="00620C82"/>
    <w:rsid w:val="00627CC3"/>
    <w:rsid w:val="00631AC5"/>
    <w:rsid w:val="00636BDA"/>
    <w:rsid w:val="00645B01"/>
    <w:rsid w:val="00656D9C"/>
    <w:rsid w:val="00656EC6"/>
    <w:rsid w:val="00657060"/>
    <w:rsid w:val="00671DB2"/>
    <w:rsid w:val="006743BB"/>
    <w:rsid w:val="00677D5E"/>
    <w:rsid w:val="006804F2"/>
    <w:rsid w:val="0068339A"/>
    <w:rsid w:val="00683FC5"/>
    <w:rsid w:val="006901B5"/>
    <w:rsid w:val="00692DED"/>
    <w:rsid w:val="006959C7"/>
    <w:rsid w:val="006A7DE4"/>
    <w:rsid w:val="006B1C73"/>
    <w:rsid w:val="006B1CED"/>
    <w:rsid w:val="006C04D8"/>
    <w:rsid w:val="006C33EF"/>
    <w:rsid w:val="006C4990"/>
    <w:rsid w:val="006C5E84"/>
    <w:rsid w:val="006D16A9"/>
    <w:rsid w:val="006D1946"/>
    <w:rsid w:val="006D46AE"/>
    <w:rsid w:val="006D4D2A"/>
    <w:rsid w:val="006D5A18"/>
    <w:rsid w:val="006E03DE"/>
    <w:rsid w:val="006E167F"/>
    <w:rsid w:val="006E4919"/>
    <w:rsid w:val="006E6940"/>
    <w:rsid w:val="006F09D4"/>
    <w:rsid w:val="006F2F91"/>
    <w:rsid w:val="00714C47"/>
    <w:rsid w:val="00716071"/>
    <w:rsid w:val="00722A4D"/>
    <w:rsid w:val="00725211"/>
    <w:rsid w:val="007322BD"/>
    <w:rsid w:val="007452AF"/>
    <w:rsid w:val="00745F1F"/>
    <w:rsid w:val="00747FAD"/>
    <w:rsid w:val="00750359"/>
    <w:rsid w:val="00751013"/>
    <w:rsid w:val="007519A8"/>
    <w:rsid w:val="007566F3"/>
    <w:rsid w:val="007577D1"/>
    <w:rsid w:val="00762240"/>
    <w:rsid w:val="00765278"/>
    <w:rsid w:val="00773FFE"/>
    <w:rsid w:val="00777AC4"/>
    <w:rsid w:val="00782D8D"/>
    <w:rsid w:val="00787E54"/>
    <w:rsid w:val="00790D35"/>
    <w:rsid w:val="0079118D"/>
    <w:rsid w:val="007921C0"/>
    <w:rsid w:val="00795B88"/>
    <w:rsid w:val="007A0CB4"/>
    <w:rsid w:val="007A1466"/>
    <w:rsid w:val="007A5C6E"/>
    <w:rsid w:val="007A6523"/>
    <w:rsid w:val="007A6F61"/>
    <w:rsid w:val="007B375F"/>
    <w:rsid w:val="007B7A02"/>
    <w:rsid w:val="007C157F"/>
    <w:rsid w:val="007C2CDD"/>
    <w:rsid w:val="007C47BE"/>
    <w:rsid w:val="007C5143"/>
    <w:rsid w:val="007D2B4C"/>
    <w:rsid w:val="007E59E8"/>
    <w:rsid w:val="007E6B01"/>
    <w:rsid w:val="007E7888"/>
    <w:rsid w:val="007F54AC"/>
    <w:rsid w:val="00803E1B"/>
    <w:rsid w:val="00815E07"/>
    <w:rsid w:val="0081648B"/>
    <w:rsid w:val="00821B70"/>
    <w:rsid w:val="00827D82"/>
    <w:rsid w:val="00835DE0"/>
    <w:rsid w:val="00841CFB"/>
    <w:rsid w:val="008446C0"/>
    <w:rsid w:val="008453C1"/>
    <w:rsid w:val="00846A47"/>
    <w:rsid w:val="00847CAA"/>
    <w:rsid w:val="008612D3"/>
    <w:rsid w:val="00861E82"/>
    <w:rsid w:val="008649F8"/>
    <w:rsid w:val="00866ED6"/>
    <w:rsid w:val="0086700B"/>
    <w:rsid w:val="00875913"/>
    <w:rsid w:val="00876263"/>
    <w:rsid w:val="00877D7F"/>
    <w:rsid w:val="00885053"/>
    <w:rsid w:val="00886CDD"/>
    <w:rsid w:val="00893CF0"/>
    <w:rsid w:val="00893DE6"/>
    <w:rsid w:val="008A0296"/>
    <w:rsid w:val="008A13F9"/>
    <w:rsid w:val="008A1695"/>
    <w:rsid w:val="008A350A"/>
    <w:rsid w:val="008A5198"/>
    <w:rsid w:val="008A6D4A"/>
    <w:rsid w:val="008B0100"/>
    <w:rsid w:val="008B5C15"/>
    <w:rsid w:val="008C3485"/>
    <w:rsid w:val="008C5316"/>
    <w:rsid w:val="008C67A1"/>
    <w:rsid w:val="008E65CA"/>
    <w:rsid w:val="008F2D38"/>
    <w:rsid w:val="00900C0D"/>
    <w:rsid w:val="00903217"/>
    <w:rsid w:val="00912660"/>
    <w:rsid w:val="0091406A"/>
    <w:rsid w:val="00915E97"/>
    <w:rsid w:val="009225E7"/>
    <w:rsid w:val="009227E3"/>
    <w:rsid w:val="00933843"/>
    <w:rsid w:val="00936315"/>
    <w:rsid w:val="0093644C"/>
    <w:rsid w:val="009401E2"/>
    <w:rsid w:val="009427AC"/>
    <w:rsid w:val="00951187"/>
    <w:rsid w:val="0095288F"/>
    <w:rsid w:val="00954CC9"/>
    <w:rsid w:val="009568FC"/>
    <w:rsid w:val="0095775C"/>
    <w:rsid w:val="0096037E"/>
    <w:rsid w:val="00972808"/>
    <w:rsid w:val="009736B9"/>
    <w:rsid w:val="00974036"/>
    <w:rsid w:val="00977E38"/>
    <w:rsid w:val="00981E23"/>
    <w:rsid w:val="0098441B"/>
    <w:rsid w:val="00993AAD"/>
    <w:rsid w:val="0099581F"/>
    <w:rsid w:val="009A11E0"/>
    <w:rsid w:val="009A13F6"/>
    <w:rsid w:val="009A76DB"/>
    <w:rsid w:val="009B1EB7"/>
    <w:rsid w:val="009B37EA"/>
    <w:rsid w:val="009B7F7F"/>
    <w:rsid w:val="009D369C"/>
    <w:rsid w:val="009E0858"/>
    <w:rsid w:val="009E37A3"/>
    <w:rsid w:val="009E5E40"/>
    <w:rsid w:val="009F1B3D"/>
    <w:rsid w:val="009F322C"/>
    <w:rsid w:val="009F554D"/>
    <w:rsid w:val="009F5B0F"/>
    <w:rsid w:val="009F7142"/>
    <w:rsid w:val="00A0198C"/>
    <w:rsid w:val="00A04B51"/>
    <w:rsid w:val="00A135B1"/>
    <w:rsid w:val="00A14498"/>
    <w:rsid w:val="00A15705"/>
    <w:rsid w:val="00A15ABC"/>
    <w:rsid w:val="00A1790A"/>
    <w:rsid w:val="00A37E2D"/>
    <w:rsid w:val="00A50100"/>
    <w:rsid w:val="00A50572"/>
    <w:rsid w:val="00A51139"/>
    <w:rsid w:val="00A560E2"/>
    <w:rsid w:val="00A56720"/>
    <w:rsid w:val="00A609BD"/>
    <w:rsid w:val="00A66C4F"/>
    <w:rsid w:val="00A74D84"/>
    <w:rsid w:val="00A77A32"/>
    <w:rsid w:val="00A84F38"/>
    <w:rsid w:val="00A94EE4"/>
    <w:rsid w:val="00AA04FF"/>
    <w:rsid w:val="00AA4397"/>
    <w:rsid w:val="00AA523F"/>
    <w:rsid w:val="00AB2FDC"/>
    <w:rsid w:val="00AB6846"/>
    <w:rsid w:val="00AC3280"/>
    <w:rsid w:val="00AC7E2C"/>
    <w:rsid w:val="00AD173A"/>
    <w:rsid w:val="00AD6166"/>
    <w:rsid w:val="00AD68D7"/>
    <w:rsid w:val="00AE10E0"/>
    <w:rsid w:val="00AF03D0"/>
    <w:rsid w:val="00AF2EB4"/>
    <w:rsid w:val="00AF2F7E"/>
    <w:rsid w:val="00AF4DA8"/>
    <w:rsid w:val="00B119D0"/>
    <w:rsid w:val="00B14EA6"/>
    <w:rsid w:val="00B177A9"/>
    <w:rsid w:val="00B265A3"/>
    <w:rsid w:val="00B27763"/>
    <w:rsid w:val="00B27E05"/>
    <w:rsid w:val="00B30B86"/>
    <w:rsid w:val="00B3229F"/>
    <w:rsid w:val="00B34CE4"/>
    <w:rsid w:val="00B36553"/>
    <w:rsid w:val="00B454F3"/>
    <w:rsid w:val="00B56C0C"/>
    <w:rsid w:val="00B60866"/>
    <w:rsid w:val="00B62427"/>
    <w:rsid w:val="00B6655B"/>
    <w:rsid w:val="00B76DFD"/>
    <w:rsid w:val="00B8080F"/>
    <w:rsid w:val="00B84F80"/>
    <w:rsid w:val="00B87A38"/>
    <w:rsid w:val="00B9029C"/>
    <w:rsid w:val="00B9345C"/>
    <w:rsid w:val="00B96E46"/>
    <w:rsid w:val="00BA0F5A"/>
    <w:rsid w:val="00BA2831"/>
    <w:rsid w:val="00BA3B57"/>
    <w:rsid w:val="00BB3D13"/>
    <w:rsid w:val="00BB5952"/>
    <w:rsid w:val="00BB7CD9"/>
    <w:rsid w:val="00BC4544"/>
    <w:rsid w:val="00BC4B37"/>
    <w:rsid w:val="00BC5509"/>
    <w:rsid w:val="00BD07A1"/>
    <w:rsid w:val="00BD4816"/>
    <w:rsid w:val="00BD5BC2"/>
    <w:rsid w:val="00BE0C70"/>
    <w:rsid w:val="00BE463A"/>
    <w:rsid w:val="00BE74D5"/>
    <w:rsid w:val="00BE7880"/>
    <w:rsid w:val="00BE7F68"/>
    <w:rsid w:val="00BF47DD"/>
    <w:rsid w:val="00BF7C75"/>
    <w:rsid w:val="00C12625"/>
    <w:rsid w:val="00C158B3"/>
    <w:rsid w:val="00C17B61"/>
    <w:rsid w:val="00C17F3D"/>
    <w:rsid w:val="00C21769"/>
    <w:rsid w:val="00C233A9"/>
    <w:rsid w:val="00C3259D"/>
    <w:rsid w:val="00C34F97"/>
    <w:rsid w:val="00C354BA"/>
    <w:rsid w:val="00C37209"/>
    <w:rsid w:val="00C403FA"/>
    <w:rsid w:val="00C4586A"/>
    <w:rsid w:val="00C45B24"/>
    <w:rsid w:val="00C4623C"/>
    <w:rsid w:val="00C55212"/>
    <w:rsid w:val="00C62686"/>
    <w:rsid w:val="00C64BF6"/>
    <w:rsid w:val="00C7516A"/>
    <w:rsid w:val="00C75DCA"/>
    <w:rsid w:val="00C77631"/>
    <w:rsid w:val="00C8406D"/>
    <w:rsid w:val="00C85F13"/>
    <w:rsid w:val="00C8677C"/>
    <w:rsid w:val="00C8699C"/>
    <w:rsid w:val="00C934C6"/>
    <w:rsid w:val="00C946BD"/>
    <w:rsid w:val="00C9536A"/>
    <w:rsid w:val="00C95392"/>
    <w:rsid w:val="00CA1C19"/>
    <w:rsid w:val="00CA24C9"/>
    <w:rsid w:val="00CA41A5"/>
    <w:rsid w:val="00CB038E"/>
    <w:rsid w:val="00CB3F5B"/>
    <w:rsid w:val="00CB56DD"/>
    <w:rsid w:val="00CC1B7F"/>
    <w:rsid w:val="00CC477B"/>
    <w:rsid w:val="00CC6DAC"/>
    <w:rsid w:val="00CD7EC6"/>
    <w:rsid w:val="00CE484F"/>
    <w:rsid w:val="00CF0B3F"/>
    <w:rsid w:val="00CF5341"/>
    <w:rsid w:val="00D02EFD"/>
    <w:rsid w:val="00D049E9"/>
    <w:rsid w:val="00D076CE"/>
    <w:rsid w:val="00D079CE"/>
    <w:rsid w:val="00D14048"/>
    <w:rsid w:val="00D24680"/>
    <w:rsid w:val="00D2630B"/>
    <w:rsid w:val="00D34158"/>
    <w:rsid w:val="00D36E07"/>
    <w:rsid w:val="00D37060"/>
    <w:rsid w:val="00D37713"/>
    <w:rsid w:val="00D45B35"/>
    <w:rsid w:val="00D462B2"/>
    <w:rsid w:val="00D51AFE"/>
    <w:rsid w:val="00D613B6"/>
    <w:rsid w:val="00D65CD2"/>
    <w:rsid w:val="00D669C7"/>
    <w:rsid w:val="00D66E3A"/>
    <w:rsid w:val="00D6705B"/>
    <w:rsid w:val="00D71217"/>
    <w:rsid w:val="00D75482"/>
    <w:rsid w:val="00D76FE1"/>
    <w:rsid w:val="00D776F2"/>
    <w:rsid w:val="00D82571"/>
    <w:rsid w:val="00D83033"/>
    <w:rsid w:val="00D84286"/>
    <w:rsid w:val="00D904D6"/>
    <w:rsid w:val="00D928C4"/>
    <w:rsid w:val="00D93B44"/>
    <w:rsid w:val="00D93F28"/>
    <w:rsid w:val="00DA06DD"/>
    <w:rsid w:val="00DA6F84"/>
    <w:rsid w:val="00DB3542"/>
    <w:rsid w:val="00DC4578"/>
    <w:rsid w:val="00DD0D06"/>
    <w:rsid w:val="00DD5660"/>
    <w:rsid w:val="00DE0F58"/>
    <w:rsid w:val="00DE1763"/>
    <w:rsid w:val="00DE26C1"/>
    <w:rsid w:val="00DE5A7C"/>
    <w:rsid w:val="00DE5EF2"/>
    <w:rsid w:val="00DE6374"/>
    <w:rsid w:val="00DF3003"/>
    <w:rsid w:val="00DF7297"/>
    <w:rsid w:val="00E157E3"/>
    <w:rsid w:val="00E25DFD"/>
    <w:rsid w:val="00E33A90"/>
    <w:rsid w:val="00E35F25"/>
    <w:rsid w:val="00E40196"/>
    <w:rsid w:val="00E447B4"/>
    <w:rsid w:val="00E45386"/>
    <w:rsid w:val="00E50394"/>
    <w:rsid w:val="00E50FFC"/>
    <w:rsid w:val="00E5550F"/>
    <w:rsid w:val="00E635F3"/>
    <w:rsid w:val="00E74260"/>
    <w:rsid w:val="00E76D10"/>
    <w:rsid w:val="00E9315C"/>
    <w:rsid w:val="00EA3979"/>
    <w:rsid w:val="00EC27CB"/>
    <w:rsid w:val="00ED1799"/>
    <w:rsid w:val="00ED7E45"/>
    <w:rsid w:val="00EE4B24"/>
    <w:rsid w:val="00EE5565"/>
    <w:rsid w:val="00EF0159"/>
    <w:rsid w:val="00EF1551"/>
    <w:rsid w:val="00EF3CEE"/>
    <w:rsid w:val="00F0330A"/>
    <w:rsid w:val="00F043FF"/>
    <w:rsid w:val="00F04A49"/>
    <w:rsid w:val="00F122CF"/>
    <w:rsid w:val="00F13BAD"/>
    <w:rsid w:val="00F13FBD"/>
    <w:rsid w:val="00F150A2"/>
    <w:rsid w:val="00F25BEF"/>
    <w:rsid w:val="00F25CA4"/>
    <w:rsid w:val="00F272BD"/>
    <w:rsid w:val="00F3359C"/>
    <w:rsid w:val="00F413DF"/>
    <w:rsid w:val="00F42B26"/>
    <w:rsid w:val="00F44F47"/>
    <w:rsid w:val="00F459B2"/>
    <w:rsid w:val="00F5378A"/>
    <w:rsid w:val="00F60C7E"/>
    <w:rsid w:val="00F61BFB"/>
    <w:rsid w:val="00F624A6"/>
    <w:rsid w:val="00F63AD2"/>
    <w:rsid w:val="00F64F02"/>
    <w:rsid w:val="00F706CE"/>
    <w:rsid w:val="00F71C49"/>
    <w:rsid w:val="00F73F0E"/>
    <w:rsid w:val="00F7520B"/>
    <w:rsid w:val="00F7574A"/>
    <w:rsid w:val="00F76DAC"/>
    <w:rsid w:val="00F803B6"/>
    <w:rsid w:val="00F8074F"/>
    <w:rsid w:val="00F8085C"/>
    <w:rsid w:val="00F935F1"/>
    <w:rsid w:val="00F944B6"/>
    <w:rsid w:val="00FA6C4E"/>
    <w:rsid w:val="00FA7F2E"/>
    <w:rsid w:val="00FB16A7"/>
    <w:rsid w:val="00FB3BCF"/>
    <w:rsid w:val="00FB465E"/>
    <w:rsid w:val="00FB57AA"/>
    <w:rsid w:val="00FC0AE7"/>
    <w:rsid w:val="00FC2D64"/>
    <w:rsid w:val="00FC396F"/>
    <w:rsid w:val="00FC67DB"/>
    <w:rsid w:val="00FC6C73"/>
    <w:rsid w:val="00FD3A08"/>
    <w:rsid w:val="00FD6F87"/>
    <w:rsid w:val="00FD752B"/>
    <w:rsid w:val="00FE11C6"/>
    <w:rsid w:val="00FE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75F"/>
    <w:pPr>
      <w:keepNext/>
      <w:widowControl w:val="0"/>
      <w:suppressAutoHyphens/>
      <w:ind w:left="1440" w:hanging="360"/>
      <w:jc w:val="center"/>
      <w:outlineLvl w:val="0"/>
    </w:pPr>
    <w:rPr>
      <w:rFonts w:eastAsia="Lucida Sans Unicode" w:cs="Tahoma"/>
      <w:b/>
      <w:i/>
      <w:color w:val="000000"/>
      <w:sz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048"/>
    <w:pPr>
      <w:ind w:left="720"/>
      <w:contextualSpacing/>
    </w:pPr>
  </w:style>
  <w:style w:type="paragraph" w:customStyle="1" w:styleId="21">
    <w:name w:val="Основной текст 21"/>
    <w:basedOn w:val="a"/>
    <w:rsid w:val="003A1EB7"/>
    <w:pPr>
      <w:widowControl w:val="0"/>
      <w:suppressAutoHyphens/>
      <w:jc w:val="center"/>
    </w:pPr>
    <w:rPr>
      <w:rFonts w:eastAsia="Lucida Sans Unicode" w:cs="Tahoma"/>
      <w:b/>
      <w:i/>
      <w:color w:val="000000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7B375F"/>
    <w:rPr>
      <w:rFonts w:ascii="Times New Roman" w:eastAsia="Lucida Sans Unicode" w:hAnsi="Times New Roman" w:cs="Tahoma"/>
      <w:b/>
      <w:i/>
      <w:color w:val="000000"/>
      <w:sz w:val="28"/>
      <w:szCs w:val="24"/>
      <w:lang w:val="en-US" w:bidi="en-US"/>
    </w:rPr>
  </w:style>
  <w:style w:type="paragraph" w:customStyle="1" w:styleId="a5">
    <w:name w:val="Содержимое таблицы"/>
    <w:basedOn w:val="a"/>
    <w:rsid w:val="000F39E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6">
    <w:name w:val="header"/>
    <w:basedOn w:val="a"/>
    <w:link w:val="a7"/>
    <w:uiPriority w:val="99"/>
    <w:semiHidden/>
    <w:unhideWhenUsed/>
    <w:rsid w:val="00F8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0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0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5E07"/>
  </w:style>
  <w:style w:type="character" w:styleId="aa">
    <w:name w:val="Strong"/>
    <w:basedOn w:val="a0"/>
    <w:uiPriority w:val="22"/>
    <w:qFormat/>
    <w:rsid w:val="00A37E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7FBC2-08B3-4DA7-AA7F-06F19845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Цк</cp:lastModifiedBy>
  <cp:revision>484</cp:revision>
  <cp:lastPrinted>2014-12-25T06:00:00Z</cp:lastPrinted>
  <dcterms:created xsi:type="dcterms:W3CDTF">2013-12-23T20:09:00Z</dcterms:created>
  <dcterms:modified xsi:type="dcterms:W3CDTF">2017-01-11T10:37:00Z</dcterms:modified>
</cp:coreProperties>
</file>